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D90DD" w14:textId="1F3DE562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nak pisma  WT.22</w:t>
      </w:r>
      <w:r w:rsidR="00250FC2">
        <w:rPr>
          <w:rFonts w:ascii="Arial" w:eastAsia="Arial" w:hAnsi="Arial" w:cs="Arial"/>
          <w:color w:val="000000"/>
          <w:sz w:val="20"/>
          <w:szCs w:val="20"/>
        </w:rPr>
        <w:t>2.801</w:t>
      </w:r>
      <w:r>
        <w:rPr>
          <w:rFonts w:ascii="Arial" w:eastAsia="Arial" w:hAnsi="Arial" w:cs="Arial"/>
          <w:color w:val="000000"/>
          <w:sz w:val="20"/>
          <w:szCs w:val="20"/>
        </w:rPr>
        <w:t>.20</w:t>
      </w:r>
      <w:r w:rsidR="00E0069A">
        <w:rPr>
          <w:rFonts w:ascii="Arial" w:eastAsia="Arial" w:hAnsi="Arial" w:cs="Arial"/>
          <w:color w:val="000000"/>
          <w:sz w:val="20"/>
          <w:szCs w:val="20"/>
        </w:rPr>
        <w:t>2</w:t>
      </w:r>
      <w:r w:rsidR="00101A7A">
        <w:rPr>
          <w:rFonts w:ascii="Arial" w:eastAsia="Arial" w:hAnsi="Arial" w:cs="Arial"/>
          <w:color w:val="000000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>.WW</w:t>
      </w:r>
    </w:p>
    <w:p w14:paraId="1F9B54DD" w14:textId="77777777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5136F50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75A21F69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APROSZENIE DO ZŁOŻENIA OFERTY</w:t>
      </w:r>
    </w:p>
    <w:p w14:paraId="679BE6B1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LA ZAMÓWIENIA O WARTOŚCI NIE PRZEKRACZAJĄCEJ </w:t>
      </w:r>
      <w:r w:rsidR="000B2604">
        <w:rPr>
          <w:rFonts w:ascii="Arial" w:eastAsia="Arial" w:hAnsi="Arial" w:cs="Arial"/>
          <w:color w:val="000000"/>
          <w:sz w:val="20"/>
          <w:szCs w:val="20"/>
        </w:rPr>
        <w:t xml:space="preserve">KWOTY </w:t>
      </w:r>
      <w:bookmarkStart w:id="0" w:name="_Hlk65685024"/>
      <w:r w:rsidR="000B2604">
        <w:rPr>
          <w:rFonts w:ascii="Arial" w:eastAsia="Arial" w:hAnsi="Arial" w:cs="Arial"/>
          <w:color w:val="000000"/>
          <w:sz w:val="20"/>
          <w:szCs w:val="20"/>
        </w:rPr>
        <w:t>130 TYSIĘCY ZŁOTYCH</w:t>
      </w:r>
    </w:p>
    <w:bookmarkEnd w:id="0"/>
    <w:p w14:paraId="62EE15B3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716D914B" w14:textId="77777777" w:rsidR="00033FC1" w:rsidRPr="00A029EC" w:rsidRDefault="00230DF9" w:rsidP="00033FC1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ejski Zarząd Lokalami w Radomiu z siedzibą przy ul. Garbarska 55/57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6-600 Radom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prasza do złożenia oferty na: </w:t>
      </w:r>
      <w:r w:rsidR="00A029EC">
        <w:rPr>
          <w:rFonts w:ascii="Arial" w:eastAsia="Arial" w:hAnsi="Arial" w:cs="Arial"/>
          <w:color w:val="000000"/>
          <w:sz w:val="22"/>
          <w:szCs w:val="22"/>
        </w:rPr>
        <w:t xml:space="preserve">realizację </w:t>
      </w:r>
      <w:r>
        <w:rPr>
          <w:rFonts w:ascii="Arial" w:eastAsia="Times New Roman" w:hAnsi="Arial" w:cs="Arial"/>
          <w:color w:val="000000"/>
          <w:sz w:val="22"/>
          <w:szCs w:val="22"/>
        </w:rPr>
        <w:t>usług</w:t>
      </w:r>
      <w:r w:rsidR="00A029EC">
        <w:rPr>
          <w:rFonts w:ascii="Arial" w:eastAsia="Times New Roman" w:hAnsi="Arial" w:cs="Arial"/>
          <w:color w:val="000000"/>
          <w:sz w:val="22"/>
          <w:szCs w:val="22"/>
        </w:rPr>
        <w:t>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egając</w:t>
      </w:r>
      <w:r w:rsidR="00A029EC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A029EC" w:rsidRPr="00A029EC">
        <w:rPr>
          <w:rFonts w:ascii="Arial" w:hAnsi="Arial" w:cs="Arial"/>
          <w:sz w:val="22"/>
          <w:szCs w:val="22"/>
        </w:rPr>
        <w:t xml:space="preserve">na  </w:t>
      </w:r>
      <w:r w:rsidR="00033FC1" w:rsidRPr="00A029EC">
        <w:rPr>
          <w:rFonts w:ascii="Arial" w:hAnsi="Arial" w:cs="Arial"/>
          <w:sz w:val="22"/>
          <w:szCs w:val="22"/>
        </w:rPr>
        <w:t xml:space="preserve">wywozie i utylizacji  </w:t>
      </w:r>
      <w:r w:rsidR="00033FC1">
        <w:rPr>
          <w:rFonts w:ascii="Arial" w:hAnsi="Arial" w:cs="Arial"/>
          <w:sz w:val="22"/>
          <w:szCs w:val="22"/>
        </w:rPr>
        <w:t xml:space="preserve">odpadów </w:t>
      </w:r>
      <w:r w:rsidR="00033FC1" w:rsidRPr="00A029EC">
        <w:rPr>
          <w:rFonts w:ascii="Arial" w:hAnsi="Arial" w:cs="Arial"/>
          <w:sz w:val="22"/>
          <w:szCs w:val="22"/>
        </w:rPr>
        <w:t>z terenu</w:t>
      </w:r>
      <w:r w:rsidR="00033FC1">
        <w:rPr>
          <w:rFonts w:ascii="Arial" w:hAnsi="Arial" w:cs="Arial"/>
          <w:sz w:val="22"/>
          <w:szCs w:val="22"/>
        </w:rPr>
        <w:t xml:space="preserve"> </w:t>
      </w:r>
      <w:r w:rsidR="00033FC1" w:rsidRPr="00A029EC">
        <w:rPr>
          <w:rFonts w:ascii="Arial" w:hAnsi="Arial" w:cs="Arial"/>
          <w:sz w:val="22"/>
          <w:szCs w:val="22"/>
        </w:rPr>
        <w:t>nieruchomości zarządzanych przez  Miejski Zarząd Lokalami w Radomiu.</w:t>
      </w:r>
    </w:p>
    <w:p w14:paraId="6BF06D5D" w14:textId="14760CCE" w:rsidR="00230DF9" w:rsidRDefault="00851192">
      <w:pPr>
        <w:autoSpaceDE w:val="0"/>
        <w:spacing w:line="25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nak postępowania 03/09/22/R.</w:t>
      </w:r>
    </w:p>
    <w:p w14:paraId="356435CB" w14:textId="77777777" w:rsidR="00851192" w:rsidRDefault="00851192">
      <w:pPr>
        <w:autoSpaceDE w:val="0"/>
        <w:spacing w:line="25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1A068EC" w14:textId="77777777" w:rsidR="00230DF9" w:rsidRDefault="00230DF9">
      <w:pPr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 Opis przedmiotu zamówienia </w:t>
      </w:r>
    </w:p>
    <w:p w14:paraId="7A8AC220" w14:textId="4035AD58" w:rsidR="00CB692C" w:rsidRPr="00A029EC" w:rsidRDefault="00230DF9" w:rsidP="00851192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33FC1">
        <w:rPr>
          <w:rFonts w:ascii="Arial" w:hAnsi="Arial" w:cs="Arial"/>
          <w:sz w:val="22"/>
          <w:szCs w:val="22"/>
        </w:rPr>
        <w:t xml:space="preserve">Przedmiotem zamówienia jest  realizacja usługi </w:t>
      </w:r>
      <w:r w:rsidR="00033FC1" w:rsidRPr="00033FC1">
        <w:rPr>
          <w:rFonts w:ascii="Arial" w:hAnsi="Arial" w:cs="Arial"/>
          <w:i/>
          <w:iCs/>
          <w:sz w:val="22"/>
          <w:szCs w:val="22"/>
        </w:rPr>
        <w:t xml:space="preserve">polegająca na  </w:t>
      </w:r>
      <w:r w:rsidR="00033FC1" w:rsidRPr="00033FC1">
        <w:rPr>
          <w:rFonts w:ascii="Arial" w:hAnsi="Arial" w:cs="Arial"/>
          <w:sz w:val="22"/>
          <w:szCs w:val="22"/>
        </w:rPr>
        <w:t>wywozie i utylizacji podrzuconych zużytych  opon samochodowych oraz plastikowych elementów z  rozbiórki samochodów z terenu nieruchomości zarządzanych przez  Miejski Zarząd Lokalami w Radomiu.</w:t>
      </w:r>
    </w:p>
    <w:p w14:paraId="788CEF25" w14:textId="716E275E" w:rsidR="00230DF9" w:rsidRDefault="00230DF9" w:rsidP="006938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1BF53B4" w14:textId="77777777" w:rsidR="00230DF9" w:rsidRDefault="00230DF9">
      <w:pPr>
        <w:autoSpaceDE w:val="0"/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zczegółowy zakres zamówienia zawiera</w:t>
      </w:r>
      <w:r w:rsidR="00BD27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D274E">
        <w:rPr>
          <w:rFonts w:ascii="Arial" w:eastAsia="Arial" w:hAnsi="Arial" w:cs="Arial"/>
          <w:sz w:val="22"/>
          <w:szCs w:val="22"/>
        </w:rPr>
        <w:t>załączn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ik nr 1 </w:t>
      </w:r>
      <w:r w:rsidR="00BD274E">
        <w:rPr>
          <w:rFonts w:ascii="Arial" w:eastAsia="Arial" w:hAnsi="Arial" w:cs="Arial"/>
          <w:sz w:val="22"/>
          <w:szCs w:val="22"/>
        </w:rPr>
        <w:t xml:space="preserve"> „</w:t>
      </w:r>
      <w:r w:rsidR="00BD274E" w:rsidRPr="00BD274E">
        <w:rPr>
          <w:rFonts w:ascii="Arial" w:eastAsia="Arial" w:hAnsi="Arial" w:cs="Arial"/>
          <w:sz w:val="22"/>
          <w:szCs w:val="22"/>
        </w:rPr>
        <w:t>Opis przedmiotu zamówienia</w:t>
      </w:r>
      <w:r w:rsidR="00BD274E">
        <w:rPr>
          <w:rFonts w:ascii="Arial" w:eastAsia="Arial" w:hAnsi="Arial" w:cs="Arial"/>
          <w:sz w:val="22"/>
          <w:szCs w:val="22"/>
        </w:rPr>
        <w:t>”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 (OPZ)</w:t>
      </w:r>
    </w:p>
    <w:p w14:paraId="33FB0492" w14:textId="77777777" w:rsidR="00230DF9" w:rsidRDefault="00EF4C82" w:rsidP="00B165ED">
      <w:pPr>
        <w:autoSpaceDE w:val="0"/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arunki realizacji zamówienia  zawarte zostały we </w:t>
      </w:r>
      <w:r w:rsidR="00B165ED">
        <w:rPr>
          <w:rFonts w:ascii="Arial" w:eastAsia="Arial" w:hAnsi="Arial" w:cs="Arial"/>
          <w:sz w:val="22"/>
          <w:szCs w:val="22"/>
        </w:rPr>
        <w:t xml:space="preserve">istotnych postanowieniach </w:t>
      </w:r>
      <w:r>
        <w:rPr>
          <w:rFonts w:ascii="Arial" w:eastAsia="Arial" w:hAnsi="Arial" w:cs="Arial"/>
          <w:sz w:val="22"/>
          <w:szCs w:val="22"/>
        </w:rPr>
        <w:t xml:space="preserve">umowy – Załącznik nr </w:t>
      </w:r>
      <w:r w:rsidR="00B165ED">
        <w:rPr>
          <w:rFonts w:ascii="Arial" w:eastAsia="Arial" w:hAnsi="Arial" w:cs="Arial"/>
          <w:sz w:val="22"/>
          <w:szCs w:val="22"/>
        </w:rPr>
        <w:t>3</w:t>
      </w:r>
    </w:p>
    <w:p w14:paraId="3FEB2942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I.  Zamawiający </w:t>
      </w:r>
      <w:r w:rsidR="002A4D0E">
        <w:rPr>
          <w:rFonts w:ascii="Arial" w:eastAsia="Arial" w:hAnsi="Arial" w:cs="Arial"/>
          <w:b/>
          <w:bCs/>
          <w:sz w:val="22"/>
          <w:szCs w:val="22"/>
        </w:rPr>
        <w:t xml:space="preserve">ni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opuszcza składani</w:t>
      </w:r>
      <w:r w:rsidR="002A4D0E"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ofert </w:t>
      </w:r>
      <w:r w:rsidR="002A4D0E">
        <w:rPr>
          <w:rFonts w:ascii="Arial" w:eastAsia="Arial" w:hAnsi="Arial" w:cs="Arial"/>
          <w:b/>
          <w:bCs/>
          <w:sz w:val="22"/>
          <w:szCs w:val="22"/>
        </w:rPr>
        <w:t>wariantowych</w:t>
      </w:r>
      <w:r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75672BC" w14:textId="29E92E65" w:rsidR="00230DF9" w:rsidRPr="00FD204F" w:rsidRDefault="00EF4C82" w:rsidP="00FD204F">
      <w:pPr>
        <w:tabs>
          <w:tab w:val="left" w:pos="18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A7C6ECA" w14:textId="315283A8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II. Termin realizacji zamówienia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amówienie  będzie realizowane w </w:t>
      </w:r>
      <w:r w:rsidR="00074D91">
        <w:rPr>
          <w:rFonts w:ascii="Arial" w:eastAsia="Arial" w:hAnsi="Arial" w:cs="Arial"/>
          <w:color w:val="000000"/>
          <w:sz w:val="22"/>
          <w:szCs w:val="22"/>
        </w:rPr>
        <w:t xml:space="preserve">okresie </w:t>
      </w:r>
      <w:r w:rsidR="00CB692C">
        <w:rPr>
          <w:rFonts w:ascii="Arial" w:eastAsia="Arial" w:hAnsi="Arial" w:cs="Arial"/>
          <w:color w:val="000000"/>
          <w:sz w:val="22"/>
          <w:szCs w:val="22"/>
        </w:rPr>
        <w:t>80</w:t>
      </w:r>
      <w:r w:rsidR="00074D9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B692C">
        <w:rPr>
          <w:rFonts w:ascii="Arial" w:eastAsia="Arial" w:hAnsi="Arial" w:cs="Arial"/>
          <w:color w:val="000000"/>
          <w:sz w:val="22"/>
          <w:szCs w:val="22"/>
        </w:rPr>
        <w:t>dni</w:t>
      </w:r>
      <w:r w:rsidR="00074D91">
        <w:rPr>
          <w:rFonts w:ascii="Arial" w:eastAsia="Arial" w:hAnsi="Arial" w:cs="Arial"/>
          <w:color w:val="000000"/>
          <w:sz w:val="22"/>
          <w:szCs w:val="22"/>
        </w:rPr>
        <w:t xml:space="preserve"> licząc od daty podpisania umowy.</w:t>
      </w:r>
    </w:p>
    <w:p w14:paraId="62B302B6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87BFD5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V. Warunki udziału w postępowaniu.</w:t>
      </w:r>
    </w:p>
    <w:p w14:paraId="17B220A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9ACBA2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wymaga od Wykonawców:</w:t>
      </w:r>
    </w:p>
    <w:p w14:paraId="7882C517" w14:textId="550B9B38" w:rsidR="00230DF9" w:rsidRDefault="00074D91" w:rsidP="00B165ED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230DF9">
        <w:rPr>
          <w:rFonts w:ascii="Arial" w:eastAsia="Arial" w:hAnsi="Arial" w:cs="Arial"/>
          <w:sz w:val="22"/>
          <w:szCs w:val="22"/>
        </w:rPr>
        <w:t>oświadczenia</w:t>
      </w:r>
      <w:r>
        <w:rPr>
          <w:rFonts w:ascii="Arial" w:eastAsia="Arial" w:hAnsi="Arial" w:cs="Arial"/>
          <w:sz w:val="22"/>
          <w:szCs w:val="22"/>
        </w:rPr>
        <w:t xml:space="preserve"> i przygotowania</w:t>
      </w:r>
      <w:r w:rsidR="00230DF9">
        <w:rPr>
          <w:rFonts w:ascii="Arial" w:eastAsia="Arial" w:hAnsi="Arial" w:cs="Arial"/>
          <w:sz w:val="22"/>
          <w:szCs w:val="22"/>
        </w:rPr>
        <w:t xml:space="preserve"> zawodowego w zakresie </w:t>
      </w:r>
      <w:r w:rsidR="00CB692C">
        <w:rPr>
          <w:rFonts w:ascii="Arial" w:eastAsia="Arial" w:hAnsi="Arial" w:cs="Arial"/>
          <w:sz w:val="22"/>
          <w:szCs w:val="22"/>
        </w:rPr>
        <w:t>wywozu i utylizacji odpadów innych niż niebezpieczne.</w:t>
      </w:r>
    </w:p>
    <w:p w14:paraId="4BCFE8E2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ena spełnienia tego warunku dokonana zostanie na podstawie wypełnionego przez Wykonawcę druku oświadczenia zawartego w ofercie</w:t>
      </w:r>
      <w:r w:rsidR="00EF4C82">
        <w:rPr>
          <w:rFonts w:ascii="Arial" w:eastAsia="Arial" w:hAnsi="Arial" w:cs="Arial"/>
          <w:sz w:val="22"/>
          <w:szCs w:val="22"/>
        </w:rPr>
        <w:t xml:space="preserve"> oraz zawartych dokumentów zgodnie z zapisami pkt V 2.2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79089F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F08E71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V. Wykaz dokumentów </w:t>
      </w:r>
    </w:p>
    <w:p w14:paraId="2396A748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59C2D5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    Ofertę należy złożyć na formularzu ofertowym, którego wzór stanowi załącznik nr 2. </w:t>
      </w:r>
    </w:p>
    <w:p w14:paraId="3384B861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    Do  formularza oferty należy załączyć: </w:t>
      </w:r>
    </w:p>
    <w:p w14:paraId="05A21D2F" w14:textId="77777777" w:rsidR="00230DF9" w:rsidRDefault="00230DF9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1.  aktualny dokument określający status prawny Wykonawcy (odpis z właściwego rejestru</w:t>
      </w:r>
    </w:p>
    <w:p w14:paraId="3746538A" w14:textId="77777777" w:rsidR="00230DF9" w:rsidRDefault="00230DF9" w:rsidP="00B165ED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lub centralnej ewidencji i informacji o działalności gospodarczej)</w:t>
      </w:r>
    </w:p>
    <w:p w14:paraId="1FFFA934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E0B0217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VI. Informacje o sposobie porozumiewania si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Zamawiaj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ą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cego z Wykonawcami </w:t>
      </w:r>
    </w:p>
    <w:p w14:paraId="775BE9CB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1C250ED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obą uprawnioną do kontaktowania się z Wykonawcą i udzielania wyjaśnień dotyczących postępowania jest Pan Władysław Wieczorek faks /48/ 383-57-49 </w:t>
      </w:r>
    </w:p>
    <w:p w14:paraId="54B78FA5" w14:textId="77777777" w:rsidR="00230DF9" w:rsidRDefault="00230DF9">
      <w:pPr>
        <w:autoSpaceDE w:val="0"/>
        <w:spacing w:line="250" w:lineRule="atLeast"/>
        <w:ind w:left="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-3"/>
          <w:sz w:val="22"/>
          <w:szCs w:val="22"/>
        </w:rPr>
        <w:t>czas urzędowania: od poniedziałku do piątku, w godzinach 7</w:t>
      </w:r>
      <w:r w:rsidR="00CD5C09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– 15</w:t>
      </w:r>
      <w:r w:rsidR="00CD5C09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</w:p>
    <w:p w14:paraId="210E8D9A" w14:textId="77777777" w:rsidR="00230DF9" w:rsidRDefault="00230DF9">
      <w:pPr>
        <w:autoSpaceDE w:val="0"/>
        <w:spacing w:line="254" w:lineRule="atLeast"/>
        <w:ind w:left="2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ks do korespondencji (48) 383-57-4</w:t>
      </w:r>
      <w:r w:rsidR="004D3363">
        <w:rPr>
          <w:rFonts w:ascii="Arial" w:eastAsia="Arial" w:hAnsi="Arial" w:cs="Arial"/>
          <w:color w:val="000000"/>
          <w:sz w:val="22"/>
          <w:szCs w:val="22"/>
        </w:rPr>
        <w:t>9</w:t>
      </w:r>
    </w:p>
    <w:p w14:paraId="465B0C8F" w14:textId="77777777" w:rsidR="00230DF9" w:rsidRDefault="00230DF9">
      <w:pPr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res strony internetowej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bip.mzlradom.pl</w:t>
        </w:r>
      </w:hyperlink>
    </w:p>
    <w:p w14:paraId="2DFDABF5" w14:textId="77777777" w:rsidR="00230DF9" w:rsidRPr="00DA3400" w:rsidRDefault="00230DF9" w:rsidP="00DA3400">
      <w:pPr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korespondencji </w:t>
      </w:r>
      <w:hyperlink r:id="rId9" w:history="1">
        <w:r w:rsidR="00E0069A" w:rsidRPr="00DD2294">
          <w:rPr>
            <w:rStyle w:val="Hipercze"/>
            <w:rFonts w:ascii="Arial" w:hAnsi="Arial" w:cs="Arial"/>
            <w:sz w:val="22"/>
            <w:szCs w:val="22"/>
          </w:rPr>
          <w:t>sekretariat@mzl.radom.pl</w:t>
        </w:r>
      </w:hyperlink>
    </w:p>
    <w:p w14:paraId="77BA9FF4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4D975E8F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VII. Kryterium wyboru najkorzystniejszej oferty 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dzie cena brutto - 100%.</w:t>
      </w:r>
    </w:p>
    <w:p w14:paraId="60BFE94C" w14:textId="77777777" w:rsidR="00E426B8" w:rsidRDefault="00E426B8" w:rsidP="00E426B8">
      <w:pPr>
        <w:jc w:val="both"/>
        <w:rPr>
          <w:rFonts w:ascii="Arial" w:hAnsi="Arial" w:cs="Arial"/>
          <w:sz w:val="22"/>
          <w:szCs w:val="22"/>
        </w:rPr>
      </w:pPr>
    </w:p>
    <w:p w14:paraId="09DEE18F" w14:textId="2BA47F99" w:rsidR="00E426B8" w:rsidRPr="002E25B8" w:rsidRDefault="00E426B8" w:rsidP="00E426B8">
      <w:pPr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E25B8">
        <w:rPr>
          <w:rFonts w:ascii="Arial" w:hAnsi="Arial" w:cs="Arial"/>
          <w:sz w:val="22"/>
          <w:szCs w:val="22"/>
        </w:rPr>
        <w:t>Zamawiający oceni i porówna te oferty, które zostaną złożone przez Wykonawców i nie zostaną odrzucone przez Zamawiającego.</w:t>
      </w:r>
      <w:r w:rsidRPr="002E25B8">
        <w:rPr>
          <w:rFonts w:ascii="Arial" w:hAnsi="Arial" w:cs="Arial"/>
          <w:bCs/>
          <w:sz w:val="22"/>
          <w:szCs w:val="22"/>
        </w:rPr>
        <w:t xml:space="preserve"> </w:t>
      </w:r>
      <w:r w:rsidRPr="002E25B8">
        <w:rPr>
          <w:rFonts w:ascii="Arial" w:hAnsi="Arial" w:cs="Arial"/>
          <w:sz w:val="22"/>
          <w:szCs w:val="22"/>
        </w:rPr>
        <w:t xml:space="preserve">Przy wyborze oferty,  Zamawiający będzie się kierował następującymi kryterium: </w:t>
      </w:r>
      <w:r w:rsidRPr="002E25B8">
        <w:rPr>
          <w:rFonts w:ascii="Arial" w:hAnsi="Arial" w:cs="Arial"/>
          <w:b/>
          <w:bCs/>
          <w:sz w:val="22"/>
          <w:szCs w:val="22"/>
        </w:rPr>
        <w:t>cena - waga kryterium 100 % (max 100 pkt.)</w:t>
      </w:r>
      <w:r w:rsidRPr="002E25B8">
        <w:rPr>
          <w:rFonts w:ascii="Arial" w:hAnsi="Arial" w:cs="Arial"/>
          <w:sz w:val="22"/>
          <w:szCs w:val="22"/>
        </w:rPr>
        <w:t xml:space="preserve">. </w:t>
      </w:r>
    </w:p>
    <w:p w14:paraId="467FD4FC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1A9D91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>Sposób obliczania wartości punktowej:</w:t>
      </w:r>
    </w:p>
    <w:p w14:paraId="651B8B3B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CB9422E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b/>
          <w:sz w:val="22"/>
          <w:szCs w:val="22"/>
        </w:rPr>
        <w:tab/>
      </w:r>
      <w:r w:rsidRPr="002E25B8">
        <w:rPr>
          <w:rFonts w:ascii="Arial" w:hAnsi="Arial" w:cs="Arial"/>
          <w:sz w:val="22"/>
          <w:szCs w:val="22"/>
        </w:rPr>
        <w:t xml:space="preserve"> Cena min </w:t>
      </w:r>
    </w:p>
    <w:p w14:paraId="1A2CC032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=    -----------   x 100 </w:t>
      </w:r>
    </w:p>
    <w:p w14:paraId="41D5FDC7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           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</w:t>
      </w:r>
    </w:p>
    <w:p w14:paraId="49759D4D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gdzie: </w:t>
      </w:r>
    </w:p>
    <w:p w14:paraId="40205CED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liczba punktów w kryterium cena </w:t>
      </w:r>
    </w:p>
    <w:p w14:paraId="3499D4A7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min – najniższa cena spośród ofert nie podlegających odrzuceniu </w:t>
      </w:r>
    </w:p>
    <w:p w14:paraId="0C7FDB5F" w14:textId="77777777" w:rsidR="00E426B8" w:rsidRPr="002E25B8" w:rsidRDefault="00E426B8" w:rsidP="00E426B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cena oferty badanej </w:t>
      </w:r>
    </w:p>
    <w:p w14:paraId="200F70AE" w14:textId="77777777" w:rsidR="00E426B8" w:rsidRDefault="00E426B8" w:rsidP="00E426B8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02D83F9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D0C9837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VII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. Miejsce i termin sk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adania i otwarcia ofert </w:t>
      </w:r>
    </w:p>
    <w:p w14:paraId="27384256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3455AB3E" w14:textId="41D86C85" w:rsidR="00230DF9" w:rsidRDefault="00230DF9" w:rsidP="00BF53AC">
      <w:pPr>
        <w:autoSpaceDE w:val="0"/>
        <w:ind w:left="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Ofertę należy złożyć w formie pisemnej lub na adres e- mail </w:t>
      </w:r>
      <w:hyperlink r:id="rId10" w:history="1">
        <w:r w:rsidR="00226EA1" w:rsidRPr="00862610">
          <w:rPr>
            <w:rStyle w:val="Hipercze"/>
            <w:rFonts w:ascii="Arial" w:hAnsi="Arial" w:cs="Arial"/>
            <w:sz w:val="22"/>
            <w:szCs w:val="22"/>
            <w:lang w:eastAsia="ar-SA"/>
          </w:rPr>
          <w:t>sekretariat@mzl.radom.pl</w:t>
        </w:r>
      </w:hyperlink>
      <w:r w:rsidR="00BF53AC"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 Formularzu oferty. Miejscem składania ofert jest siedziba Zamawiającego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rzy ul. Garbarskiej 55/57 w Radomiu, parter, sekretariat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terminie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o </w:t>
      </w:r>
      <w:r w:rsidR="00A41D60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="00A874AC"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0</w:t>
      </w:r>
      <w:r w:rsidR="00131D64">
        <w:rPr>
          <w:rFonts w:ascii="Arial" w:eastAsia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20</w:t>
      </w:r>
      <w:r w:rsidR="00E0069A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="00101A7A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. </w:t>
      </w:r>
      <w:r w:rsidR="00131D6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do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odz. 1</w:t>
      </w:r>
      <w:r w:rsidR="00A143C4">
        <w:rPr>
          <w:rFonts w:ascii="Arial" w:eastAsia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00</w:t>
      </w:r>
      <w:r w:rsidR="00131D64"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559746BC" w14:textId="45D8DAE8" w:rsidR="00230DF9" w:rsidRDefault="00230DF9">
      <w:pPr>
        <w:autoSpaceDE w:val="0"/>
        <w:spacing w:line="25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kopercie należy umieścić nazwę i adres Wykonawcy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az tytuł oferta na</w:t>
      </w:r>
      <w:r w:rsidR="00BF53AC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F53AC">
        <w:rPr>
          <w:rFonts w:ascii="Arial" w:eastAsia="Arial" w:hAnsi="Arial" w:cs="Arial"/>
          <w:sz w:val="22"/>
          <w:szCs w:val="22"/>
        </w:rPr>
        <w:t>„</w:t>
      </w:r>
      <w:r w:rsidR="00131D64">
        <w:rPr>
          <w:rFonts w:ascii="Arial" w:eastAsia="Arial" w:hAnsi="Arial" w:cs="Arial"/>
          <w:sz w:val="22"/>
          <w:szCs w:val="22"/>
        </w:rPr>
        <w:t>Wywóz odpadów</w:t>
      </w:r>
      <w:r w:rsidR="002A4D0E">
        <w:rPr>
          <w:rFonts w:ascii="Arial" w:eastAsia="Arial" w:hAnsi="Arial" w:cs="Arial"/>
          <w:sz w:val="22"/>
          <w:szCs w:val="22"/>
        </w:rPr>
        <w:t>”</w:t>
      </w:r>
      <w:r w:rsidR="00A143C4">
        <w:rPr>
          <w:rFonts w:ascii="Arial" w:eastAsia="Arial" w:hAnsi="Arial" w:cs="Arial"/>
          <w:sz w:val="22"/>
          <w:szCs w:val="22"/>
        </w:rPr>
        <w:t>”</w:t>
      </w:r>
    </w:p>
    <w:p w14:paraId="278172A4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Oferty będą podlegać rejestracji przez Zamawiającego. Każda przyjęta oferta zostanie opatrzona adnotacją określającą termin jej przyjęcia. Do czasu otwarcia ofert będą one przechowywane </w:t>
      </w:r>
      <w:r w:rsidR="00EF4C82">
        <w:rPr>
          <w:rFonts w:ascii="Arial" w:eastAsia="Arial" w:hAnsi="Arial" w:cs="Arial"/>
          <w:color w:val="000000"/>
          <w:sz w:val="22"/>
          <w:szCs w:val="22"/>
        </w:rPr>
        <w:t xml:space="preserve">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sposób gwarantujący ich nienaruszalność. </w:t>
      </w:r>
    </w:p>
    <w:p w14:paraId="2C17B6FA" w14:textId="5C8F987C" w:rsidR="00230DF9" w:rsidRDefault="00A41D60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</w:t>
      </w:r>
      <w:r w:rsidR="00230DF9">
        <w:rPr>
          <w:rFonts w:ascii="Arial" w:eastAsia="Arial" w:hAnsi="Arial" w:cs="Arial"/>
          <w:color w:val="000000"/>
          <w:sz w:val="22"/>
          <w:szCs w:val="22"/>
        </w:rPr>
        <w:t>. Oferty złożone po terminie będą zatrzymane przez Zamawiającego bez otwierania.</w:t>
      </w:r>
    </w:p>
    <w:p w14:paraId="24D34D8B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52943A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  <w:u w:val="single"/>
        </w:rPr>
        <w:t>X. Opis sposobu obliczenia ceny:</w:t>
      </w:r>
    </w:p>
    <w:p w14:paraId="500D60E4" w14:textId="4E060700" w:rsidR="00230DF9" w:rsidRDefault="00230DF9">
      <w:pPr>
        <w:tabs>
          <w:tab w:val="left" w:pos="0"/>
          <w:tab w:val="left" w:pos="284"/>
        </w:tabs>
        <w:autoSpaceDE w:val="0"/>
        <w:spacing w:before="245" w:line="100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 xml:space="preserve">W </w:t>
      </w:r>
      <w:r w:rsidR="00DA3400">
        <w:rPr>
          <w:rFonts w:ascii="Arial" w:eastAsia="Arial" w:hAnsi="Arial" w:cs="Arial"/>
          <w:sz w:val="22"/>
          <w:szCs w:val="22"/>
        </w:rPr>
        <w:t>formularzu oferty</w:t>
      </w:r>
      <w:r>
        <w:rPr>
          <w:rFonts w:ascii="Arial" w:eastAsia="Arial" w:hAnsi="Arial" w:cs="Arial"/>
          <w:sz w:val="22"/>
          <w:szCs w:val="22"/>
        </w:rPr>
        <w:t xml:space="preserve"> należy podać cenę jednostkową</w:t>
      </w:r>
      <w:r w:rsidR="0029789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tto i brutto całego zamówienia</w:t>
      </w:r>
      <w:r w:rsidR="00DA3400">
        <w:rPr>
          <w:rFonts w:ascii="Arial" w:eastAsia="Arial" w:hAnsi="Arial" w:cs="Arial"/>
          <w:sz w:val="22"/>
          <w:szCs w:val="22"/>
        </w:rPr>
        <w:t xml:space="preserve"> oraz ceny jednostkowe na poszczególne usługi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ena ofertowa podana przez Wykonawcę jest ceną ryczałtową brutto. </w:t>
      </w:r>
      <w:r>
        <w:rPr>
          <w:rFonts w:ascii="Arial" w:eastAsia="Arial" w:hAnsi="Arial" w:cs="Arial"/>
          <w:sz w:val="22"/>
          <w:szCs w:val="22"/>
        </w:rPr>
        <w:t xml:space="preserve">Przy wyliczeniu ceny brutto należy uwzględnić wszystkie koszty związane </w:t>
      </w:r>
      <w:r w:rsidR="00131D64"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</w:rPr>
        <w:t xml:space="preserve">z realizacją przedmiotu zamówienia, wszelkie należne opłaty i podatki oraz wszystkie pozostałe koszty realizacji zamówienia, wg  odpowiadających jej składników cenowych. </w:t>
      </w:r>
      <w:r>
        <w:rPr>
          <w:rFonts w:ascii="Arial" w:eastAsia="Arial" w:hAnsi="Arial" w:cs="Arial"/>
          <w:b/>
          <w:bCs/>
          <w:sz w:val="22"/>
          <w:szCs w:val="22"/>
        </w:rPr>
        <w:t>Wartość całkowita oferty</w:t>
      </w:r>
      <w:r>
        <w:rPr>
          <w:rFonts w:ascii="Arial" w:eastAsia="Arial" w:hAnsi="Arial" w:cs="Arial"/>
          <w:sz w:val="22"/>
          <w:szCs w:val="22"/>
          <w:u w:val="single"/>
        </w:rPr>
        <w:t xml:space="preserve"> (cena ryczałtowa brutto)</w:t>
      </w:r>
      <w:r>
        <w:rPr>
          <w:rFonts w:ascii="Arial" w:eastAsia="Arial" w:hAnsi="Arial" w:cs="Arial"/>
          <w:sz w:val="22"/>
          <w:szCs w:val="22"/>
        </w:rPr>
        <w:t xml:space="preserve">  -</w:t>
      </w:r>
      <w:r>
        <w:rPr>
          <w:rFonts w:ascii="Arial" w:eastAsia="Arial" w:hAnsi="Arial" w:cs="Arial"/>
          <w:color w:val="FF66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godnie z załącznikiem nr 2 będzie brana pod uwagę przez Zamawiającego w trakcie wyboru najkorzystniejszej oferty. </w:t>
      </w:r>
    </w:p>
    <w:p w14:paraId="2C4AF348" w14:textId="77777777" w:rsidR="00230DF9" w:rsidRDefault="00230DF9">
      <w:pPr>
        <w:tabs>
          <w:tab w:val="left" w:pos="0"/>
          <w:tab w:val="left" w:pos="284"/>
        </w:tabs>
        <w:autoSpaceDE w:val="0"/>
        <w:spacing w:before="100" w:after="10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</w:t>
      </w:r>
      <w:r>
        <w:rPr>
          <w:rFonts w:ascii="Arial" w:eastAsia="Arial" w:hAnsi="Arial" w:cs="Arial"/>
          <w:color w:val="000000"/>
          <w:sz w:val="22"/>
          <w:szCs w:val="22"/>
        </w:rPr>
        <w:tab/>
        <w:t>Wykonawca zobowiązany jest do podania całkowitej ceny zamówienia, wyliczonej do dwóch miejsc po przecinku.</w:t>
      </w:r>
    </w:p>
    <w:p w14:paraId="5263CC93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X. Informacje o formalno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ś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ciach, jakie powinny zost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ć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dope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nione po wyborze oferty w celu udzielenia zamówienia </w:t>
      </w:r>
    </w:p>
    <w:p w14:paraId="59ABFED0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365B627B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Zamawiający poinformuje Wykonawcę o terminie podpisania umowy. </w:t>
      </w:r>
    </w:p>
    <w:p w14:paraId="6ADDD841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W przypadku gdy Wykonawca, którego oferta została wybrana, uchyla się od zawarcia umowy,      Zamawiający wybierze ofertę najkorzystniejszą spośród pozostałych ofert. </w:t>
      </w:r>
    </w:p>
    <w:p w14:paraId="2A93AB24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94C4E" w14:textId="12BDAFF8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XI. Pozostałe informacje </w:t>
      </w:r>
    </w:p>
    <w:p w14:paraId="12148A0C" w14:textId="77777777" w:rsidR="00E426B8" w:rsidRDefault="00E426B8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347CF3E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W toku badania i oceny ofert Zamawiający może żądać od potencjalnych Wykonawców wyjaśnień dotyczących treści złożonych ofert. </w:t>
      </w:r>
    </w:p>
    <w:p w14:paraId="54E66E84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Zamawiający zamyka postępowanie bez zawarcia umowy jeżeli: </w:t>
      </w:r>
    </w:p>
    <w:p w14:paraId="272A947F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1. nie została złożona żadna oferta, </w:t>
      </w:r>
    </w:p>
    <w:p w14:paraId="278F9E1C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2. żadna ze złożonych ofert nie odpowiada wymaganiom stawianym przez Zamawiającego, </w:t>
      </w:r>
    </w:p>
    <w:p w14:paraId="4BB16712" w14:textId="77777777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3. cena najkorzystniejszej oferty przewyższa kwotę, którą Zamawiający może przeznaczyć na sfinansowanie zamówienia, </w:t>
      </w:r>
    </w:p>
    <w:p w14:paraId="0067E432" w14:textId="752CFD59" w:rsidR="00E426B8" w:rsidRP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4. stwierdzono zaistnienie okoliczności, które powodują, że zawarcie umowy nie leży w interesie zamawiającego.  </w:t>
      </w:r>
    </w:p>
    <w:p w14:paraId="2CAA1022" w14:textId="56B1DB2B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 Zamawiający poprawi w ofercie oczywiste omyłki pisarskie i rachunkowe (w tym dotyczące podatku VAT).</w:t>
      </w:r>
    </w:p>
    <w:p w14:paraId="1339A426" w14:textId="4C6B27C9" w:rsidR="00E426B8" w:rsidRDefault="00E426B8" w:rsidP="00E426B8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. O wyborze oferty lub unieważnieniu zaproszenia do złożenia oferty Zamawiający zawiadomi w terminie do 10 dni po upływie terminu złożenia ofert. </w:t>
      </w:r>
    </w:p>
    <w:p w14:paraId="255B05B8" w14:textId="2020B2EE" w:rsidR="00E426B8" w:rsidRDefault="00E426B8" w:rsidP="00E426B8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. Termin związania ofertą – </w:t>
      </w:r>
      <w:r w:rsidR="00FD204F">
        <w:rPr>
          <w:rFonts w:ascii="Arial" w:eastAsia="Arial" w:hAnsi="Arial" w:cs="Arial"/>
          <w:color w:val="000000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ni</w:t>
      </w:r>
    </w:p>
    <w:p w14:paraId="2FF73B5C" w14:textId="77777777" w:rsidR="00E426B8" w:rsidRDefault="00E426B8" w:rsidP="00E426B8">
      <w:pPr>
        <w:autoSpaceDE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B915070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CD00FD7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4FC6ED8" w14:textId="77777777" w:rsidR="00230DF9" w:rsidRDefault="00230DF9">
      <w:p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3350FBE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Załączniki: </w:t>
      </w:r>
    </w:p>
    <w:p w14:paraId="25A99323" w14:textId="77777777" w:rsidR="00B9186B" w:rsidRPr="00FC1A0F" w:rsidRDefault="00B9186B" w:rsidP="00FC1A0F">
      <w:pPr>
        <w:numPr>
          <w:ilvl w:val="0"/>
          <w:numId w:val="8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1 </w:t>
      </w:r>
      <w:r w:rsidR="00230DF9">
        <w:rPr>
          <w:rFonts w:ascii="Arial" w:eastAsia="Arial" w:hAnsi="Arial" w:cs="Arial"/>
          <w:color w:val="000000"/>
          <w:sz w:val="22"/>
          <w:szCs w:val="22"/>
        </w:rPr>
        <w:t>Opis przedmiotu zamówie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PZ.</w:t>
      </w:r>
      <w:r w:rsidR="00D82D43" w:rsidRPr="00FC1A0F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757E7883" w14:textId="77777777" w:rsidR="00B9186B" w:rsidRPr="00FC1A0F" w:rsidRDefault="00B9186B" w:rsidP="00FC1A0F">
      <w:pPr>
        <w:numPr>
          <w:ilvl w:val="0"/>
          <w:numId w:val="8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łącznik nr 2 F</w:t>
      </w:r>
      <w:r w:rsidR="00230DF9" w:rsidRPr="00B9186B">
        <w:rPr>
          <w:rFonts w:ascii="Arial" w:eastAsia="Arial" w:hAnsi="Arial" w:cs="Arial"/>
          <w:color w:val="000000"/>
          <w:sz w:val="22"/>
          <w:szCs w:val="22"/>
        </w:rPr>
        <w:t>ormularz ofert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FE21F6C" w14:textId="77777777" w:rsidR="00B9186B" w:rsidRPr="00B9186B" w:rsidRDefault="00B9186B" w:rsidP="003E329F">
      <w:pPr>
        <w:numPr>
          <w:ilvl w:val="0"/>
          <w:numId w:val="8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</w:t>
      </w:r>
      <w:r w:rsidR="00B165ED">
        <w:rPr>
          <w:rFonts w:ascii="Arial" w:eastAsia="Arial" w:hAnsi="Arial" w:cs="Arial"/>
          <w:color w:val="000000"/>
          <w:sz w:val="22"/>
          <w:szCs w:val="22"/>
        </w:rPr>
        <w:t>3 Istotne postanowie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mowy</w:t>
      </w:r>
    </w:p>
    <w:p w14:paraId="70DC2003" w14:textId="77777777" w:rsidR="00230DF9" w:rsidRDefault="00230DF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C5129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68173B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50187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C8362B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D309C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2A0DC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603F66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6D024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FDFA1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6F63ED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59376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AFBFD1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5E7464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A3F465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E3BF40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2CDE22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5276B3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A07B49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A65339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D371EC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C637C4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560330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C52FFE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CED7F3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3F535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6D87DF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027098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A6575A" w14:textId="77777777" w:rsidR="00B9186B" w:rsidRDefault="00B9186B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71F341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8E0377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97240F" w14:textId="3FAF3875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15B267" w14:textId="1B69E15A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F6FB8F" w14:textId="691D69D3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71AB6E" w14:textId="2BCA6464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7A2A78" w14:textId="7FBC04C6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100F32" w14:textId="6223E753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6E463A" w14:textId="1F88E834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40D127" w14:textId="6BA4C332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E142F0" w14:textId="1ED1A8B6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421872" w14:textId="3EB0AE72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212DF3" w14:textId="62EC7148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C2C53A" w14:textId="02151565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E27690" w14:textId="73EB7F54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BD710B" w14:textId="5522A49A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1194E4" w14:textId="77777777" w:rsidR="00B8076E" w:rsidRDefault="00B8076E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4F1C81" w14:textId="77777777" w:rsidR="00FC1A0F" w:rsidRPr="00AA4233" w:rsidRDefault="00FC1A0F" w:rsidP="00BC2FB2">
      <w:pPr>
        <w:pStyle w:val="Nagwek2"/>
        <w:numPr>
          <w:ilvl w:val="0"/>
          <w:numId w:val="0"/>
        </w:numPr>
        <w:spacing w:before="78"/>
        <w:ind w:left="360" w:hanging="360"/>
        <w:jc w:val="righ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A423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Załącznik nr 1 </w:t>
      </w:r>
    </w:p>
    <w:p w14:paraId="1E055E87" w14:textId="60C6D147" w:rsidR="00FC1A0F" w:rsidRDefault="00FC1A0F" w:rsidP="00BC2FB2">
      <w:pPr>
        <w:pStyle w:val="Nagwek2"/>
        <w:numPr>
          <w:ilvl w:val="0"/>
          <w:numId w:val="0"/>
        </w:numPr>
        <w:spacing w:before="78"/>
        <w:jc w:val="center"/>
        <w:rPr>
          <w:rFonts w:ascii="Arial" w:hAnsi="Arial" w:cs="Arial"/>
          <w:sz w:val="24"/>
          <w:szCs w:val="24"/>
        </w:rPr>
      </w:pPr>
      <w:r w:rsidRPr="00FD204F">
        <w:rPr>
          <w:rFonts w:ascii="Arial" w:hAnsi="Arial" w:cs="Arial"/>
          <w:sz w:val="24"/>
          <w:szCs w:val="24"/>
        </w:rPr>
        <w:t>OPIS PRZEDMIOTU ZAMÓWIENIA (OPZ)</w:t>
      </w:r>
    </w:p>
    <w:p w14:paraId="23719137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suppressAutoHyphens/>
        <w:adjustRightInd w:val="0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105375">
        <w:rPr>
          <w:rFonts w:ascii="Arial" w:hAnsi="Arial" w:cs="Arial"/>
          <w:lang w:eastAsia="pl-PL"/>
        </w:rPr>
        <w:t>Przedmiotem zamówienia jest wykonanie usługi związanej z wywozem i utylizacją odpadów innych niż niebezpieczne (odpady gumowe/opony i tworzywa sztuczne pochodzące                                   z rozbiórki samochodów, zgromadzone na terenie nieruchomości zarządzanych przez Miejski Zarząd lokalami w Radomiu.</w:t>
      </w:r>
    </w:p>
    <w:p w14:paraId="56DCA832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105375">
        <w:rPr>
          <w:rFonts w:ascii="Arial" w:hAnsi="Arial" w:cs="Arial"/>
          <w:lang w:eastAsia="pl-PL"/>
        </w:rPr>
        <w:t xml:space="preserve">Niniejsze zamówienie obejmuje podstawienie kontenera/samochodu, załadunek odpadów oraz ich wywóz i utylizację. </w:t>
      </w:r>
    </w:p>
    <w:p w14:paraId="6A2D6F5C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105375">
        <w:rPr>
          <w:rFonts w:ascii="Arial" w:hAnsi="Arial" w:cs="Arial"/>
          <w:lang w:eastAsia="pl-PL"/>
        </w:rPr>
        <w:t>utylizacja odpadów spoczywa na Wykonawcy. Wykonawca zutylizuje odpady na właściwych ich rodzajowi wysypiskach lub punktach odbioru odpadów. Koszt utylizacji Wykonawca skalkuluje w cenie wywozu odpadów;</w:t>
      </w:r>
    </w:p>
    <w:p w14:paraId="6C161D85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suppressAutoHyphens/>
        <w:adjustRightInd w:val="0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105375">
        <w:rPr>
          <w:rFonts w:ascii="Arial" w:hAnsi="Arial" w:cs="Arial"/>
          <w:lang w:eastAsia="pl-PL"/>
        </w:rPr>
        <w:t>Kody odpadów.</w:t>
      </w:r>
    </w:p>
    <w:p w14:paraId="2777763F" w14:textId="1D544D7F" w:rsidR="00B8076E" w:rsidRPr="00105375" w:rsidRDefault="00A1308F" w:rsidP="00B8076E">
      <w:pPr>
        <w:pStyle w:val="Akapitzlist"/>
        <w:adjustRightInd w:val="0"/>
        <w:ind w:left="284"/>
        <w:jc w:val="both"/>
        <w:rPr>
          <w:rFonts w:ascii="Arial" w:hAnsi="Arial" w:cs="Arial"/>
          <w:b/>
          <w:lang w:eastAsia="pl-PL"/>
        </w:rPr>
      </w:pPr>
      <w:r w:rsidRPr="00105375">
        <w:rPr>
          <w:rFonts w:ascii="Arial" w:hAnsi="Arial" w:cs="Arial"/>
          <w:lang w:eastAsia="pl-PL"/>
        </w:rPr>
        <w:t xml:space="preserve">     </w:t>
      </w:r>
      <w:r w:rsidR="00B8076E" w:rsidRPr="00105375">
        <w:rPr>
          <w:rFonts w:ascii="Arial" w:hAnsi="Arial" w:cs="Arial"/>
          <w:lang w:eastAsia="pl-PL"/>
        </w:rPr>
        <w:t>16 01 03 – odpady gumowe</w:t>
      </w:r>
    </w:p>
    <w:p w14:paraId="2D001D57" w14:textId="462DCCBD" w:rsidR="00B8076E" w:rsidRPr="00105375" w:rsidRDefault="00A1308F" w:rsidP="00B8076E">
      <w:pPr>
        <w:pStyle w:val="Akapitzlist"/>
        <w:adjustRightInd w:val="0"/>
        <w:ind w:left="284"/>
        <w:jc w:val="both"/>
        <w:rPr>
          <w:rFonts w:ascii="Arial" w:hAnsi="Arial" w:cs="Arial"/>
          <w:lang w:eastAsia="pl-PL"/>
        </w:rPr>
      </w:pPr>
      <w:r w:rsidRPr="00105375">
        <w:rPr>
          <w:rFonts w:ascii="Arial" w:hAnsi="Arial" w:cs="Arial"/>
          <w:lang w:eastAsia="pl-PL"/>
        </w:rPr>
        <w:t xml:space="preserve">     </w:t>
      </w:r>
      <w:r w:rsidR="00B8076E" w:rsidRPr="00105375">
        <w:rPr>
          <w:rFonts w:ascii="Arial" w:hAnsi="Arial" w:cs="Arial"/>
          <w:lang w:eastAsia="pl-PL"/>
        </w:rPr>
        <w:t>17 02 03 – tworzywa sztuczne</w:t>
      </w:r>
    </w:p>
    <w:p w14:paraId="78724CE6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suppressAutoHyphens/>
        <w:adjustRightInd w:val="0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105375">
        <w:rPr>
          <w:rFonts w:ascii="Arial" w:hAnsi="Arial" w:cs="Arial"/>
          <w:lang w:eastAsia="pl-PL"/>
        </w:rPr>
        <w:t xml:space="preserve"> Miejscem świadczenia usługi są nieruchomości w Radomiu wyszczególnione w poniższej tabeli:</w:t>
      </w:r>
    </w:p>
    <w:p w14:paraId="53FCF988" w14:textId="64DD1442" w:rsidR="00B8076E" w:rsidRPr="00105375" w:rsidRDefault="00B8076E" w:rsidP="00B8076E">
      <w:pPr>
        <w:pStyle w:val="Akapitzlist"/>
        <w:adjustRightInd w:val="0"/>
        <w:ind w:left="284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9586" w:type="dxa"/>
        <w:tblInd w:w="284" w:type="dxa"/>
        <w:tblLook w:val="04A0" w:firstRow="1" w:lastRow="0" w:firstColumn="1" w:lastColumn="0" w:noHBand="0" w:noVBand="1"/>
      </w:tblPr>
      <w:tblGrid>
        <w:gridCol w:w="562"/>
        <w:gridCol w:w="3273"/>
        <w:gridCol w:w="1263"/>
        <w:gridCol w:w="2693"/>
        <w:gridCol w:w="1795"/>
      </w:tblGrid>
      <w:tr w:rsidR="00105375" w:rsidRPr="00105375" w14:paraId="28BBB83C" w14:textId="77777777" w:rsidTr="009869F3">
        <w:tc>
          <w:tcPr>
            <w:tcW w:w="562" w:type="dxa"/>
            <w:vMerge w:val="restart"/>
            <w:vAlign w:val="center"/>
          </w:tcPr>
          <w:p w14:paraId="7F63FE44" w14:textId="451CF2E5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3273" w:type="dxa"/>
            <w:vMerge w:val="restart"/>
            <w:vAlign w:val="center"/>
          </w:tcPr>
          <w:p w14:paraId="3A1E7BED" w14:textId="58B98809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Adres nieruchomości</w:t>
            </w:r>
          </w:p>
        </w:tc>
        <w:tc>
          <w:tcPr>
            <w:tcW w:w="3956" w:type="dxa"/>
            <w:gridSpan w:val="2"/>
            <w:vAlign w:val="center"/>
          </w:tcPr>
          <w:p w14:paraId="1114A773" w14:textId="6AE0FFE3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i/>
                <w:iCs/>
                <w:lang w:eastAsia="pl-PL"/>
              </w:rPr>
              <w:t>Orientacyjne ilości odpadów</w:t>
            </w:r>
          </w:p>
        </w:tc>
        <w:tc>
          <w:tcPr>
            <w:tcW w:w="1795" w:type="dxa"/>
            <w:vMerge w:val="restart"/>
            <w:vAlign w:val="center"/>
          </w:tcPr>
          <w:p w14:paraId="60689F7F" w14:textId="74D9E62B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Uwagi</w:t>
            </w:r>
          </w:p>
        </w:tc>
      </w:tr>
      <w:tr w:rsidR="00105375" w:rsidRPr="00105375" w14:paraId="19E82C5C" w14:textId="77777777" w:rsidTr="009869F3">
        <w:tc>
          <w:tcPr>
            <w:tcW w:w="562" w:type="dxa"/>
            <w:vMerge/>
          </w:tcPr>
          <w:p w14:paraId="44979B41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73" w:type="dxa"/>
            <w:vMerge/>
          </w:tcPr>
          <w:p w14:paraId="072BF511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263" w:type="dxa"/>
            <w:vAlign w:val="center"/>
          </w:tcPr>
          <w:p w14:paraId="3C654898" w14:textId="288ABF33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Zużyte opony</w:t>
            </w:r>
          </w:p>
        </w:tc>
        <w:tc>
          <w:tcPr>
            <w:tcW w:w="2693" w:type="dxa"/>
          </w:tcPr>
          <w:p w14:paraId="149ECAA2" w14:textId="4D67953A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Tworzywa sztuczne z rozbiórki samochodów</w:t>
            </w:r>
          </w:p>
        </w:tc>
        <w:tc>
          <w:tcPr>
            <w:tcW w:w="1795" w:type="dxa"/>
            <w:vMerge/>
          </w:tcPr>
          <w:p w14:paraId="2AD07368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105375" w:rsidRPr="00105375" w14:paraId="04AB0261" w14:textId="77777777" w:rsidTr="009869F3">
        <w:tc>
          <w:tcPr>
            <w:tcW w:w="562" w:type="dxa"/>
            <w:vAlign w:val="center"/>
          </w:tcPr>
          <w:p w14:paraId="7AFA7526" w14:textId="0BEBD325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1.</w:t>
            </w:r>
          </w:p>
        </w:tc>
        <w:tc>
          <w:tcPr>
            <w:tcW w:w="3273" w:type="dxa"/>
          </w:tcPr>
          <w:p w14:paraId="756D27B1" w14:textId="2EEEAEAA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Koszarowa 11</w:t>
            </w:r>
          </w:p>
        </w:tc>
        <w:tc>
          <w:tcPr>
            <w:tcW w:w="1263" w:type="dxa"/>
            <w:vAlign w:val="center"/>
          </w:tcPr>
          <w:p w14:paraId="779898EC" w14:textId="6FD38D59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500</w:t>
            </w:r>
          </w:p>
        </w:tc>
        <w:tc>
          <w:tcPr>
            <w:tcW w:w="2693" w:type="dxa"/>
            <w:vAlign w:val="center"/>
          </w:tcPr>
          <w:p w14:paraId="342F9E08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21CE5BF8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292B2F74" w14:textId="77777777" w:rsidTr="009869F3">
        <w:tc>
          <w:tcPr>
            <w:tcW w:w="562" w:type="dxa"/>
            <w:vAlign w:val="center"/>
          </w:tcPr>
          <w:p w14:paraId="2F86E914" w14:textId="09B21D05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2.</w:t>
            </w:r>
          </w:p>
        </w:tc>
        <w:tc>
          <w:tcPr>
            <w:tcW w:w="3273" w:type="dxa"/>
          </w:tcPr>
          <w:p w14:paraId="65A873B0" w14:textId="553A32DE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ernera 8</w:t>
            </w:r>
          </w:p>
        </w:tc>
        <w:tc>
          <w:tcPr>
            <w:tcW w:w="1263" w:type="dxa"/>
            <w:vAlign w:val="center"/>
          </w:tcPr>
          <w:p w14:paraId="0A6B1576" w14:textId="07D7F87E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50</w:t>
            </w:r>
          </w:p>
        </w:tc>
        <w:tc>
          <w:tcPr>
            <w:tcW w:w="2693" w:type="dxa"/>
            <w:vAlign w:val="center"/>
          </w:tcPr>
          <w:p w14:paraId="49230045" w14:textId="5CCA52B0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 m³</w:t>
            </w:r>
          </w:p>
        </w:tc>
        <w:tc>
          <w:tcPr>
            <w:tcW w:w="1795" w:type="dxa"/>
          </w:tcPr>
          <w:p w14:paraId="5ECE3DF1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6931F176" w14:textId="77777777" w:rsidTr="009869F3">
        <w:tc>
          <w:tcPr>
            <w:tcW w:w="562" w:type="dxa"/>
            <w:vAlign w:val="center"/>
          </w:tcPr>
          <w:p w14:paraId="78C83401" w14:textId="2FF4FC66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3.</w:t>
            </w:r>
          </w:p>
        </w:tc>
        <w:tc>
          <w:tcPr>
            <w:tcW w:w="3273" w:type="dxa"/>
          </w:tcPr>
          <w:p w14:paraId="337FF36A" w14:textId="59548D14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arszawska 7</w:t>
            </w:r>
          </w:p>
        </w:tc>
        <w:tc>
          <w:tcPr>
            <w:tcW w:w="1263" w:type="dxa"/>
            <w:vAlign w:val="center"/>
          </w:tcPr>
          <w:p w14:paraId="4EA9F675" w14:textId="4693F63A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0</w:t>
            </w:r>
          </w:p>
        </w:tc>
        <w:tc>
          <w:tcPr>
            <w:tcW w:w="2693" w:type="dxa"/>
            <w:vAlign w:val="center"/>
          </w:tcPr>
          <w:p w14:paraId="6960D53F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42E1BD8F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6A046D5C" w14:textId="77777777" w:rsidTr="009869F3">
        <w:tc>
          <w:tcPr>
            <w:tcW w:w="562" w:type="dxa"/>
            <w:vAlign w:val="center"/>
          </w:tcPr>
          <w:p w14:paraId="3C0925E4" w14:textId="28C2B0EB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4.</w:t>
            </w:r>
          </w:p>
        </w:tc>
        <w:tc>
          <w:tcPr>
            <w:tcW w:w="3273" w:type="dxa"/>
          </w:tcPr>
          <w:p w14:paraId="45FF767E" w14:textId="6C88ED12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Sucha 9</w:t>
            </w:r>
          </w:p>
        </w:tc>
        <w:tc>
          <w:tcPr>
            <w:tcW w:w="1263" w:type="dxa"/>
            <w:vAlign w:val="center"/>
          </w:tcPr>
          <w:p w14:paraId="7471915E" w14:textId="54716E04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30</w:t>
            </w:r>
          </w:p>
        </w:tc>
        <w:tc>
          <w:tcPr>
            <w:tcW w:w="2693" w:type="dxa"/>
            <w:vAlign w:val="center"/>
          </w:tcPr>
          <w:p w14:paraId="43E2BBEF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6C50922B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69A537DA" w14:textId="77777777" w:rsidTr="009869F3">
        <w:tc>
          <w:tcPr>
            <w:tcW w:w="562" w:type="dxa"/>
            <w:vAlign w:val="center"/>
          </w:tcPr>
          <w:p w14:paraId="46E4586F" w14:textId="0A0E6E6A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5.</w:t>
            </w:r>
          </w:p>
        </w:tc>
        <w:tc>
          <w:tcPr>
            <w:tcW w:w="3273" w:type="dxa"/>
          </w:tcPr>
          <w:p w14:paraId="41217763" w14:textId="16C05074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Dębowa 6</w:t>
            </w:r>
          </w:p>
        </w:tc>
        <w:tc>
          <w:tcPr>
            <w:tcW w:w="1263" w:type="dxa"/>
            <w:vAlign w:val="center"/>
          </w:tcPr>
          <w:p w14:paraId="3BEDDB5F" w14:textId="0B9450F2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5</w:t>
            </w:r>
          </w:p>
        </w:tc>
        <w:tc>
          <w:tcPr>
            <w:tcW w:w="2693" w:type="dxa"/>
            <w:vAlign w:val="center"/>
          </w:tcPr>
          <w:p w14:paraId="2F058D26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0304C925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1A83041F" w14:textId="77777777" w:rsidTr="009869F3">
        <w:tc>
          <w:tcPr>
            <w:tcW w:w="562" w:type="dxa"/>
            <w:vAlign w:val="center"/>
          </w:tcPr>
          <w:p w14:paraId="025C94DF" w14:textId="51D28D7E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6.</w:t>
            </w:r>
          </w:p>
        </w:tc>
        <w:tc>
          <w:tcPr>
            <w:tcW w:w="3273" w:type="dxa"/>
          </w:tcPr>
          <w:p w14:paraId="34C7DDFE" w14:textId="494F49D7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Marii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Gajl</w:t>
            </w:r>
            <w:proofErr w:type="spellEnd"/>
            <w:r>
              <w:rPr>
                <w:rFonts w:ascii="Arial" w:hAnsi="Arial" w:cs="Arial"/>
                <w:bCs/>
                <w:lang w:eastAsia="pl-PL"/>
              </w:rPr>
              <w:t xml:space="preserve"> 22</w:t>
            </w:r>
          </w:p>
        </w:tc>
        <w:tc>
          <w:tcPr>
            <w:tcW w:w="1263" w:type="dxa"/>
            <w:vAlign w:val="center"/>
          </w:tcPr>
          <w:p w14:paraId="729C2ED7" w14:textId="0CD0CB6B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00</w:t>
            </w:r>
          </w:p>
        </w:tc>
        <w:tc>
          <w:tcPr>
            <w:tcW w:w="2693" w:type="dxa"/>
            <w:vAlign w:val="center"/>
          </w:tcPr>
          <w:p w14:paraId="6CBDEF94" w14:textId="061BA891" w:rsidR="00105375" w:rsidRPr="00105375" w:rsidRDefault="00AA423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3 m³</w:t>
            </w:r>
          </w:p>
        </w:tc>
        <w:tc>
          <w:tcPr>
            <w:tcW w:w="1795" w:type="dxa"/>
          </w:tcPr>
          <w:p w14:paraId="4D9CFC2C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16474ED4" w14:textId="77777777" w:rsidTr="009869F3">
        <w:tc>
          <w:tcPr>
            <w:tcW w:w="562" w:type="dxa"/>
            <w:vAlign w:val="center"/>
          </w:tcPr>
          <w:p w14:paraId="2F41CE76" w14:textId="11272212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7.</w:t>
            </w:r>
          </w:p>
        </w:tc>
        <w:tc>
          <w:tcPr>
            <w:tcW w:w="3273" w:type="dxa"/>
          </w:tcPr>
          <w:p w14:paraId="0A9A5D5C" w14:textId="1E4D7BF0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Marii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Gajl</w:t>
            </w:r>
            <w:proofErr w:type="spellEnd"/>
            <w:r>
              <w:rPr>
                <w:rFonts w:ascii="Arial" w:hAnsi="Arial" w:cs="Arial"/>
                <w:bCs/>
                <w:lang w:eastAsia="pl-PL"/>
              </w:rPr>
              <w:t xml:space="preserve"> 31</w:t>
            </w:r>
          </w:p>
        </w:tc>
        <w:tc>
          <w:tcPr>
            <w:tcW w:w="1263" w:type="dxa"/>
            <w:vAlign w:val="center"/>
          </w:tcPr>
          <w:p w14:paraId="5EFC59C1" w14:textId="2DAD7ECA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00</w:t>
            </w:r>
          </w:p>
        </w:tc>
        <w:tc>
          <w:tcPr>
            <w:tcW w:w="2693" w:type="dxa"/>
            <w:vAlign w:val="center"/>
          </w:tcPr>
          <w:p w14:paraId="120C17F5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74FFD97C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631BF2F2" w14:textId="77777777" w:rsidTr="009869F3">
        <w:tc>
          <w:tcPr>
            <w:tcW w:w="562" w:type="dxa"/>
            <w:vAlign w:val="center"/>
          </w:tcPr>
          <w:p w14:paraId="48A7DA54" w14:textId="71CE346F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8.</w:t>
            </w:r>
          </w:p>
        </w:tc>
        <w:tc>
          <w:tcPr>
            <w:tcW w:w="3273" w:type="dxa"/>
          </w:tcPr>
          <w:p w14:paraId="6A6FB502" w14:textId="7267E957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Tokarska 3</w:t>
            </w:r>
          </w:p>
        </w:tc>
        <w:tc>
          <w:tcPr>
            <w:tcW w:w="1263" w:type="dxa"/>
            <w:vAlign w:val="center"/>
          </w:tcPr>
          <w:p w14:paraId="5A800E87" w14:textId="564CA53B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5</w:t>
            </w:r>
          </w:p>
        </w:tc>
        <w:tc>
          <w:tcPr>
            <w:tcW w:w="2693" w:type="dxa"/>
            <w:vAlign w:val="center"/>
          </w:tcPr>
          <w:p w14:paraId="7DBA3418" w14:textId="77777777" w:rsidR="00105375" w:rsidRPr="00105375" w:rsidRDefault="00105375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95" w:type="dxa"/>
          </w:tcPr>
          <w:p w14:paraId="6B6D81DD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105375" w:rsidRPr="00105375" w14:paraId="52FDD8C0" w14:textId="77777777" w:rsidTr="009869F3">
        <w:tc>
          <w:tcPr>
            <w:tcW w:w="562" w:type="dxa"/>
            <w:vAlign w:val="center"/>
          </w:tcPr>
          <w:p w14:paraId="42440AE6" w14:textId="3CA38D28" w:rsidR="00105375" w:rsidRPr="00105375" w:rsidRDefault="00105375" w:rsidP="00105375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9.</w:t>
            </w:r>
          </w:p>
        </w:tc>
        <w:tc>
          <w:tcPr>
            <w:tcW w:w="3273" w:type="dxa"/>
          </w:tcPr>
          <w:p w14:paraId="4763035A" w14:textId="417BC3BE" w:rsidR="00105375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5375">
              <w:rPr>
                <w:rFonts w:ascii="Arial" w:hAnsi="Arial" w:cs="Arial"/>
                <w:bCs/>
                <w:lang w:eastAsia="pl-PL"/>
              </w:rPr>
              <w:t>Inne obecnie nie zidentyfikowane</w:t>
            </w:r>
          </w:p>
        </w:tc>
        <w:tc>
          <w:tcPr>
            <w:tcW w:w="1263" w:type="dxa"/>
            <w:vAlign w:val="center"/>
          </w:tcPr>
          <w:p w14:paraId="3C847FD1" w14:textId="69B9CB5E" w:rsidR="00105375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00</w:t>
            </w:r>
          </w:p>
        </w:tc>
        <w:tc>
          <w:tcPr>
            <w:tcW w:w="2693" w:type="dxa"/>
            <w:vAlign w:val="center"/>
          </w:tcPr>
          <w:p w14:paraId="422852E3" w14:textId="3D503F75" w:rsidR="00105375" w:rsidRPr="00105375" w:rsidRDefault="00AA423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3 m³</w:t>
            </w:r>
          </w:p>
        </w:tc>
        <w:tc>
          <w:tcPr>
            <w:tcW w:w="1795" w:type="dxa"/>
          </w:tcPr>
          <w:p w14:paraId="20009FC4" w14:textId="77777777" w:rsidR="00105375" w:rsidRPr="00105375" w:rsidRDefault="00105375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9869F3" w:rsidRPr="00105375" w14:paraId="6C8BAD0C" w14:textId="77777777" w:rsidTr="009869F3">
        <w:tc>
          <w:tcPr>
            <w:tcW w:w="3835" w:type="dxa"/>
            <w:gridSpan w:val="2"/>
            <w:vAlign w:val="center"/>
          </w:tcPr>
          <w:p w14:paraId="61FBBE02" w14:textId="29EBCAA2" w:rsidR="009869F3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RAZEM</w:t>
            </w:r>
          </w:p>
        </w:tc>
        <w:tc>
          <w:tcPr>
            <w:tcW w:w="1263" w:type="dxa"/>
            <w:vAlign w:val="center"/>
          </w:tcPr>
          <w:p w14:paraId="11B53077" w14:textId="276C2D0D" w:rsidR="009869F3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1000 szt.</w:t>
            </w:r>
          </w:p>
        </w:tc>
        <w:tc>
          <w:tcPr>
            <w:tcW w:w="2693" w:type="dxa"/>
            <w:vAlign w:val="center"/>
          </w:tcPr>
          <w:p w14:paraId="6F11019F" w14:textId="60010D0E" w:rsidR="009869F3" w:rsidRPr="00105375" w:rsidRDefault="009869F3" w:rsidP="009869F3">
            <w:pPr>
              <w:pStyle w:val="Akapitzlist"/>
              <w:adjustRightInd w:val="0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5375">
              <w:rPr>
                <w:rFonts w:ascii="Arial" w:hAnsi="Arial" w:cs="Arial"/>
                <w:b/>
                <w:lang w:eastAsia="pl-PL"/>
              </w:rPr>
              <w:t>7 m³</w:t>
            </w:r>
          </w:p>
        </w:tc>
        <w:tc>
          <w:tcPr>
            <w:tcW w:w="1795" w:type="dxa"/>
          </w:tcPr>
          <w:p w14:paraId="7A781A08" w14:textId="77777777" w:rsidR="009869F3" w:rsidRPr="00105375" w:rsidRDefault="009869F3" w:rsidP="00105375">
            <w:pPr>
              <w:pStyle w:val="Akapitzlist"/>
              <w:adjustRightInd w:val="0"/>
              <w:ind w:left="0" w:firstLine="0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72A090D8" w14:textId="77777777" w:rsidR="00B8076E" w:rsidRPr="009869F3" w:rsidRDefault="00B8076E" w:rsidP="009869F3">
      <w:pPr>
        <w:adjustRightInd w:val="0"/>
        <w:jc w:val="both"/>
        <w:rPr>
          <w:rFonts w:ascii="Arial" w:hAnsi="Arial" w:cs="Arial"/>
          <w:b/>
          <w:lang w:eastAsia="pl-PL"/>
        </w:rPr>
      </w:pPr>
    </w:p>
    <w:p w14:paraId="14E1A78E" w14:textId="3D29D86A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105375">
        <w:rPr>
          <w:rFonts w:ascii="Arial" w:hAnsi="Arial" w:cs="Arial"/>
          <w:lang w:eastAsia="pl-PL"/>
        </w:rPr>
        <w:t xml:space="preserve">Wywóz odpadów odbywać się będzie sukcesywnie na podstawie pisemnych zleceń wystawionych przez Zamawiającego i przesłanych faxem lub e-mailem Wykonawcy. Wykonawca w ciągu 3 dni roboczych od momentu otrzymana zlecenia zobowiązuje się do przystąpienia do realizacji zlecenia. Załadunek odpadów powinien odbywać się w godzinach od 7:30 do 15:00 w obecności przedstawiciela Zamawiającego, który potwierdzi odebrane ilości odpadów. Usługa załadunku </w:t>
      </w:r>
      <w:r w:rsidR="00EC1BDB" w:rsidRPr="00105375">
        <w:rPr>
          <w:rFonts w:ascii="Arial" w:hAnsi="Arial" w:cs="Arial"/>
          <w:lang w:eastAsia="pl-PL"/>
        </w:rPr>
        <w:t xml:space="preserve">              </w:t>
      </w:r>
      <w:r w:rsidRPr="00105375">
        <w:rPr>
          <w:rFonts w:ascii="Arial" w:hAnsi="Arial" w:cs="Arial"/>
          <w:lang w:eastAsia="pl-PL"/>
        </w:rPr>
        <w:t>i wywozu odpadów będzie świadczona przy wykorzystaniu narzędzi, urządzeń, pojazdów oraz pracowników Wykonawcy;</w:t>
      </w:r>
    </w:p>
    <w:p w14:paraId="2FE5BA72" w14:textId="1A9F6255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105375">
        <w:rPr>
          <w:rFonts w:ascii="Arial" w:hAnsi="Arial" w:cs="Arial"/>
          <w:lang w:eastAsia="pl-PL"/>
        </w:rPr>
        <w:t>Wykonawca będzie świadczył usługę wywozu odpadów w okresie 80 dni licząc od dnia zawarcia umowy lub wydatkowania całości kwoty umowy lub do dnia, w którym pozostała do wykorzystania kwota wynagrodzenia będzie niewystarczająca do wykonania usług objętych przedmiotem umowy – w zależności od tego, co nastąpi wcześniej.</w:t>
      </w:r>
    </w:p>
    <w:p w14:paraId="1B2E624F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105375">
        <w:rPr>
          <w:rFonts w:ascii="Arial" w:hAnsi="Arial" w:cs="Arial"/>
          <w:lang w:eastAsia="pl-PL"/>
        </w:rPr>
        <w:t>Rozliczenie usług nastąpi na podstawie ilości wywiezionych odpadów i cen jednostkowych określonych w ofercie Wykonawcy na dany rodzaj odpadów.</w:t>
      </w:r>
    </w:p>
    <w:p w14:paraId="5D7E41B2" w14:textId="77777777" w:rsidR="00B8076E" w:rsidRPr="00105375" w:rsidRDefault="00B8076E" w:rsidP="00B8076E">
      <w:pPr>
        <w:pStyle w:val="Akapitzlist"/>
        <w:widowControl/>
        <w:numPr>
          <w:ilvl w:val="0"/>
          <w:numId w:val="44"/>
        </w:numPr>
        <w:adjustRightInd w:val="0"/>
        <w:ind w:left="284" w:hanging="284"/>
        <w:contextualSpacing/>
        <w:jc w:val="both"/>
        <w:rPr>
          <w:rFonts w:ascii="Arial" w:hAnsi="Arial" w:cs="Arial"/>
          <w:bCs/>
        </w:rPr>
      </w:pPr>
      <w:r w:rsidRPr="00105375">
        <w:rPr>
          <w:rFonts w:ascii="Arial" w:hAnsi="Arial" w:cs="Arial"/>
          <w:bCs/>
          <w:lang w:eastAsia="pl-PL"/>
        </w:rPr>
        <w:t>Podstawa płatności</w:t>
      </w:r>
    </w:p>
    <w:p w14:paraId="4FAB3111" w14:textId="77777777" w:rsidR="00B8076E" w:rsidRPr="00105375" w:rsidRDefault="00B8076E" w:rsidP="00B807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05375">
        <w:rPr>
          <w:rFonts w:ascii="Arial" w:hAnsi="Arial" w:cs="Arial"/>
          <w:sz w:val="22"/>
          <w:szCs w:val="22"/>
          <w:lang w:eastAsia="pl-PL"/>
        </w:rPr>
        <w:t>9.1. Płatność  nastąpi na podstawie wystawionych przez Wykonawcę faktur dla poszczególnych zleceń w terminie 14 dni od daty dostarczenia prawidłowo wystawionej faktury do siedziby Zamawiającego.</w:t>
      </w:r>
    </w:p>
    <w:p w14:paraId="75862620" w14:textId="77777777" w:rsidR="00B8076E" w:rsidRPr="00105375" w:rsidRDefault="00B8076E" w:rsidP="00B807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05375">
        <w:rPr>
          <w:rFonts w:ascii="Arial" w:hAnsi="Arial" w:cs="Arial"/>
          <w:sz w:val="22"/>
          <w:szCs w:val="22"/>
          <w:lang w:eastAsia="pl-PL"/>
        </w:rPr>
        <w:t>9.2. Cena jednostkowa wywozu odpadów obejmuje;</w:t>
      </w:r>
    </w:p>
    <w:p w14:paraId="3671885F" w14:textId="77777777" w:rsidR="00B8076E" w:rsidRPr="00105375" w:rsidRDefault="00B8076E" w:rsidP="00B807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05375">
        <w:rPr>
          <w:rFonts w:ascii="Arial" w:hAnsi="Arial" w:cs="Arial"/>
          <w:sz w:val="22"/>
          <w:szCs w:val="22"/>
          <w:lang w:eastAsia="pl-PL"/>
        </w:rPr>
        <w:t>-wywóz odpadów i ich składowanie na wysypisku śmieci oraz ich utylizację;</w:t>
      </w:r>
    </w:p>
    <w:p w14:paraId="3C8969F9" w14:textId="77777777" w:rsidR="00B8076E" w:rsidRPr="00105375" w:rsidRDefault="00B8076E" w:rsidP="00B807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05375">
        <w:rPr>
          <w:rFonts w:ascii="Arial" w:hAnsi="Arial" w:cs="Arial"/>
          <w:sz w:val="22"/>
          <w:szCs w:val="22"/>
          <w:lang w:eastAsia="pl-PL"/>
        </w:rPr>
        <w:t>-wystawienie karty przekazania odpadów(KPO).</w:t>
      </w:r>
    </w:p>
    <w:p w14:paraId="7EB3378A" w14:textId="77777777" w:rsidR="00B8076E" w:rsidRPr="00105375" w:rsidRDefault="00B8076E" w:rsidP="00B8076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F146C42" w14:textId="4A9F37C8" w:rsidR="00B8076E" w:rsidRDefault="00B8076E" w:rsidP="00B8076E">
      <w:pPr>
        <w:pStyle w:val="Tekstpodstawowy"/>
      </w:pPr>
    </w:p>
    <w:p w14:paraId="592BCA0C" w14:textId="77777777" w:rsidR="00AA4233" w:rsidRPr="00B8076E" w:rsidRDefault="00AA4233" w:rsidP="00B8076E">
      <w:pPr>
        <w:pStyle w:val="Tekstpodstawowy"/>
      </w:pPr>
    </w:p>
    <w:p w14:paraId="328BDFE8" w14:textId="77777777" w:rsidR="00FC1A0F" w:rsidRPr="00AA4233" w:rsidRDefault="00FC1A0F" w:rsidP="00FC1A0F">
      <w:pPr>
        <w:jc w:val="right"/>
        <w:rPr>
          <w:rFonts w:ascii="Arial" w:hAnsi="Arial" w:cs="Arial"/>
          <w:i/>
          <w:iCs/>
        </w:rPr>
      </w:pPr>
      <w:r w:rsidRPr="00AA4233">
        <w:rPr>
          <w:rFonts w:ascii="Arial" w:hAnsi="Arial" w:cs="Arial"/>
          <w:i/>
          <w:iCs/>
        </w:rPr>
        <w:lastRenderedPageBreak/>
        <w:t>Załącznik nr 2</w:t>
      </w:r>
    </w:p>
    <w:p w14:paraId="3B1988D8" w14:textId="77777777" w:rsidR="00FC1A0F" w:rsidRDefault="00FC1A0F" w:rsidP="00FC1A0F">
      <w:pPr>
        <w:widowControl/>
        <w:jc w:val="center"/>
        <w:rPr>
          <w:rFonts w:ascii="Book Antiqua" w:hAnsi="Book Antiqua" w:cs="Calibri"/>
          <w:b/>
          <w:spacing w:val="60"/>
          <w:sz w:val="28"/>
          <w:szCs w:val="28"/>
          <w:lang w:eastAsia="pl-PL"/>
        </w:rPr>
      </w:pPr>
      <w:r>
        <w:rPr>
          <w:rFonts w:ascii="Book Antiqua" w:hAnsi="Book Antiqua" w:cs="Calibri"/>
          <w:b/>
          <w:spacing w:val="60"/>
          <w:sz w:val="28"/>
          <w:szCs w:val="28"/>
          <w:lang w:eastAsia="pl-PL"/>
        </w:rPr>
        <w:t xml:space="preserve">FORMULARZ OFERTOWY </w:t>
      </w:r>
    </w:p>
    <w:p w14:paraId="17851783" w14:textId="5286E30E" w:rsidR="00FC1A0F" w:rsidRDefault="00033FC1" w:rsidP="00FC1A0F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ealizację usługi </w:t>
      </w:r>
      <w:r w:rsidRPr="00033FC1">
        <w:rPr>
          <w:rFonts w:ascii="Arial" w:hAnsi="Arial" w:cs="Arial"/>
          <w:sz w:val="22"/>
          <w:szCs w:val="22"/>
        </w:rPr>
        <w:t>polegającej na wywozie i utylizacji  odpadów z terenu nieruchomości zarządzanych</w:t>
      </w:r>
      <w:r w:rsidRPr="00A029EC">
        <w:rPr>
          <w:rFonts w:ascii="Arial" w:hAnsi="Arial" w:cs="Arial"/>
          <w:sz w:val="22"/>
          <w:szCs w:val="22"/>
        </w:rPr>
        <w:t xml:space="preserve"> przez  Miejski Zarząd Lokalami w Radomiu</w:t>
      </w:r>
      <w:r>
        <w:rPr>
          <w:rFonts w:ascii="Arial" w:hAnsi="Arial" w:cs="Arial"/>
          <w:sz w:val="22"/>
          <w:szCs w:val="22"/>
        </w:rPr>
        <w:t>.</w:t>
      </w:r>
    </w:p>
    <w:p w14:paraId="1BC15E9D" w14:textId="77777777" w:rsidR="00033FC1" w:rsidRDefault="00033FC1" w:rsidP="00FC1A0F">
      <w:pPr>
        <w:widowControl/>
        <w:jc w:val="center"/>
        <w:rPr>
          <w:rFonts w:ascii="Arial" w:hAnsi="Arial" w:cs="Arial"/>
          <w:b/>
          <w:lang w:eastAsia="pl-PL"/>
        </w:rPr>
      </w:pPr>
    </w:p>
    <w:p w14:paraId="67E3BE73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lang w:eastAsia="pl-PL"/>
        </w:rPr>
      </w:pPr>
      <w:r>
        <w:rPr>
          <w:rFonts w:ascii="Book Antiqua" w:hAnsi="Book Antiqua" w:cs="Calibri"/>
          <w:lang w:eastAsia="pl-PL"/>
        </w:rPr>
        <w:t>ZAMAWIAJĄCY:</w:t>
      </w:r>
    </w:p>
    <w:p w14:paraId="270E3505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b/>
          <w:lang w:eastAsia="pl-PL"/>
        </w:rPr>
      </w:pPr>
      <w:r>
        <w:rPr>
          <w:rFonts w:ascii="Book Antiqua" w:hAnsi="Book Antiqua" w:cs="Calibri"/>
          <w:b/>
          <w:lang w:eastAsia="pl-PL"/>
        </w:rPr>
        <w:t>MIEJSKI ZARZĄD LOKALAMI W RADOMIU</w:t>
      </w:r>
    </w:p>
    <w:p w14:paraId="6714C23A" w14:textId="065C8929" w:rsidR="00FC1A0F" w:rsidRDefault="00FC1A0F" w:rsidP="00FC1A0F">
      <w:pPr>
        <w:spacing w:line="276" w:lineRule="auto"/>
        <w:ind w:right="68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>Znak postępowania:</w:t>
      </w:r>
      <w:r w:rsidR="00CB2163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 xml:space="preserve"> </w:t>
      </w:r>
      <w:r w:rsidR="00851192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>03</w:t>
      </w:r>
      <w:r>
        <w:rPr>
          <w:rFonts w:ascii="Arial" w:hAnsi="Arial" w:cs="Arial"/>
          <w:color w:val="000000"/>
          <w:spacing w:val="-1"/>
          <w:highlight w:val="white"/>
          <w:lang w:eastAsia="pl-PL"/>
        </w:rPr>
        <w:t>/0</w:t>
      </w:r>
      <w:r w:rsidR="00980E62">
        <w:rPr>
          <w:rFonts w:ascii="Arial" w:hAnsi="Arial" w:cs="Arial"/>
          <w:color w:val="000000"/>
          <w:spacing w:val="-1"/>
          <w:highlight w:val="white"/>
          <w:lang w:eastAsia="pl-PL"/>
        </w:rPr>
        <w:t>9</w:t>
      </w:r>
      <w:r>
        <w:rPr>
          <w:rFonts w:ascii="Arial" w:hAnsi="Arial" w:cs="Arial"/>
          <w:color w:val="000000"/>
          <w:spacing w:val="-1"/>
          <w:highlight w:val="white"/>
          <w:lang w:eastAsia="pl-PL"/>
        </w:rPr>
        <w:t>/2</w:t>
      </w:r>
      <w:r w:rsidR="00A41D60">
        <w:rPr>
          <w:rFonts w:ascii="Arial" w:hAnsi="Arial" w:cs="Arial"/>
          <w:color w:val="000000"/>
          <w:spacing w:val="-1"/>
          <w:highlight w:val="white"/>
          <w:lang w:eastAsia="pl-PL"/>
        </w:rPr>
        <w:t>2</w:t>
      </w:r>
      <w:r>
        <w:rPr>
          <w:rFonts w:ascii="Arial" w:hAnsi="Arial" w:cs="Arial"/>
          <w:color w:val="000000"/>
          <w:spacing w:val="-1"/>
          <w:highlight w:val="white"/>
          <w:lang w:eastAsia="pl-PL"/>
        </w:rPr>
        <w:t>/R</w:t>
      </w:r>
    </w:p>
    <w:p w14:paraId="226C1ADE" w14:textId="77777777" w:rsidR="00FC1A0F" w:rsidRDefault="00FC1A0F" w:rsidP="00FC1A0F">
      <w:pPr>
        <w:widowControl/>
        <w:spacing w:line="360" w:lineRule="auto"/>
        <w:jc w:val="both"/>
        <w:rPr>
          <w:rFonts w:ascii="Arial" w:hAnsi="Arial" w:cs="Arial"/>
          <w:b/>
          <w:lang w:eastAsia="pl-PL"/>
        </w:rPr>
      </w:pPr>
      <w:r w:rsidRPr="002C65B9">
        <w:rPr>
          <w:rFonts w:ascii="Arial" w:hAnsi="Arial" w:cs="Arial"/>
          <w:bCs/>
          <w:lang w:eastAsia="pl-PL"/>
        </w:rPr>
        <w:t>WYKONAWCA</w:t>
      </w:r>
      <w:r>
        <w:rPr>
          <w:rFonts w:ascii="Arial" w:hAnsi="Arial" w:cs="Arial"/>
          <w:b/>
          <w:lang w:eastAsia="pl-PL"/>
        </w:rPr>
        <w:t>:</w:t>
      </w:r>
    </w:p>
    <w:p w14:paraId="284F6A6D" w14:textId="77777777" w:rsidR="00FC1A0F" w:rsidRDefault="00FC1A0F" w:rsidP="00FC1A0F">
      <w:pPr>
        <w:widowControl/>
        <w:tabs>
          <w:tab w:val="left" w:pos="993"/>
        </w:tabs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:</w:t>
      </w:r>
      <w:r>
        <w:rPr>
          <w:rFonts w:ascii="Arial" w:hAnsi="Arial" w:cs="Arial"/>
          <w:lang w:eastAsia="pl-PL"/>
        </w:rPr>
        <w:tab/>
        <w:t>…….....................................................................................................................</w:t>
      </w:r>
    </w:p>
    <w:p w14:paraId="09B29EC8" w14:textId="77777777" w:rsidR="00FC1A0F" w:rsidRDefault="00FC1A0F" w:rsidP="00FC1A0F">
      <w:pPr>
        <w:widowControl/>
        <w:tabs>
          <w:tab w:val="left" w:pos="993"/>
        </w:tabs>
        <w:ind w:left="993" w:hanging="99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:</w:t>
      </w:r>
      <w:r>
        <w:rPr>
          <w:rFonts w:ascii="Arial" w:hAnsi="Arial" w:cs="Arial"/>
          <w:lang w:eastAsia="pl-PL"/>
        </w:rPr>
        <w:tab/>
        <w:t>….........................................................................................................................</w:t>
      </w:r>
    </w:p>
    <w:p w14:paraId="24822790" w14:textId="77777777" w:rsidR="00FC1A0F" w:rsidRDefault="00FC1A0F" w:rsidP="00FC1A0F">
      <w:pPr>
        <w:widowControl/>
        <w:tabs>
          <w:tab w:val="left" w:pos="1560"/>
        </w:tabs>
        <w:spacing w:after="120"/>
        <w:jc w:val="center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                                               (kod pocztowy, miejscowość, ulica)</w:t>
      </w:r>
    </w:p>
    <w:p w14:paraId="30348F0A" w14:textId="77777777" w:rsidR="00FC1A0F" w:rsidRDefault="00FC1A0F" w:rsidP="00FC1A0F">
      <w:pPr>
        <w:widowControl/>
        <w:tabs>
          <w:tab w:val="left" w:pos="1134"/>
          <w:tab w:val="left" w:pos="5103"/>
          <w:tab w:val="left" w:pos="6096"/>
        </w:tabs>
        <w:spacing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lefon:</w:t>
      </w:r>
      <w:r>
        <w:rPr>
          <w:rFonts w:ascii="Arial" w:hAnsi="Arial" w:cs="Arial"/>
          <w:lang w:eastAsia="pl-PL"/>
        </w:rPr>
        <w:tab/>
        <w:t>...............................................................</w:t>
      </w:r>
      <w:r>
        <w:rPr>
          <w:rFonts w:ascii="Arial" w:hAnsi="Arial" w:cs="Arial"/>
          <w:lang w:eastAsia="pl-PL"/>
        </w:rPr>
        <w:tab/>
      </w:r>
    </w:p>
    <w:p w14:paraId="6B60304C" w14:textId="77777777" w:rsidR="00FC1A0F" w:rsidRDefault="00FC1A0F" w:rsidP="00FC1A0F">
      <w:pPr>
        <w:widowControl/>
        <w:tabs>
          <w:tab w:val="left" w:pos="1134"/>
        </w:tabs>
        <w:outlineLvl w:val="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E-mail:</w:t>
      </w:r>
      <w:r>
        <w:rPr>
          <w:rFonts w:ascii="Arial" w:hAnsi="Arial" w:cs="Arial"/>
          <w:bCs/>
          <w:lang w:eastAsia="ar-SA"/>
        </w:rPr>
        <w:tab/>
        <w:t>.................................................................................................................................</w:t>
      </w:r>
    </w:p>
    <w:p w14:paraId="6429C041" w14:textId="77777777" w:rsidR="00FC1A0F" w:rsidRDefault="00FC1A0F" w:rsidP="00FC1A0F">
      <w:pPr>
        <w:spacing w:after="120"/>
        <w:rPr>
          <w:rFonts w:ascii="Arial" w:hAnsi="Arial" w:cs="Arial"/>
          <w:szCs w:val="20"/>
          <w:lang w:val="x-none" w:eastAsia="ar-SA"/>
        </w:rPr>
      </w:pPr>
    </w:p>
    <w:p w14:paraId="30C16624" w14:textId="77777777" w:rsidR="00FC1A0F" w:rsidRDefault="00FC1A0F" w:rsidP="00FC1A0F">
      <w:pPr>
        <w:spacing w:after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UJEMY WYKONANIE PRZEDMIOTU ZAMÓWIENIA NA NASTĘPUJĄCYCH WARUNKACH:</w:t>
      </w:r>
    </w:p>
    <w:p w14:paraId="06783578" w14:textId="77777777" w:rsidR="00FC1A0F" w:rsidRDefault="00FC1A0F" w:rsidP="00FC1A0F">
      <w:pPr>
        <w:spacing w:after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ena oferty brutto wynosi ....................................</w:t>
      </w:r>
    </w:p>
    <w:p w14:paraId="4CA7ED85" w14:textId="77777777" w:rsidR="00FC1A0F" w:rsidRDefault="00FC1A0F" w:rsidP="00FC1A0F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...............................................................................................................................</w:t>
      </w:r>
    </w:p>
    <w:p w14:paraId="614FF89B" w14:textId="77777777" w:rsidR="00FC1A0F" w:rsidRDefault="00FC1A0F" w:rsidP="00FC1A0F">
      <w:pPr>
        <w:widowControl/>
        <w:spacing w:before="120" w:after="120"/>
        <w:outlineLvl w:val="1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Kalkulujemy wykonanie przedmiotu zamówienia, zgodnie wymaganiami zawartymi                 w opisie przedmiotu zamówienia za cenę: </w:t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86"/>
        <w:gridCol w:w="745"/>
        <w:gridCol w:w="1088"/>
        <w:gridCol w:w="1352"/>
        <w:gridCol w:w="1134"/>
        <w:gridCol w:w="1134"/>
      </w:tblGrid>
      <w:tr w:rsidR="00980E62" w14:paraId="3E236A9E" w14:textId="16541AA9" w:rsidTr="00980E62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44B9" w14:textId="77777777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550F" w14:textId="05A80550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F0D9" w14:textId="0B7919F0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iar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AD9" w14:textId="24D38323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jednost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4C0" w14:textId="7DD56143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57F" w14:textId="77777777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        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F7F51" w14:textId="048975F0" w:rsidR="00980E62" w:rsidRPr="00E40104" w:rsidRDefault="00980E62" w:rsidP="00BB7A4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E401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to          [zł]</w:t>
            </w:r>
          </w:p>
        </w:tc>
      </w:tr>
      <w:tr w:rsidR="00980E62" w14:paraId="54422F70" w14:textId="23142091" w:rsidTr="00980E62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54C" w14:textId="77777777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0602" w14:textId="300552B6" w:rsidR="00980E62" w:rsidRPr="002C65B9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wóz i utylizacja zużytych opon samochodowyc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F3D" w14:textId="4F21BA66" w:rsidR="00980E62" w:rsidRDefault="00250FC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</w:t>
            </w:r>
            <w:r w:rsidR="00980E62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6250" w14:textId="014FB07C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0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0CC" w14:textId="4C91FE86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29E" w14:textId="77777777" w:rsidR="00980E6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21DB" w14:textId="77777777" w:rsidR="00980E6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980E62" w14:paraId="0A9D9400" w14:textId="5C49BDD3" w:rsidTr="00980E62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C5F0" w14:textId="77777777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164" w14:textId="496A655C" w:rsidR="00980E62" w:rsidRPr="002C65B9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wóz i utylizacja </w:t>
            </w:r>
            <w:r w:rsidRPr="002C65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worzyw sztucznych pochodzących z rozbiórki samochodów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4ED" w14:textId="23EA98F8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DBA4" w14:textId="693224BD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10BA" w14:textId="17DE3964" w:rsidR="00980E62" w:rsidRPr="00385E1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3A5" w14:textId="77777777" w:rsidR="00980E62" w:rsidRPr="00385E1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85E1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3DBE" w14:textId="77777777" w:rsidR="00980E62" w:rsidRPr="00385E1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E62" w14:paraId="07355871" w14:textId="52A86F81" w:rsidTr="00980E62">
        <w:trPr>
          <w:trHeight w:val="434"/>
        </w:trPr>
        <w:tc>
          <w:tcPr>
            <w:tcW w:w="7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D5BF" w14:textId="77777777" w:rsidR="00980E62" w:rsidRDefault="00980E62" w:rsidP="00BB7A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58C" w14:textId="77777777" w:rsidR="00980E6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99AE" w14:textId="77777777" w:rsidR="00980E62" w:rsidRDefault="00980E62" w:rsidP="00BB7A48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14:paraId="248E8C98" w14:textId="77777777" w:rsidR="00FC1A0F" w:rsidRDefault="00FC1A0F" w:rsidP="00FC1A0F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BB456C6" w14:textId="77777777" w:rsidR="00FC1A0F" w:rsidRDefault="00FC1A0F" w:rsidP="00FC1A0F">
      <w:pPr>
        <w:tabs>
          <w:tab w:val="left" w:pos="900"/>
        </w:tabs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. Oświadczamy, że:</w:t>
      </w:r>
    </w:p>
    <w:p w14:paraId="20719C35" w14:textId="77777777" w:rsidR="00FC1A0F" w:rsidRDefault="00FC1A0F" w:rsidP="00FC1A0F">
      <w:pPr>
        <w:tabs>
          <w:tab w:val="left" w:pos="900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kceptujemy warunki określone przez Zamawiającego w postępowaniu, a także Uzyskaliśmy konieczne informacje do przygotowania oferty i nie wnosimy do niego zastrzeżeń.</w:t>
      </w:r>
    </w:p>
    <w:p w14:paraId="41827286" w14:textId="77777777" w:rsidR="00FC1A0F" w:rsidRDefault="00FC1A0F" w:rsidP="00FC1A0F">
      <w:pPr>
        <w:tabs>
          <w:tab w:val="left" w:pos="3408"/>
          <w:tab w:val="left" w:pos="5305"/>
          <w:tab w:val="left" w:pos="5670"/>
          <w:tab w:val="left" w:pos="852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siadamy uprawnienia niezbędne do wykonania przedmiotu zapytania ofertowego oraz posiadamy niezbędna wiedzę i doświadczenie oraz dysponujemy potencjałem technicznym a także osobami zdolnymi do wykonania zamówienia</w:t>
      </w:r>
    </w:p>
    <w:p w14:paraId="44704D48" w14:textId="7D0B9B1E" w:rsidR="00FC1A0F" w:rsidRDefault="00FC1A0F" w:rsidP="00FC1A0F">
      <w:pPr>
        <w:tabs>
          <w:tab w:val="left" w:pos="3408"/>
          <w:tab w:val="left" w:pos="5305"/>
          <w:tab w:val="left" w:pos="5670"/>
          <w:tab w:val="left" w:pos="852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 zobowiązujemy  się,  w  przypadku  wyboru naszej oferty  do  zawarcia  umowy  zgodnie </w:t>
      </w:r>
      <w:r w:rsidR="00585C83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z załączonym wzorem umowy w  miejscu    i  terminie ustalonym  przez  Zamawiającego</w:t>
      </w:r>
    </w:p>
    <w:p w14:paraId="23518B64" w14:textId="77777777" w:rsidR="00FC1A0F" w:rsidRDefault="00FC1A0F" w:rsidP="00FC1A0F">
      <w:pPr>
        <w:autoSpaceDE w:val="0"/>
        <w:autoSpaceDN w:val="0"/>
        <w:adjustRightInd w:val="0"/>
        <w:spacing w:before="120"/>
        <w:ind w:left="3660" w:firstLine="594"/>
        <w:jc w:val="center"/>
        <w:rPr>
          <w:color w:val="000000"/>
          <w:sz w:val="20"/>
          <w:szCs w:val="20"/>
          <w:highlight w:val="white"/>
        </w:rPr>
      </w:pPr>
    </w:p>
    <w:p w14:paraId="0A5D32B4" w14:textId="77777777" w:rsidR="00FC1A0F" w:rsidRDefault="00FC1A0F" w:rsidP="00FC1A0F">
      <w:pPr>
        <w:tabs>
          <w:tab w:val="left" w:pos="-567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. (dotyczy osób, których dot. art. 13 </w:t>
      </w:r>
      <w:r>
        <w:rPr>
          <w:rFonts w:ascii="Arial" w:hAnsi="Arial" w:cs="Arial"/>
          <w:sz w:val="22"/>
          <w:szCs w:val="22"/>
        </w:rPr>
        <w:t>ogólnego rozporządzenia o ochronie danych osobowych) Zostałam (-em) poinformowana (-y), iż zgodnie z art. 13 ogólnego rozporządzenia o ochronie danych osobowych z dnia 27 kwietnia 2016r. (Dz. Urz. UE L 119 z 04.05.2016):</w:t>
      </w:r>
    </w:p>
    <w:p w14:paraId="346EDFC9" w14:textId="46EC0141" w:rsidR="00FC1A0F" w:rsidRDefault="00FC1A0F" w:rsidP="00FC1A0F">
      <w:pPr>
        <w:widowControl/>
        <w:numPr>
          <w:ilvl w:val="0"/>
          <w:numId w:val="36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Pani/Pana danych osobowych jest </w:t>
      </w:r>
      <w:r>
        <w:rPr>
          <w:rFonts w:ascii="Arial" w:hAnsi="Arial" w:cs="Arial"/>
          <w:i/>
          <w:sz w:val="22"/>
          <w:szCs w:val="22"/>
        </w:rPr>
        <w:t xml:space="preserve">Miejski Zarząd Lokalami w Radomiu </w:t>
      </w:r>
      <w:r w:rsidR="00585C83">
        <w:rPr>
          <w:rFonts w:ascii="Arial" w:hAnsi="Arial" w:cs="Arial"/>
          <w:i/>
          <w:sz w:val="22"/>
          <w:szCs w:val="22"/>
        </w:rPr>
        <w:t xml:space="preserve">                  </w:t>
      </w:r>
      <w:r>
        <w:rPr>
          <w:rFonts w:ascii="Arial" w:hAnsi="Arial" w:cs="Arial"/>
          <w:i/>
          <w:sz w:val="22"/>
          <w:szCs w:val="22"/>
        </w:rPr>
        <w:t xml:space="preserve">z siedzibą w Radomiu przy ul. Garbarskiej 55/57  </w:t>
      </w:r>
      <w:r>
        <w:rPr>
          <w:rFonts w:ascii="Arial" w:hAnsi="Arial" w:cs="Arial"/>
          <w:sz w:val="22"/>
          <w:szCs w:val="22"/>
        </w:rPr>
        <w:t>;</w:t>
      </w:r>
    </w:p>
    <w:p w14:paraId="1C8BE4EF" w14:textId="77777777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 z Inspektorem Ochrony Danych : </w:t>
      </w:r>
      <w:r>
        <w:rPr>
          <w:rFonts w:ascii="Arial" w:hAnsi="Arial" w:cs="Arial"/>
          <w:i/>
          <w:sz w:val="22"/>
          <w:szCs w:val="22"/>
        </w:rPr>
        <w:t>kontakt.iod@gmail.com</w:t>
      </w:r>
      <w:r>
        <w:rPr>
          <w:rFonts w:ascii="Arial" w:hAnsi="Arial" w:cs="Arial"/>
          <w:color w:val="FF0000"/>
          <w:sz w:val="22"/>
          <w:szCs w:val="22"/>
        </w:rPr>
        <w:t>;</w:t>
      </w:r>
    </w:p>
    <w:p w14:paraId="3DDA602B" w14:textId="396D96AD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a dane osobowe przetwarzane będą w celu realizacji ustawowych zadań Miejskiego Zarządu Lokalami - na podstawie art. 6 ust. 1 lit. c, b ogólnego rozporządzenia </w:t>
      </w:r>
      <w:r w:rsidR="00585C83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o ochronie danych osobowych z dnia 27 kwietnia 2016r. </w:t>
      </w:r>
    </w:p>
    <w:p w14:paraId="7DA82610" w14:textId="77777777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mi Pani/Pana danych osobowych będą wyłącznie podmioty uprawnione do uzyskania danych osobowych na podstawie przepisów prawa;</w:t>
      </w:r>
    </w:p>
    <w:p w14:paraId="36C928DA" w14:textId="77777777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przechowywane będą w czasie określonym przepisami prawa, zgodnie z instrukcją kancelaryjną stanowiącą załącznik do rozporządzenia Prezesa Rady Ministrów z dnia 18 stycznia 2011r. w sprawie instrukcji kancelaryjnej, jednolitych rzeczowych wykazów akt oraz instrukcji w sprawie organizacji i zakresu działania archiwów zakładowych,</w:t>
      </w:r>
    </w:p>
    <w:p w14:paraId="5E31028B" w14:textId="77777777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</w:p>
    <w:p w14:paraId="193B760D" w14:textId="77777777" w:rsidR="00FC1A0F" w:rsidRDefault="00FC1A0F" w:rsidP="00FC1A0F">
      <w:pPr>
        <w:widowControl/>
        <w:numPr>
          <w:ilvl w:val="0"/>
          <w:numId w:val="36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niesienia skargi do organu nadzorczego tj. Prezesa Urzędu Ochrony Danych Osobowych;</w:t>
      </w:r>
    </w:p>
    <w:p w14:paraId="192C8540" w14:textId="77777777" w:rsidR="00FC1A0F" w:rsidRDefault="00FC1A0F" w:rsidP="00FC1A0F">
      <w:pPr>
        <w:rPr>
          <w:rFonts w:ascii="Arial" w:hAnsi="Arial" w:cs="Arial"/>
          <w:sz w:val="22"/>
          <w:szCs w:val="22"/>
        </w:rPr>
      </w:pPr>
    </w:p>
    <w:p w14:paraId="5C00A863" w14:textId="77777777" w:rsidR="00FC1A0F" w:rsidRDefault="00FC1A0F" w:rsidP="00FC1A0F">
      <w:pPr>
        <w:rPr>
          <w:rFonts w:ascii="Arial" w:hAnsi="Arial" w:cs="Arial"/>
          <w:sz w:val="22"/>
          <w:szCs w:val="22"/>
        </w:rPr>
      </w:pPr>
    </w:p>
    <w:p w14:paraId="2048CA63" w14:textId="77777777" w:rsidR="00FC1A0F" w:rsidRDefault="00FC1A0F" w:rsidP="00FC1A0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: </w:t>
      </w:r>
    </w:p>
    <w:p w14:paraId="23890B70" w14:textId="77777777" w:rsidR="00FC1A0F" w:rsidRDefault="00FC1A0F" w:rsidP="00FC1A0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zamieszczenie i udostępnienie moich danych osobowych w jawnym rejestrze umów, w związku z prowadzonym przez Miejski Zarząd Lokalami w Radomiu Rejestrem Umów, zgodnie z ogólnym rozporządzeniem o ochronie danych osobowych z dnia 27 kwietnia 2016 r.  </w:t>
      </w:r>
    </w:p>
    <w:p w14:paraId="5B888880" w14:textId="77777777" w:rsidR="00FC1A0F" w:rsidRDefault="00FC1A0F" w:rsidP="00FC1A0F">
      <w:pPr>
        <w:tabs>
          <w:tab w:val="left" w:pos="900"/>
        </w:tabs>
        <w:autoSpaceDE w:val="0"/>
      </w:pPr>
    </w:p>
    <w:p w14:paraId="1FE974E9" w14:textId="77777777" w:rsidR="00FC1A0F" w:rsidRDefault="00FC1A0F" w:rsidP="00FC1A0F">
      <w:pPr>
        <w:tabs>
          <w:tab w:val="left" w:pos="900"/>
        </w:tabs>
        <w:jc w:val="right"/>
      </w:pPr>
    </w:p>
    <w:p w14:paraId="5A36E363" w14:textId="77777777" w:rsidR="00FC1A0F" w:rsidRDefault="00FC1A0F" w:rsidP="00FC1A0F">
      <w:pPr>
        <w:tabs>
          <w:tab w:val="left" w:pos="900"/>
        </w:tabs>
        <w:jc w:val="right"/>
      </w:pPr>
    </w:p>
    <w:p w14:paraId="06BE3784" w14:textId="77777777" w:rsidR="00FC1A0F" w:rsidRDefault="00FC1A0F" w:rsidP="00FC1A0F">
      <w:pPr>
        <w:tabs>
          <w:tab w:val="left" w:pos="900"/>
        </w:tabs>
        <w:jc w:val="right"/>
      </w:pPr>
    </w:p>
    <w:p w14:paraId="4A6481AB" w14:textId="77777777" w:rsidR="00FC1A0F" w:rsidRDefault="00FC1A0F" w:rsidP="00FC1A0F">
      <w:pPr>
        <w:tabs>
          <w:tab w:val="left" w:pos="900"/>
        </w:tabs>
        <w:autoSpaceDE w:val="0"/>
        <w:jc w:val="right"/>
        <w:rPr>
          <w:rFonts w:eastAsia="Times New Roman"/>
        </w:rPr>
      </w:pPr>
    </w:p>
    <w:p w14:paraId="0CCF583D" w14:textId="77777777" w:rsidR="00FC1A0F" w:rsidRPr="00BE5E13" w:rsidRDefault="00FC1A0F" w:rsidP="00FC1A0F">
      <w:pPr>
        <w:tabs>
          <w:tab w:val="left" w:pos="900"/>
        </w:tabs>
        <w:autoSpaceDE w:val="0"/>
        <w:jc w:val="right"/>
        <w:rPr>
          <w:sz w:val="22"/>
          <w:szCs w:val="22"/>
        </w:rPr>
      </w:pPr>
      <w:r>
        <w:t>…………….</w:t>
      </w:r>
      <w:r>
        <w:rPr>
          <w:rFonts w:eastAsia="Times New Roman"/>
        </w:rPr>
        <w:t>…………………………………</w:t>
      </w:r>
      <w:r>
        <w:t>..</w:t>
      </w:r>
    </w:p>
    <w:p w14:paraId="0978CAD8" w14:textId="77777777" w:rsidR="00FC1A0F" w:rsidRDefault="00FC1A0F" w:rsidP="00FC1A0F">
      <w:pPr>
        <w:tabs>
          <w:tab w:val="left" w:pos="900"/>
        </w:tabs>
        <w:autoSpaceDE w:val="0"/>
        <w:jc w:val="right"/>
      </w:pPr>
      <w:r>
        <w:rPr>
          <w:rFonts w:ascii="Arial" w:hAnsi="Arial" w:cs="Arial"/>
          <w:sz w:val="18"/>
          <w:szCs w:val="18"/>
        </w:rPr>
        <w:t>Data i podpis osoby upoważnionej do złożenia oferty</w:t>
      </w:r>
    </w:p>
    <w:p w14:paraId="7A0A7A29" w14:textId="77777777" w:rsidR="00FC1A0F" w:rsidRDefault="00FC1A0F" w:rsidP="00FC1A0F">
      <w:pPr>
        <w:tabs>
          <w:tab w:val="left" w:pos="900"/>
        </w:tabs>
        <w:autoSpaceDE w:val="0"/>
        <w:rPr>
          <w:rFonts w:ascii="Arial" w:eastAsia="TimesNewRoman" w:hAnsi="Arial" w:cs="Arial"/>
          <w:b/>
          <w:bCs/>
          <w:sz w:val="20"/>
          <w:szCs w:val="20"/>
        </w:rPr>
      </w:pPr>
    </w:p>
    <w:p w14:paraId="7EFD71D9" w14:textId="77777777" w:rsidR="00FC1A0F" w:rsidRDefault="00FC1A0F" w:rsidP="00FC1A0F">
      <w:pPr>
        <w:widowControl/>
        <w:spacing w:before="120" w:after="120"/>
        <w:jc w:val="both"/>
        <w:outlineLvl w:val="1"/>
        <w:rPr>
          <w:rFonts w:ascii="Arial" w:hAnsi="Arial" w:cs="Arial"/>
          <w:b/>
          <w:bCs/>
          <w:lang w:eastAsia="ar-SA"/>
        </w:rPr>
      </w:pPr>
    </w:p>
    <w:p w14:paraId="5C0594E1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2D701A" w14:textId="77777777" w:rsidR="001E2149" w:rsidRDefault="001E214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3272A8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656F5F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6E6F4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AF892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2D63E6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5E5A61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BDFD53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AC3AF0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5DBE3C" w14:textId="77777777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57F4B6" w14:textId="560F611B" w:rsidR="00FC1A0F" w:rsidRDefault="00FC1A0F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0D3C5A" w14:textId="41D0FF9E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EB2FB6" w14:textId="1E920E65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3EF1C9" w14:textId="5DCE9598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4DBF6F" w14:textId="16B5EFA6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7837A" w14:textId="073BC6CD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465408" w14:textId="77777777" w:rsidR="00980E62" w:rsidRDefault="00980E62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53E021" w14:textId="77777777" w:rsidR="001E2149" w:rsidRDefault="001E214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CA2F20" w14:textId="77777777" w:rsidR="00D92E89" w:rsidRPr="00AA4233" w:rsidRDefault="00AB1A56" w:rsidP="00AB1A56">
      <w:pPr>
        <w:autoSpaceDE w:val="0"/>
        <w:jc w:val="right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AA4233">
        <w:rPr>
          <w:rFonts w:ascii="Arial" w:eastAsia="Arial" w:hAnsi="Arial" w:cs="Arial"/>
          <w:i/>
          <w:iCs/>
          <w:color w:val="000000"/>
          <w:sz w:val="22"/>
          <w:szCs w:val="22"/>
        </w:rPr>
        <w:lastRenderedPageBreak/>
        <w:t xml:space="preserve">Załącznik nr </w:t>
      </w:r>
      <w:r w:rsidR="00FC1A0F" w:rsidRPr="00AA4233">
        <w:rPr>
          <w:rFonts w:ascii="Arial" w:eastAsia="Arial" w:hAnsi="Arial" w:cs="Arial"/>
          <w:i/>
          <w:iCs/>
          <w:color w:val="000000"/>
          <w:sz w:val="22"/>
          <w:szCs w:val="22"/>
        </w:rPr>
        <w:t>3</w:t>
      </w:r>
    </w:p>
    <w:p w14:paraId="557EAFFF" w14:textId="77777777" w:rsidR="001E2149" w:rsidRPr="00777336" w:rsidRDefault="00777336" w:rsidP="001E2149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8"/>
          <w:szCs w:val="28"/>
          <w:lang w:eastAsia="pl-PL"/>
        </w:rPr>
      </w:pPr>
      <w:r w:rsidRPr="00777336">
        <w:rPr>
          <w:rFonts w:ascii="Arial" w:eastAsia="Times New Roman" w:hAnsi="Arial" w:cs="Arial"/>
          <w:b/>
          <w:color w:val="00000A"/>
          <w:kern w:val="0"/>
          <w:sz w:val="28"/>
          <w:szCs w:val="28"/>
          <w:lang w:eastAsia="pl-PL"/>
        </w:rPr>
        <w:t>Istotne postanowienia umowy</w:t>
      </w:r>
    </w:p>
    <w:p w14:paraId="7832AD83" w14:textId="77777777" w:rsidR="001E2149" w:rsidRPr="001E2149" w:rsidRDefault="001E2149" w:rsidP="001E2149">
      <w:pPr>
        <w:widowControl/>
        <w:suppressAutoHyphens w:val="0"/>
        <w:spacing w:line="121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B377FAA" w14:textId="498B2E5D" w:rsidR="001E2149" w:rsidRPr="008E1787" w:rsidRDefault="008E1787" w:rsidP="008E1787">
      <w:pPr>
        <w:autoSpaceDE w:val="0"/>
        <w:spacing w:line="100" w:lineRule="atLeast"/>
        <w:jc w:val="both"/>
        <w:rPr>
          <w:rFonts w:ascii="Arial" w:eastAsia="Times New Roman" w:hAnsi="Arial"/>
          <w:kern w:val="0"/>
          <w:sz w:val="22"/>
          <w:szCs w:val="22"/>
          <w:lang w:eastAsia="pl-PL"/>
        </w:rPr>
      </w:pPr>
      <w:r>
        <w:rPr>
          <w:rFonts w:ascii="Arial" w:eastAsia="TimesNewRoman" w:hAnsi="Arial"/>
          <w:iCs/>
          <w:color w:val="000000"/>
          <w:spacing w:val="-3"/>
          <w:sz w:val="22"/>
          <w:szCs w:val="22"/>
        </w:rPr>
        <w:t xml:space="preserve">w wyniku udzielenia zamówienia publicznego z wyłączeniem stosowania Pzp na podstawie art. 2 ust 1 pkt 1. ustawy z dnia 11 września 2019 r. Prawo zamówień publicznych </w:t>
      </w:r>
      <w:r>
        <w:rPr>
          <w:rFonts w:ascii="Arial" w:eastAsia="TimesNewRoman" w:hAnsi="Arial"/>
          <w:color w:val="000000"/>
          <w:spacing w:val="-3"/>
          <w:sz w:val="22"/>
          <w:szCs w:val="22"/>
        </w:rPr>
        <w:t>(Dz. U. z 20</w:t>
      </w:r>
      <w:r w:rsidR="00851192">
        <w:rPr>
          <w:rFonts w:ascii="Arial" w:eastAsia="TimesNewRoman" w:hAnsi="Arial"/>
          <w:color w:val="000000"/>
          <w:spacing w:val="-3"/>
          <w:sz w:val="22"/>
          <w:szCs w:val="22"/>
        </w:rPr>
        <w:t>21</w:t>
      </w:r>
      <w:r>
        <w:rPr>
          <w:rFonts w:ascii="Arial" w:eastAsia="TimesNewRoman" w:hAnsi="Arial"/>
          <w:color w:val="000000"/>
          <w:spacing w:val="-3"/>
          <w:sz w:val="22"/>
          <w:szCs w:val="22"/>
        </w:rPr>
        <w:t xml:space="preserve"> r  poz.  20</w:t>
      </w:r>
      <w:r w:rsidR="00851192">
        <w:rPr>
          <w:rFonts w:ascii="Arial" w:eastAsia="TimesNewRoman" w:hAnsi="Arial"/>
          <w:color w:val="000000"/>
          <w:spacing w:val="-3"/>
          <w:sz w:val="22"/>
          <w:szCs w:val="22"/>
        </w:rPr>
        <w:t>2</w:t>
      </w:r>
      <w:r>
        <w:rPr>
          <w:rFonts w:ascii="Arial" w:eastAsia="TimesNewRoman" w:hAnsi="Arial"/>
          <w:color w:val="000000"/>
          <w:spacing w:val="-3"/>
          <w:sz w:val="22"/>
          <w:szCs w:val="22"/>
        </w:rPr>
        <w:t xml:space="preserve">1 </w:t>
      </w:r>
      <w:r>
        <w:rPr>
          <w:rFonts w:ascii="Arial" w:eastAsia="TimesNewRoman" w:hAnsi="Arial"/>
          <w:iCs/>
          <w:color w:val="000000"/>
          <w:spacing w:val="-3"/>
          <w:sz w:val="22"/>
          <w:szCs w:val="22"/>
        </w:rPr>
        <w:t>ze zm.),  o następującej treści:</w:t>
      </w:r>
    </w:p>
    <w:p w14:paraId="2B296703" w14:textId="77777777" w:rsidR="001E2149" w:rsidRPr="001E2149" w:rsidRDefault="001E2149" w:rsidP="001E2149">
      <w:pPr>
        <w:widowControl/>
        <w:suppressAutoHyphens w:val="0"/>
        <w:spacing w:line="134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6E61B827" w14:textId="77777777" w:rsidR="001E2149" w:rsidRPr="001E2149" w:rsidRDefault="001E2149" w:rsidP="001E2149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bookmarkStart w:id="1" w:name="_Hlk76380570"/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bookmarkEnd w:id="1"/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1</w:t>
      </w:r>
    </w:p>
    <w:p w14:paraId="35E296BF" w14:textId="77777777" w:rsidR="001E2149" w:rsidRPr="001E2149" w:rsidRDefault="001E2149" w:rsidP="001E2149">
      <w:pPr>
        <w:widowControl/>
        <w:suppressAutoHyphens w:val="0"/>
        <w:spacing w:line="183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0BDEA7D" w14:textId="4B12CCE9" w:rsidR="001E2149" w:rsidRPr="00AA4233" w:rsidRDefault="001E2149" w:rsidP="00A3415D">
      <w:pPr>
        <w:widowControl/>
        <w:numPr>
          <w:ilvl w:val="0"/>
          <w:numId w:val="38"/>
        </w:numPr>
        <w:adjustRightInd w:val="0"/>
        <w:ind w:hanging="355"/>
        <w:jc w:val="both"/>
        <w:rPr>
          <w:rFonts w:ascii="Arial" w:hAnsi="Arial" w:cs="Aria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amawiający zleca, a Wykonawca przyjmuje do realizacji </w:t>
      </w:r>
      <w:r w:rsidRPr="001E2149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usługę polegającą na </w:t>
      </w:r>
      <w:r w:rsidR="00980E62">
        <w:rPr>
          <w:rFonts w:ascii="Arial" w:eastAsia="Calibri" w:hAnsi="Arial" w:cs="Arial"/>
          <w:kern w:val="0"/>
          <w:sz w:val="22"/>
          <w:szCs w:val="22"/>
          <w:lang w:eastAsia="pl-PL"/>
        </w:rPr>
        <w:t>wywozie i utylizacji odpadów innych niż niebezpieczn</w:t>
      </w:r>
      <w:r w:rsidR="00AA4233">
        <w:rPr>
          <w:rFonts w:ascii="Arial" w:eastAsia="Calibri" w:hAnsi="Arial" w:cs="Arial"/>
          <w:kern w:val="0"/>
          <w:sz w:val="22"/>
          <w:szCs w:val="22"/>
          <w:lang w:eastAsia="pl-PL"/>
        </w:rPr>
        <w:t>e</w:t>
      </w:r>
      <w:r w:rsidR="00980E62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godnie </w:t>
      </w:r>
      <w:r w:rsidR="00980E62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arunkami zawartymi w, opisie przedmiotu zamówienia i ofer</w:t>
      </w:r>
      <w:r w:rsidR="00A3415D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cie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ykonawcy stanowiącymi integralną część umowy.</w:t>
      </w:r>
    </w:p>
    <w:p w14:paraId="56052A00" w14:textId="78B26126" w:rsidR="001E2149" w:rsidRPr="00C90169" w:rsidRDefault="00A3415D" w:rsidP="00C90169">
      <w:pPr>
        <w:widowControl/>
        <w:numPr>
          <w:ilvl w:val="0"/>
          <w:numId w:val="38"/>
        </w:numPr>
        <w:adjustRightInd w:val="0"/>
        <w:ind w:hanging="355"/>
        <w:jc w:val="both"/>
        <w:rPr>
          <w:rFonts w:ascii="Arial" w:hAnsi="Arial" w:cs="Arial"/>
          <w:sz w:val="22"/>
          <w:szCs w:val="22"/>
        </w:rPr>
      </w:pPr>
      <w:r w:rsidRPr="00AA4233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Usługa obejmuje,</w:t>
      </w:r>
      <w:r w:rsidR="00AA4233" w:rsidRPr="00AA4233">
        <w:rPr>
          <w:rFonts w:ascii="Arial" w:hAnsi="Arial" w:cs="Arial"/>
          <w:sz w:val="22"/>
          <w:szCs w:val="22"/>
          <w:lang w:eastAsia="pl-PL"/>
        </w:rPr>
        <w:t xml:space="preserve"> podstawienie kontenera/samochodu, załadunek odpadów oraz ich wywóz </w:t>
      </w:r>
      <w:r w:rsidR="00AA4233">
        <w:rPr>
          <w:rFonts w:ascii="Arial" w:hAnsi="Arial" w:cs="Arial"/>
          <w:sz w:val="22"/>
          <w:szCs w:val="22"/>
          <w:lang w:eastAsia="pl-PL"/>
        </w:rPr>
        <w:t xml:space="preserve">                          </w:t>
      </w:r>
      <w:r w:rsidR="00AA4233" w:rsidRPr="00AA4233">
        <w:rPr>
          <w:rFonts w:ascii="Arial" w:hAnsi="Arial" w:cs="Arial"/>
          <w:sz w:val="22"/>
          <w:szCs w:val="22"/>
          <w:lang w:eastAsia="pl-PL"/>
        </w:rPr>
        <w:t xml:space="preserve">i utylizację. </w:t>
      </w:r>
    </w:p>
    <w:p w14:paraId="1F291D44" w14:textId="77777777" w:rsidR="00222497" w:rsidRPr="001E2149" w:rsidRDefault="00222497" w:rsidP="00222497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2</w:t>
      </w:r>
    </w:p>
    <w:p w14:paraId="07547653" w14:textId="77777777" w:rsidR="00222497" w:rsidRPr="001E2149" w:rsidRDefault="00222497" w:rsidP="00222497">
      <w:pPr>
        <w:widowControl/>
        <w:suppressAutoHyphens w:val="0"/>
        <w:spacing w:line="183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9959645" w14:textId="583BB4DE" w:rsidR="00070F02" w:rsidRDefault="00222497" w:rsidP="00801A67">
      <w:pPr>
        <w:widowControl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Wykonawca zobowiązuje się do wykonania </w:t>
      </w:r>
      <w:r w:rsidR="00801A6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przedmiotu umowy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 należytą starannością, zgodnie </w:t>
      </w:r>
      <w:r w:rsidR="0068255E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         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 obowiązującymi przepisami</w:t>
      </w:r>
      <w:r w:rsidR="00801A6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oraz zasadami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bezpieczeństwa i</w:t>
      </w:r>
      <w:r w:rsidR="00801A6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higieny pracy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.</w:t>
      </w:r>
    </w:p>
    <w:p w14:paraId="0490A496" w14:textId="26DD1DA9" w:rsidR="00070F02" w:rsidRPr="003A15C2" w:rsidRDefault="008E1787" w:rsidP="003A15C2">
      <w:pPr>
        <w:widowControl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3A15C2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Do wykonania przedmiotu umowy Wykonawca użyje</w:t>
      </w:r>
      <w:r w:rsidR="003A15C2" w:rsidRPr="003A15C2">
        <w:rPr>
          <w:rFonts w:ascii="Arial" w:hAnsi="Arial" w:cs="Arial"/>
          <w:sz w:val="22"/>
          <w:szCs w:val="22"/>
          <w:lang w:eastAsia="pl-PL"/>
        </w:rPr>
        <w:t xml:space="preserve">  narzędzi, urządzeń</w:t>
      </w:r>
      <w:r w:rsidR="000A13DE">
        <w:rPr>
          <w:rFonts w:ascii="Arial" w:hAnsi="Arial" w:cs="Arial"/>
          <w:sz w:val="22"/>
          <w:szCs w:val="22"/>
          <w:lang w:eastAsia="pl-PL"/>
        </w:rPr>
        <w:t xml:space="preserve"> i</w:t>
      </w:r>
      <w:r w:rsidR="003A15C2" w:rsidRPr="003A15C2">
        <w:rPr>
          <w:rFonts w:ascii="Arial" w:hAnsi="Arial" w:cs="Arial"/>
          <w:sz w:val="22"/>
          <w:szCs w:val="22"/>
          <w:lang w:eastAsia="pl-PL"/>
        </w:rPr>
        <w:t xml:space="preserve"> pojazdów</w:t>
      </w:r>
      <w:r w:rsidRPr="003A15C2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łasnych.</w:t>
      </w:r>
    </w:p>
    <w:p w14:paraId="6985C1B0" w14:textId="0FD1BC1D" w:rsidR="008E1787" w:rsidRPr="00801A67" w:rsidRDefault="008E1787" w:rsidP="00801A67">
      <w:pPr>
        <w:widowControl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uppressAutoHyphens w:val="0"/>
        <w:spacing w:line="277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070F02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Przedmiot umowy winien być wykonany przez Wykonawcę. W przypadku wykonywania prac przy pomocy podwykonawców Wykonawca ponosi wobec Zamawiającego pełną odpowiedzialnością za te prace.</w:t>
      </w:r>
    </w:p>
    <w:p w14:paraId="4B646623" w14:textId="77777777" w:rsidR="00777336" w:rsidRDefault="00777336" w:rsidP="00585C83">
      <w:pPr>
        <w:widowControl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ykonawca zobowiązuje się do ponoszenia całkowitej odpowiedzialności za szkody i ewentualne następstwa nieszczęśliwych wypadków dotyczących pracowników i osób trzecich, a powstałe                w związku z wykonywaniem przedmiotu umowy.</w:t>
      </w:r>
    </w:p>
    <w:p w14:paraId="65AF2773" w14:textId="77777777" w:rsidR="00777336" w:rsidRDefault="00777336" w:rsidP="00585C83">
      <w:pPr>
        <w:widowControl/>
        <w:numPr>
          <w:ilvl w:val="0"/>
          <w:numId w:val="2"/>
        </w:numPr>
        <w:tabs>
          <w:tab w:val="left" w:pos="284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8E178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 wszelkie szkody powstałe podczas realizacji zamówienia z winy Wykonawcy odpowiedzialność ponosi Wykonawca i zobowiązuje się do ich usunięcia na własny koszt.</w:t>
      </w:r>
    </w:p>
    <w:p w14:paraId="3F55AECF" w14:textId="77D4EA47" w:rsidR="00777336" w:rsidRDefault="00777336" w:rsidP="00585C83">
      <w:pPr>
        <w:widowControl/>
        <w:numPr>
          <w:ilvl w:val="0"/>
          <w:numId w:val="2"/>
        </w:numPr>
        <w:tabs>
          <w:tab w:val="left" w:pos="284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8E178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Przedstawicielem Zamawiającego upoważnionym do kontaktowania się z Wykonawcą                         </w:t>
      </w:r>
      <w:r w:rsidR="00585C83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</w:t>
      </w:r>
      <w:r w:rsidRPr="008E178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w sprawach realizacji umowy jest Pan ……………………e-mail. </w:t>
      </w:r>
      <w:hyperlink r:id="rId11" w:history="1">
        <w:r w:rsidRPr="008E1787">
          <w:rPr>
            <w:rFonts w:ascii="Arial" w:eastAsia="Times New Roman" w:hAnsi="Arial" w:cs="Arial"/>
            <w:color w:val="0563C1"/>
            <w:kern w:val="0"/>
            <w:sz w:val="22"/>
            <w:szCs w:val="22"/>
            <w:u w:val="single"/>
            <w:lang w:eastAsia="pl-PL"/>
          </w:rPr>
          <w:t>………………….</w:t>
        </w:r>
        <w:r w:rsidRPr="008E1787">
          <w:rPr>
            <w:rFonts w:ascii="Arial" w:eastAsia="Times New Roman" w:hAnsi="Arial" w:cs="Arial"/>
            <w:color w:val="00000A"/>
            <w:kern w:val="0"/>
            <w:sz w:val="22"/>
            <w:szCs w:val="22"/>
            <w:u w:val="single"/>
            <w:lang w:eastAsia="pl-PL"/>
          </w:rPr>
          <w:t xml:space="preserve">; </w:t>
        </w:r>
      </w:hyperlink>
      <w:r w:rsidRPr="008E178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tel. …………………………….</w:t>
      </w:r>
    </w:p>
    <w:p w14:paraId="5520030E" w14:textId="77777777" w:rsidR="00777336" w:rsidRPr="008E1787" w:rsidRDefault="00777336" w:rsidP="00585C83">
      <w:pPr>
        <w:widowControl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uppressAutoHyphens w:val="0"/>
        <w:spacing w:line="282" w:lineRule="auto"/>
        <w:ind w:left="284" w:hanging="284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8E1787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Do  reprezentowania  Wykonawcy  w  sprawach  dotyczących  przedmiotu  umowy  upoważniony</w:t>
      </w:r>
    </w:p>
    <w:p w14:paraId="48221158" w14:textId="77777777" w:rsidR="00777336" w:rsidRPr="001E2149" w:rsidRDefault="00777336" w:rsidP="00585C83">
      <w:pPr>
        <w:widowControl/>
        <w:tabs>
          <w:tab w:val="left" w:pos="284"/>
        </w:tabs>
        <w:suppressAutoHyphens w:val="0"/>
        <w:spacing w:line="55" w:lineRule="exact"/>
        <w:ind w:left="284" w:hanging="284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354B41EA" w14:textId="69831BAE" w:rsidR="0068255E" w:rsidRDefault="001C553A" w:rsidP="001C553A">
      <w:pPr>
        <w:widowControl/>
        <w:suppressAutoHyphens w:val="0"/>
        <w:spacing w:line="0" w:lineRule="atLeas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</w:t>
      </w:r>
      <w:r w:rsidR="00777336"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jest............................................, tel..............................,email..........</w:t>
      </w:r>
    </w:p>
    <w:p w14:paraId="7F9513CB" w14:textId="77777777" w:rsidR="0068255E" w:rsidRDefault="0068255E" w:rsidP="0068255E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7EAD768B" w14:textId="232C8FCB" w:rsidR="0068255E" w:rsidRPr="001E2149" w:rsidRDefault="0068255E" w:rsidP="0068255E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68255E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</w:t>
      </w: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3</w:t>
      </w:r>
    </w:p>
    <w:p w14:paraId="5FA9AE0D" w14:textId="77777777" w:rsidR="0068255E" w:rsidRPr="001E2149" w:rsidRDefault="0068255E" w:rsidP="0068255E">
      <w:pPr>
        <w:widowControl/>
        <w:suppressAutoHyphens w:val="0"/>
        <w:spacing w:line="183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B8716CC" w14:textId="77777777" w:rsidR="0068255E" w:rsidRPr="003A15C2" w:rsidRDefault="0068255E" w:rsidP="0068255E">
      <w:pPr>
        <w:pStyle w:val="Akapitzlist"/>
        <w:widowControl/>
        <w:numPr>
          <w:ilvl w:val="0"/>
          <w:numId w:val="45"/>
        </w:numPr>
        <w:spacing w:line="283" w:lineRule="auto"/>
        <w:ind w:left="284" w:hanging="284"/>
        <w:jc w:val="both"/>
        <w:rPr>
          <w:rFonts w:ascii="Arial" w:eastAsia="Arial" w:hAnsi="Arial" w:cs="Arial"/>
          <w:b/>
          <w:bCs/>
          <w:lang w:eastAsia="pl-PL"/>
        </w:rPr>
      </w:pPr>
      <w:r w:rsidRPr="003A15C2">
        <w:rPr>
          <w:rFonts w:ascii="Arial" w:eastAsia="Arial" w:hAnsi="Arial" w:cs="Arial"/>
          <w:color w:val="000000"/>
          <w:shd w:val="clear" w:color="auto" w:fill="FFFFFF"/>
          <w:lang w:eastAsia="pl-PL" w:bidi="pl-PL"/>
        </w:rPr>
        <w:t xml:space="preserve">Umowa zostaje zawarta na czas określony – </w:t>
      </w:r>
      <w:r w:rsidRPr="003A15C2">
        <w:rPr>
          <w:rFonts w:ascii="Arial" w:eastAsia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80 dni </w:t>
      </w:r>
      <w:r w:rsidRPr="003A15C2">
        <w:rPr>
          <w:rFonts w:ascii="Arial" w:eastAsia="Arial" w:hAnsi="Arial" w:cs="Arial"/>
          <w:color w:val="000000"/>
          <w:shd w:val="clear" w:color="auto" w:fill="FFFFFF"/>
          <w:lang w:eastAsia="pl-PL" w:bidi="pl-PL"/>
        </w:rPr>
        <w:t xml:space="preserve">licząc </w:t>
      </w:r>
      <w:r w:rsidRPr="003A15C2">
        <w:rPr>
          <w:rFonts w:ascii="Arial" w:eastAsia="Arial" w:hAnsi="Arial" w:cs="Arial"/>
          <w:lang w:eastAsia="pl-PL"/>
        </w:rPr>
        <w:t>od dnia podpisania umowy.</w:t>
      </w:r>
    </w:p>
    <w:p w14:paraId="58823D11" w14:textId="77777777" w:rsidR="0068255E" w:rsidRPr="003A15C2" w:rsidRDefault="0068255E" w:rsidP="0068255E">
      <w:pPr>
        <w:pStyle w:val="Akapitzlist"/>
        <w:widowControl/>
        <w:numPr>
          <w:ilvl w:val="0"/>
          <w:numId w:val="45"/>
        </w:numPr>
        <w:spacing w:line="283" w:lineRule="auto"/>
        <w:ind w:left="284" w:hanging="284"/>
        <w:jc w:val="both"/>
        <w:rPr>
          <w:rFonts w:ascii="Arial" w:eastAsia="Arial" w:hAnsi="Arial" w:cs="Arial"/>
          <w:b/>
          <w:bCs/>
          <w:lang w:eastAsia="pl-PL"/>
        </w:rPr>
      </w:pPr>
      <w:r w:rsidRPr="00FC675D">
        <w:rPr>
          <w:rFonts w:ascii="Verdana" w:hAnsi="Verdana" w:cs="TTE1B6B480t00"/>
          <w:sz w:val="20"/>
          <w:szCs w:val="20"/>
          <w:lang w:eastAsia="pl-PL"/>
        </w:rPr>
        <w:t>Wywóz odpadów odbywać się będzie sukcesywnie na podstawie pisemnych zleceń wystawionych przez Zamawiającego i przesłan</w:t>
      </w:r>
      <w:r>
        <w:rPr>
          <w:rFonts w:ascii="Verdana" w:hAnsi="Verdana" w:cs="TTE1B6B480t00"/>
          <w:sz w:val="20"/>
          <w:szCs w:val="20"/>
          <w:lang w:eastAsia="pl-PL"/>
        </w:rPr>
        <w:t>ych</w:t>
      </w:r>
      <w:r w:rsidRPr="00FC675D">
        <w:rPr>
          <w:rFonts w:ascii="Verdana" w:hAnsi="Verdana" w:cs="TTE1B6B480t00"/>
          <w:sz w:val="20"/>
          <w:szCs w:val="20"/>
          <w:lang w:eastAsia="pl-PL"/>
        </w:rPr>
        <w:t xml:space="preserve"> faxem lub e-mailem Wykonawcy. Wykonawca w ciągu 3 dni roboczych od momentu otrzymana zlecenia zobowiązuje się do przystąpienia do realizacji zlecenia. Załadunek odpadów powinien odbywać się w godzinach od 7:30 do 15:00 w obecności przedstawiciela Zamawiającego, który potwierdzi odebrane ilości odpadów.</w:t>
      </w:r>
    </w:p>
    <w:p w14:paraId="176D8E6B" w14:textId="77777777" w:rsidR="0068255E" w:rsidRPr="001E2149" w:rsidRDefault="0068255E" w:rsidP="0068255E">
      <w:pPr>
        <w:widowControl/>
        <w:suppressAutoHyphens w:val="0"/>
        <w:spacing w:line="8" w:lineRule="exac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</w:p>
    <w:p w14:paraId="60FD5F28" w14:textId="77777777" w:rsidR="0068255E" w:rsidRPr="001E2149" w:rsidRDefault="0068255E" w:rsidP="0068255E">
      <w:pPr>
        <w:widowControl/>
        <w:suppressAutoHyphens w:val="0"/>
        <w:spacing w:line="18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73387BE3" w14:textId="77777777" w:rsidR="0068255E" w:rsidRPr="001E2149" w:rsidRDefault="0068255E" w:rsidP="0068255E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4</w:t>
      </w:r>
    </w:p>
    <w:p w14:paraId="58F5A50E" w14:textId="77777777" w:rsidR="0068255E" w:rsidRPr="001E2149" w:rsidRDefault="0068255E" w:rsidP="0068255E">
      <w:pPr>
        <w:widowControl/>
        <w:suppressAutoHyphens w:val="0"/>
        <w:spacing w:line="183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62C9F202" w14:textId="57568CE4" w:rsidR="0068255E" w:rsidRDefault="0068255E" w:rsidP="0068255E">
      <w:pPr>
        <w:pStyle w:val="Akapitzlist"/>
        <w:widowControl/>
        <w:numPr>
          <w:ilvl w:val="0"/>
          <w:numId w:val="46"/>
        </w:numPr>
        <w:tabs>
          <w:tab w:val="left" w:pos="36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t>Z tytułu realizacji przedmiotu umowy Wykonawcy zgodnie z ofertą z dnia …… stanowiącą załącznik nr 2 do niniejszej umowy przysługuje na dzień podpisania umowy wynagrodzenie w łącznej wysokości:</w:t>
      </w:r>
      <w:r>
        <w:rPr>
          <w:rFonts w:ascii="Arial" w:hAnsi="Arial" w:cs="Arial"/>
          <w:color w:val="00000A"/>
          <w:lang w:eastAsia="pl-PL"/>
        </w:rPr>
        <w:t xml:space="preserve"> </w:t>
      </w:r>
      <w:r w:rsidRPr="00DE2FF5">
        <w:rPr>
          <w:rFonts w:ascii="Arial" w:hAnsi="Arial" w:cs="Arial"/>
          <w:b/>
          <w:color w:val="00000A"/>
          <w:lang w:eastAsia="pl-PL"/>
        </w:rPr>
        <w:t xml:space="preserve">……………. </w:t>
      </w:r>
      <w:r w:rsidRPr="00DE2FF5">
        <w:rPr>
          <w:rFonts w:ascii="Arial" w:hAnsi="Arial" w:cs="Arial"/>
          <w:color w:val="00000A"/>
          <w:lang w:eastAsia="pl-PL"/>
        </w:rPr>
        <w:t>zł brutto (słownie: ……………………………………… /100 złotych).</w:t>
      </w:r>
    </w:p>
    <w:p w14:paraId="78563474" w14:textId="50484C08" w:rsidR="0068255E" w:rsidRDefault="0068255E" w:rsidP="0068255E">
      <w:pPr>
        <w:pStyle w:val="Akapitzlist"/>
        <w:widowControl/>
        <w:numPr>
          <w:ilvl w:val="0"/>
          <w:numId w:val="46"/>
        </w:numPr>
        <w:tabs>
          <w:tab w:val="left" w:pos="36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t>Powyższa cena stanowiąca wartość maksymalną umowy i może ulec zmianie w wyniku rozliczenia ilości wykonanych usług, potwierdzonych przez przedstawiciela Zamawiającego  w protokole na podstawie cen jednostkowych, pochodzących z oferty Wykonawcy.</w:t>
      </w:r>
    </w:p>
    <w:p w14:paraId="1E273E67" w14:textId="77777777" w:rsidR="0068255E" w:rsidRDefault="0068255E" w:rsidP="0068255E">
      <w:pPr>
        <w:pStyle w:val="Akapitzlist"/>
        <w:widowControl/>
        <w:numPr>
          <w:ilvl w:val="0"/>
          <w:numId w:val="46"/>
        </w:numPr>
        <w:tabs>
          <w:tab w:val="left" w:pos="36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t>Ustalone ceny jednostkowe na usługi  są wielkością stałą i niezmienną do końca realizacji zamówienia.</w:t>
      </w:r>
    </w:p>
    <w:p w14:paraId="6291BD6C" w14:textId="77777777" w:rsidR="0068255E" w:rsidRDefault="0068255E" w:rsidP="0068255E">
      <w:pPr>
        <w:pStyle w:val="Akapitzlist"/>
        <w:widowControl/>
        <w:numPr>
          <w:ilvl w:val="0"/>
          <w:numId w:val="46"/>
        </w:numPr>
        <w:tabs>
          <w:tab w:val="left" w:pos="36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lastRenderedPageBreak/>
        <w:t>Zamawiający zapłaci Wykonawcy należność za zrealizowaną usługę przelewem na rachunek bankowy Wykonawcy wskazany na fakturze w terminie 14 dni od dnia doręczenia prawidłowo wystawionej faktury VAT. Za dzień zapłaty przyjmuje się dzień obciążenia rachunku bankowego zobowiązanego.</w:t>
      </w:r>
    </w:p>
    <w:p w14:paraId="0C1CC76E" w14:textId="77777777" w:rsidR="0068255E" w:rsidRPr="00DE2FF5" w:rsidRDefault="0068255E" w:rsidP="0068255E">
      <w:pPr>
        <w:pStyle w:val="Akapitzlist"/>
        <w:widowControl/>
        <w:numPr>
          <w:ilvl w:val="0"/>
          <w:numId w:val="46"/>
        </w:numPr>
        <w:tabs>
          <w:tab w:val="left" w:pos="36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t>Podstawą wystawienia faktury VAT jest protokół z wykonanej usługi.</w:t>
      </w:r>
    </w:p>
    <w:p w14:paraId="471B8FB7" w14:textId="77777777" w:rsidR="0068255E" w:rsidRPr="001E2149" w:rsidRDefault="0068255E" w:rsidP="0068255E">
      <w:pPr>
        <w:widowControl/>
        <w:suppressAutoHyphens w:val="0"/>
        <w:spacing w:line="180" w:lineRule="exact"/>
        <w:ind w:left="284" w:hanging="284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76547A2" w14:textId="77777777" w:rsidR="0068255E" w:rsidRPr="001E2149" w:rsidRDefault="0068255E" w:rsidP="0068255E">
      <w:pPr>
        <w:widowControl/>
        <w:suppressAutoHyphens w:val="0"/>
        <w:spacing w:line="0" w:lineRule="atLeast"/>
        <w:ind w:right="20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5</w:t>
      </w:r>
    </w:p>
    <w:p w14:paraId="5379D7C2" w14:textId="77777777" w:rsidR="0068255E" w:rsidRPr="001E2149" w:rsidRDefault="0068255E" w:rsidP="0068255E">
      <w:pPr>
        <w:widowControl/>
        <w:suppressAutoHyphens w:val="0"/>
        <w:spacing w:line="17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C7540EF" w14:textId="3F621598" w:rsidR="0068255E" w:rsidRPr="00C90169" w:rsidRDefault="0068255E" w:rsidP="00C90169">
      <w:pPr>
        <w:widowControl/>
        <w:numPr>
          <w:ilvl w:val="0"/>
          <w:numId w:val="43"/>
        </w:numPr>
        <w:suppressAutoHyphens w:val="0"/>
        <w:spacing w:line="0" w:lineRule="atLeast"/>
        <w:ind w:left="284" w:hanging="284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mawiającemu przysługuje prawo do dochodzenia kar umownych od Wykonawcy:</w:t>
      </w:r>
    </w:p>
    <w:p w14:paraId="5832290C" w14:textId="30E3479B" w:rsidR="0068255E" w:rsidRPr="00C90169" w:rsidRDefault="0068255E" w:rsidP="00C90169">
      <w:pPr>
        <w:widowControl/>
        <w:suppressAutoHyphens w:val="0"/>
        <w:spacing w:line="277" w:lineRule="auto"/>
        <w:ind w:left="709" w:right="20" w:hanging="425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1.1. za</w:t>
      </w:r>
      <w:r w:rsidRPr="001E214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odstąpienie od umowy z przyczyn, za które odpowiedzialność ponosi Wykonawca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                    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 wysokości </w:t>
      </w: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10 %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ynagrodzenia umownego brutto, określonego w § 5 ust 1 umowy,</w:t>
      </w:r>
    </w:p>
    <w:p w14:paraId="7DA03371" w14:textId="1A3EC18E" w:rsidR="0068255E" w:rsidRPr="00C90169" w:rsidRDefault="0068255E" w:rsidP="00C90169">
      <w:pPr>
        <w:widowControl/>
        <w:suppressAutoHyphens w:val="0"/>
        <w:spacing w:line="282" w:lineRule="auto"/>
        <w:ind w:left="709" w:right="20" w:hanging="425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1.2. za odstąpienie od umowy przez Zamawiającego z przyczyn, za które odpowiedzialność ponosi Wykonawca w wysokości </w:t>
      </w: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10 %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wynagrodzenia umownego brutto, określonego w § 5 ust 1 umowy,</w:t>
      </w:r>
    </w:p>
    <w:p w14:paraId="5B9790AB" w14:textId="40F2EA25" w:rsidR="0068255E" w:rsidRPr="00C90169" w:rsidRDefault="0068255E" w:rsidP="00C90169">
      <w:pPr>
        <w:widowControl/>
        <w:suppressAutoHyphens w:val="0"/>
        <w:spacing w:line="284" w:lineRule="auto"/>
        <w:ind w:left="709" w:right="20" w:hanging="425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1.3. za opóźnienia w wykonaniu poszczególnych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leceń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, których termin został określony w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zleceniu </w:t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wysokości 20 zł za każdy dzień zwłoki. Stronom przysługuje prawo do dochodzenia odszkodowania przewyższającego karę umowną do wysokości rzeczywiście poniesionej szkody.</w:t>
      </w:r>
    </w:p>
    <w:p w14:paraId="6095CB62" w14:textId="77777777" w:rsidR="0068255E" w:rsidRPr="001E2149" w:rsidRDefault="0068255E" w:rsidP="0068255E">
      <w:pPr>
        <w:widowControl/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6</w:t>
      </w:r>
    </w:p>
    <w:p w14:paraId="6DA85194" w14:textId="77777777" w:rsidR="0068255E" w:rsidRPr="001E2149" w:rsidRDefault="0068255E" w:rsidP="0068255E">
      <w:pPr>
        <w:widowControl/>
        <w:suppressAutoHyphens w:val="0"/>
        <w:spacing w:line="182" w:lineRule="exact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</w:p>
    <w:p w14:paraId="6D4E98F1" w14:textId="77777777" w:rsidR="0068255E" w:rsidRPr="0068255E" w:rsidRDefault="0068255E" w:rsidP="00C90169">
      <w:pPr>
        <w:pStyle w:val="Akapitzlist"/>
        <w:widowControl/>
        <w:numPr>
          <w:ilvl w:val="0"/>
          <w:numId w:val="47"/>
        </w:numPr>
        <w:tabs>
          <w:tab w:val="left" w:pos="340"/>
        </w:tabs>
        <w:spacing w:line="282" w:lineRule="auto"/>
        <w:ind w:left="284" w:right="20" w:hanging="284"/>
        <w:jc w:val="both"/>
        <w:rPr>
          <w:rFonts w:ascii="Arial" w:hAnsi="Arial" w:cs="Arial"/>
          <w:color w:val="00000A"/>
          <w:lang w:eastAsia="pl-PL"/>
        </w:rPr>
      </w:pPr>
      <w:r w:rsidRPr="00DE2FF5">
        <w:rPr>
          <w:rFonts w:ascii="Arial" w:hAnsi="Arial" w:cs="Arial"/>
          <w:color w:val="00000A"/>
          <w:lang w:eastAsia="pl-PL"/>
        </w:rPr>
        <w:t>Zamawiający przewiduje możliwość zmian postanowień zawartej umowy w stosunku do treści oferty, na podstawie, której dokonano wyboru najkorzystniejszej oferty, w przypadku wystąpienia niżej wymienionych okoliczności lub zaistnienia warunków a mianowicie:</w:t>
      </w:r>
    </w:p>
    <w:p w14:paraId="069026A0" w14:textId="22E031C3" w:rsidR="0068255E" w:rsidRPr="001E2149" w:rsidRDefault="0068255E" w:rsidP="00C90169">
      <w:pPr>
        <w:widowControl/>
        <w:suppressAutoHyphens w:val="0"/>
        <w:spacing w:line="0" w:lineRule="atLeast"/>
        <w:ind w:left="284" w:firstLine="14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1.1.  wystąpienia siły wyższej;</w:t>
      </w:r>
    </w:p>
    <w:p w14:paraId="34248F23" w14:textId="77777777" w:rsidR="00C90169" w:rsidRDefault="0068255E" w:rsidP="00C90169">
      <w:pPr>
        <w:widowControl/>
        <w:tabs>
          <w:tab w:val="left" w:pos="880"/>
        </w:tabs>
        <w:suppressAutoHyphens w:val="0"/>
        <w:spacing w:line="277" w:lineRule="auto"/>
        <w:ind w:left="284" w:firstLine="14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1.2.</w:t>
      </w:r>
      <w:r w:rsidRPr="001E2149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ystąpienia okoliczności, których strony umowy nie były w stanie przewidzieć, pomimo</w:t>
      </w:r>
      <w:r w:rsidR="00C9016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</w:t>
      </w:r>
    </w:p>
    <w:p w14:paraId="63266CEA" w14:textId="59376654" w:rsidR="0068255E" w:rsidRPr="001E2149" w:rsidRDefault="00C90169" w:rsidP="00C90169">
      <w:pPr>
        <w:widowControl/>
        <w:tabs>
          <w:tab w:val="left" w:pos="880"/>
        </w:tabs>
        <w:suppressAutoHyphens w:val="0"/>
        <w:spacing w:line="277" w:lineRule="auto"/>
        <w:ind w:left="284" w:firstLine="14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</w:t>
      </w:r>
      <w:r w:rsidR="0068255E"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 xml:space="preserve">      </w:t>
      </w:r>
      <w:r w:rsidR="0068255E"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achowania należytej staranności;</w:t>
      </w:r>
    </w:p>
    <w:p w14:paraId="64493837" w14:textId="0099A0CF" w:rsidR="0068255E" w:rsidRPr="001E2149" w:rsidRDefault="0068255E" w:rsidP="001C553A">
      <w:pPr>
        <w:widowControl/>
        <w:tabs>
          <w:tab w:val="left" w:pos="880"/>
        </w:tabs>
        <w:suppressAutoHyphens w:val="0"/>
        <w:spacing w:line="0" w:lineRule="atLeast"/>
        <w:ind w:left="284" w:firstLine="14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1.3.</w:t>
      </w:r>
      <w:r w:rsidRPr="001E2149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</w: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zmiany przewidywanego terminu rozpoczęcia i zakończenia realizacji umowy.</w:t>
      </w:r>
    </w:p>
    <w:p w14:paraId="67FE8DDD" w14:textId="77777777" w:rsidR="0068255E" w:rsidRDefault="0068255E" w:rsidP="00C90169">
      <w:pPr>
        <w:pStyle w:val="Akapitzlist"/>
        <w:widowControl/>
        <w:numPr>
          <w:ilvl w:val="0"/>
          <w:numId w:val="47"/>
        </w:numPr>
        <w:tabs>
          <w:tab w:val="left" w:pos="340"/>
        </w:tabs>
        <w:spacing w:after="120" w:line="0" w:lineRule="atLeast"/>
        <w:ind w:left="284" w:hanging="284"/>
        <w:rPr>
          <w:rFonts w:ascii="Arial" w:hAnsi="Arial" w:cs="Arial"/>
          <w:color w:val="00000A"/>
          <w:lang w:eastAsia="pl-PL"/>
        </w:rPr>
      </w:pPr>
      <w:r w:rsidRPr="0068255E">
        <w:rPr>
          <w:rFonts w:ascii="Arial" w:hAnsi="Arial" w:cs="Arial"/>
          <w:color w:val="00000A"/>
          <w:lang w:eastAsia="pl-PL"/>
        </w:rPr>
        <w:t>Zmiany umowy wymagają formy pisemnej pod rygorem nieważności.</w:t>
      </w:r>
    </w:p>
    <w:p w14:paraId="2B95491A" w14:textId="77777777" w:rsidR="0068255E" w:rsidRDefault="0068255E" w:rsidP="00C90169">
      <w:pPr>
        <w:pStyle w:val="Akapitzlist"/>
        <w:widowControl/>
        <w:numPr>
          <w:ilvl w:val="0"/>
          <w:numId w:val="47"/>
        </w:numPr>
        <w:tabs>
          <w:tab w:val="left" w:pos="340"/>
        </w:tabs>
        <w:spacing w:after="120" w:line="0" w:lineRule="atLeast"/>
        <w:ind w:left="284" w:hanging="284"/>
        <w:rPr>
          <w:rFonts w:ascii="Arial" w:hAnsi="Arial" w:cs="Arial"/>
          <w:color w:val="00000A"/>
          <w:lang w:eastAsia="pl-PL"/>
        </w:rPr>
      </w:pPr>
      <w:r w:rsidRPr="0068255E">
        <w:rPr>
          <w:rFonts w:ascii="Arial" w:hAnsi="Arial" w:cs="Arial"/>
          <w:color w:val="00000A"/>
          <w:lang w:eastAsia="pl-PL"/>
        </w:rPr>
        <w:t>Wszystkie powyższe postanowienia stanowią katalog zmian, na które Zamawiający może wyrazić zgodę. Nie stanowią jednocześnie zobowiązania do wyrażenia takiej zgody.</w:t>
      </w:r>
    </w:p>
    <w:p w14:paraId="192240EA" w14:textId="77777777" w:rsidR="0068255E" w:rsidRPr="0068255E" w:rsidRDefault="0068255E" w:rsidP="001C553A">
      <w:pPr>
        <w:pStyle w:val="Akapitzlist"/>
        <w:widowControl/>
        <w:numPr>
          <w:ilvl w:val="0"/>
          <w:numId w:val="47"/>
        </w:numPr>
        <w:tabs>
          <w:tab w:val="left" w:pos="340"/>
        </w:tabs>
        <w:spacing w:after="120" w:line="0" w:lineRule="atLeast"/>
        <w:ind w:left="284" w:hanging="284"/>
        <w:jc w:val="both"/>
        <w:rPr>
          <w:rFonts w:ascii="Arial" w:hAnsi="Arial" w:cs="Arial"/>
          <w:color w:val="00000A"/>
          <w:lang w:eastAsia="pl-PL"/>
        </w:rPr>
      </w:pPr>
      <w:r w:rsidRPr="0068255E">
        <w:rPr>
          <w:rFonts w:ascii="Arial" w:hAnsi="Arial" w:cs="Arial"/>
          <w:color w:val="00000A"/>
          <w:lang w:eastAsia="pl-PL"/>
        </w:rPr>
        <w:t>W razie wystąpienia istotnej zmiany okoliczności powodującej, że wykonanie umowy nie leży              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</w:t>
      </w:r>
    </w:p>
    <w:p w14:paraId="52211C03" w14:textId="77777777" w:rsidR="0068255E" w:rsidRPr="001E2149" w:rsidRDefault="0068255E" w:rsidP="0068255E">
      <w:pPr>
        <w:widowControl/>
        <w:numPr>
          <w:ilvl w:val="1"/>
          <w:numId w:val="30"/>
        </w:numPr>
        <w:tabs>
          <w:tab w:val="left" w:pos="284"/>
        </w:tabs>
        <w:suppressAutoHyphens w:val="0"/>
        <w:spacing w:line="0" w:lineRule="atLeast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7</w:t>
      </w:r>
    </w:p>
    <w:p w14:paraId="5B3C721C" w14:textId="77777777" w:rsidR="0068255E" w:rsidRPr="001E2149" w:rsidRDefault="0068255E" w:rsidP="0068255E">
      <w:pPr>
        <w:widowControl/>
        <w:suppressAutoHyphens w:val="0"/>
        <w:spacing w:line="182" w:lineRule="exact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</w:p>
    <w:p w14:paraId="38F27FE7" w14:textId="77777777" w:rsidR="0068255E" w:rsidRDefault="0068255E" w:rsidP="00C90169">
      <w:pPr>
        <w:pStyle w:val="Akapitzlist"/>
        <w:widowControl/>
        <w:numPr>
          <w:ilvl w:val="0"/>
          <w:numId w:val="48"/>
        </w:numPr>
        <w:tabs>
          <w:tab w:val="left" w:pos="340"/>
        </w:tabs>
        <w:spacing w:line="277" w:lineRule="auto"/>
        <w:ind w:left="284" w:hanging="284"/>
        <w:rPr>
          <w:rFonts w:ascii="Arial" w:hAnsi="Arial" w:cs="Arial"/>
          <w:color w:val="00000A"/>
          <w:lang w:eastAsia="pl-PL"/>
        </w:rPr>
      </w:pPr>
      <w:r w:rsidRPr="0068255E">
        <w:rPr>
          <w:rFonts w:ascii="Arial" w:hAnsi="Arial" w:cs="Arial"/>
          <w:color w:val="00000A"/>
          <w:lang w:eastAsia="pl-PL"/>
        </w:rPr>
        <w:t>Wszelkie sprawy sporne wynikłe z realizacji niniejszej umowy, Strony będą rozstrzygały polubownie.</w:t>
      </w:r>
    </w:p>
    <w:p w14:paraId="04DF05CD" w14:textId="33E05A3F" w:rsidR="0068255E" w:rsidRPr="00C90169" w:rsidRDefault="0068255E" w:rsidP="00C90169">
      <w:pPr>
        <w:pStyle w:val="Akapitzlist"/>
        <w:widowControl/>
        <w:numPr>
          <w:ilvl w:val="0"/>
          <w:numId w:val="48"/>
        </w:numPr>
        <w:tabs>
          <w:tab w:val="left" w:pos="340"/>
        </w:tabs>
        <w:spacing w:line="277" w:lineRule="auto"/>
        <w:ind w:left="284" w:hanging="284"/>
        <w:rPr>
          <w:rFonts w:ascii="Arial" w:hAnsi="Arial" w:cs="Arial"/>
          <w:color w:val="00000A"/>
          <w:lang w:eastAsia="pl-PL"/>
        </w:rPr>
      </w:pPr>
      <w:r w:rsidRPr="0068255E">
        <w:rPr>
          <w:rFonts w:ascii="Arial" w:hAnsi="Arial" w:cs="Arial"/>
          <w:color w:val="00000A"/>
          <w:lang w:eastAsia="pl-PL"/>
        </w:rPr>
        <w:t>W przypadku nie dojścia do porozumienia spory podlegają rozstrzygnięciu przez sąd powszechny właściwy dla siedziby Zamawiającego.</w:t>
      </w:r>
    </w:p>
    <w:p w14:paraId="7AEE3C6C" w14:textId="77777777" w:rsidR="0068255E" w:rsidRPr="001E2149" w:rsidRDefault="0068255E" w:rsidP="00C90169">
      <w:pPr>
        <w:widowControl/>
        <w:numPr>
          <w:ilvl w:val="1"/>
          <w:numId w:val="30"/>
        </w:numPr>
        <w:tabs>
          <w:tab w:val="left" w:pos="284"/>
        </w:tabs>
        <w:suppressAutoHyphens w:val="0"/>
        <w:spacing w:line="0" w:lineRule="atLeast"/>
        <w:ind w:left="284" w:hanging="284"/>
        <w:jc w:val="center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8</w:t>
      </w:r>
    </w:p>
    <w:p w14:paraId="29E2D73B" w14:textId="77777777" w:rsidR="00C90169" w:rsidRDefault="00C90169" w:rsidP="0068255E">
      <w:pPr>
        <w:widowControl/>
        <w:suppressAutoHyphens w:val="0"/>
        <w:spacing w:line="0" w:lineRule="atLeas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7241E981" w14:textId="659540C6" w:rsidR="0068255E" w:rsidRPr="001E2149" w:rsidRDefault="0068255E" w:rsidP="0068255E">
      <w:pPr>
        <w:widowControl/>
        <w:suppressAutoHyphens w:val="0"/>
        <w:spacing w:line="0" w:lineRule="atLeast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  <w:t>W sprawach nieuregulowanych niniejszą umową stosuje się przepisy ustawy Kodeks cywilny.</w:t>
      </w:r>
    </w:p>
    <w:p w14:paraId="65A7F2CC" w14:textId="77777777" w:rsidR="0068255E" w:rsidRPr="001E2149" w:rsidRDefault="0068255E" w:rsidP="0068255E">
      <w:pPr>
        <w:widowControl/>
        <w:suppressAutoHyphens w:val="0"/>
        <w:spacing w:line="180" w:lineRule="exac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771A5C8A" w14:textId="77777777" w:rsidR="0068255E" w:rsidRPr="001E2149" w:rsidRDefault="0068255E" w:rsidP="0068255E">
      <w:pPr>
        <w:widowControl/>
        <w:suppressAutoHyphens w:val="0"/>
        <w:spacing w:line="0" w:lineRule="atLeast"/>
        <w:ind w:left="4760"/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</w:pPr>
      <w:r w:rsidRPr="001E2149"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>§</w:t>
      </w:r>
      <w:r>
        <w:rPr>
          <w:rFonts w:ascii="Arial" w:eastAsia="Times New Roman" w:hAnsi="Arial" w:cs="Arial"/>
          <w:b/>
          <w:color w:val="00000A"/>
          <w:kern w:val="0"/>
          <w:sz w:val="22"/>
          <w:szCs w:val="22"/>
          <w:lang w:eastAsia="pl-PL"/>
        </w:rPr>
        <w:t xml:space="preserve"> 9</w:t>
      </w:r>
    </w:p>
    <w:p w14:paraId="7FC59B23" w14:textId="43BDC8F2" w:rsidR="0068255E" w:rsidRPr="00C90169" w:rsidRDefault="0068255E" w:rsidP="00C90169">
      <w:pPr>
        <w:widowControl/>
        <w:jc w:val="both"/>
        <w:rPr>
          <w:rFonts w:ascii="Arial" w:eastAsia="Calibri" w:hAnsi="Arial" w:cs="Arial"/>
          <w:kern w:val="0"/>
          <w:sz w:val="22"/>
          <w:szCs w:val="22"/>
          <w:lang w:eastAsia="ar-SA"/>
        </w:rPr>
      </w:pPr>
      <w:r w:rsidRPr="001E2149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Umowa niniejsza zostaje sporządzona w trzech egzemplarzach: </w:t>
      </w:r>
      <w:r w:rsidRPr="001E2149">
        <w:rPr>
          <w:rFonts w:ascii="Arial" w:eastAsia="Calibri" w:hAnsi="Arial" w:cs="Arial"/>
          <w:kern w:val="0"/>
          <w:sz w:val="22"/>
          <w:szCs w:val="22"/>
          <w:lang w:eastAsia="ar-SA"/>
        </w:rPr>
        <w:t xml:space="preserve">dwa egzemplarze dla </w:t>
      </w:r>
      <w:r w:rsidR="00C90169">
        <w:rPr>
          <w:rFonts w:ascii="Arial" w:eastAsia="Calibri" w:hAnsi="Arial" w:cs="Arial"/>
          <w:kern w:val="0"/>
          <w:sz w:val="22"/>
          <w:szCs w:val="22"/>
          <w:lang w:eastAsia="ar-SA"/>
        </w:rPr>
        <w:t xml:space="preserve"> </w:t>
      </w:r>
      <w:r w:rsidRPr="001E2149">
        <w:rPr>
          <w:rFonts w:ascii="Arial" w:eastAsia="Calibri" w:hAnsi="Arial" w:cs="Arial"/>
          <w:kern w:val="0"/>
          <w:sz w:val="22"/>
          <w:szCs w:val="22"/>
          <w:lang w:eastAsia="ar-SA"/>
        </w:rPr>
        <w:t>Zamawiającego, jeden dla Wykonawcy</w:t>
      </w:r>
      <w:r w:rsidR="00C90169">
        <w:rPr>
          <w:rFonts w:ascii="Arial" w:eastAsia="Calibri" w:hAnsi="Arial" w:cs="Arial"/>
          <w:kern w:val="0"/>
          <w:sz w:val="22"/>
          <w:szCs w:val="22"/>
          <w:lang w:eastAsia="ar-SA"/>
        </w:rPr>
        <w:t>.</w:t>
      </w:r>
    </w:p>
    <w:p w14:paraId="70A56CE5" w14:textId="77777777" w:rsidR="00C90169" w:rsidRPr="00C90169" w:rsidRDefault="0068255E" w:rsidP="0068255E">
      <w:pPr>
        <w:keepNext/>
        <w:widowControl/>
        <w:numPr>
          <w:ilvl w:val="2"/>
          <w:numId w:val="32"/>
        </w:numPr>
        <w:suppressAutoHyphens w:val="0"/>
        <w:outlineLvl w:val="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          </w:t>
      </w:r>
    </w:p>
    <w:p w14:paraId="3BE74D79" w14:textId="25D9D91C" w:rsidR="00222497" w:rsidRPr="001C553A" w:rsidRDefault="0068255E" w:rsidP="001C553A">
      <w:pPr>
        <w:keepNext/>
        <w:widowControl/>
        <w:numPr>
          <w:ilvl w:val="2"/>
          <w:numId w:val="32"/>
        </w:numPr>
        <w:suppressAutoHyphens w:val="0"/>
        <w:outlineLvl w:val="2"/>
        <w:rPr>
          <w:rFonts w:ascii="Arial" w:eastAsia="Times New Roman" w:hAnsi="Arial" w:cs="Arial"/>
          <w:color w:val="00000A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 </w:t>
      </w:r>
      <w:r w:rsidRPr="001E2149"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ZAMAWIAJĄCY  </w:t>
      </w:r>
      <w:r w:rsidR="001C553A"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Pr="001E2149">
        <w:rPr>
          <w:rFonts w:ascii="Arial" w:hAnsi="Arial" w:cs="Arial"/>
          <w:b/>
          <w:kern w:val="0"/>
          <w:sz w:val="22"/>
          <w:szCs w:val="22"/>
          <w:lang w:eastAsia="ar-SA"/>
        </w:rPr>
        <w:t xml:space="preserve"> WYKONAWCA</w:t>
      </w:r>
    </w:p>
    <w:sectPr w:rsidR="00222497" w:rsidRPr="001C553A" w:rsidSect="001C553A">
      <w:headerReference w:type="default" r:id="rId12"/>
      <w:footerReference w:type="default" r:id="rId13"/>
      <w:pgSz w:w="11900" w:h="16838"/>
      <w:pgMar w:top="1250" w:right="1006" w:bottom="758" w:left="1020" w:header="0" w:footer="85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5468" w14:textId="77777777" w:rsidR="001F2BB1" w:rsidRDefault="001F2BB1">
      <w:r>
        <w:separator/>
      </w:r>
    </w:p>
  </w:endnote>
  <w:endnote w:type="continuationSeparator" w:id="0">
    <w:p w14:paraId="17ED4DFE" w14:textId="77777777" w:rsidR="001F2BB1" w:rsidRDefault="001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18">
    <w:charset w:val="EE"/>
    <w:family w:val="auto"/>
    <w:pitch w:val="variable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 Sans Pro">
    <w:altName w:val="Calibri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B6B4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AC6" w14:textId="77777777" w:rsidR="00D82D43" w:rsidRDefault="00D82D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B7FF7C" w14:textId="77777777" w:rsidR="00D82D43" w:rsidRDefault="00D8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96E7" w14:textId="77777777" w:rsidR="001F2BB1" w:rsidRDefault="001F2BB1">
      <w:r>
        <w:separator/>
      </w:r>
    </w:p>
  </w:footnote>
  <w:footnote w:type="continuationSeparator" w:id="0">
    <w:p w14:paraId="152DBEDF" w14:textId="77777777" w:rsidR="001F2BB1" w:rsidRDefault="001F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AADF" w14:textId="781F15C9" w:rsidR="00230DF9" w:rsidRPr="00714EFA" w:rsidRDefault="00230DF9" w:rsidP="00714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582A64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Nagwek2"/>
      <w:lvlText w:val=""/>
      <w:lvlJc w:val="left"/>
      <w:pPr>
        <w:ind w:left="4330" w:hanging="360"/>
      </w:pPr>
      <w:rPr>
        <w:rFonts w:ascii="Symbol" w:hAnsi="Symbol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26891D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B04608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" w15:restartNumberingAfterBreak="0">
    <w:nsid w:val="00000007"/>
    <w:multiLevelType w:val="multilevel"/>
    <w:tmpl w:val="B6C40B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singleLevel"/>
    <w:tmpl w:val="A3520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0000000A"/>
    <w:multiLevelType w:val="hybridMultilevel"/>
    <w:tmpl w:val="1F16E9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CDA006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F4505876"/>
    <w:lvl w:ilvl="0" w:tplc="FFFFFFFF">
      <w:numFmt w:val="decimal"/>
      <w:lvlText w:val="%1."/>
      <w:lvlJc w:val="left"/>
    </w:lvl>
    <w:lvl w:ilvl="1" w:tplc="22D46D98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1013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A501EA"/>
    <w:multiLevelType w:val="hybridMultilevel"/>
    <w:tmpl w:val="58E60736"/>
    <w:lvl w:ilvl="0" w:tplc="02106D4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77114"/>
    <w:multiLevelType w:val="hybridMultilevel"/>
    <w:tmpl w:val="D0E8FB9E"/>
    <w:lvl w:ilvl="0" w:tplc="9662DC22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ADB4460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AEED7D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A949242">
      <w:numFmt w:val="bullet"/>
      <w:lvlText w:val="•"/>
      <w:lvlJc w:val="left"/>
      <w:pPr>
        <w:ind w:left="3406" w:hanging="360"/>
      </w:pPr>
      <w:rPr>
        <w:rFonts w:hint="default"/>
        <w:lang w:val="pl-PL" w:eastAsia="en-US" w:bidi="ar-SA"/>
      </w:rPr>
    </w:lvl>
    <w:lvl w:ilvl="4" w:tplc="9AAC6094">
      <w:numFmt w:val="bullet"/>
      <w:lvlText w:val="•"/>
      <w:lvlJc w:val="left"/>
      <w:pPr>
        <w:ind w:left="4280" w:hanging="360"/>
      </w:pPr>
      <w:rPr>
        <w:rFonts w:hint="default"/>
        <w:lang w:val="pl-PL" w:eastAsia="en-US" w:bidi="ar-SA"/>
      </w:rPr>
    </w:lvl>
    <w:lvl w:ilvl="5" w:tplc="95882DBC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E36A0E6A">
      <w:numFmt w:val="bullet"/>
      <w:lvlText w:val="•"/>
      <w:lvlJc w:val="left"/>
      <w:pPr>
        <w:ind w:left="6026" w:hanging="360"/>
      </w:pPr>
      <w:rPr>
        <w:rFonts w:hint="default"/>
        <w:lang w:val="pl-PL" w:eastAsia="en-US" w:bidi="ar-SA"/>
      </w:rPr>
    </w:lvl>
    <w:lvl w:ilvl="7" w:tplc="487C2518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78CCCCFE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5802EF5"/>
    <w:multiLevelType w:val="hybridMultilevel"/>
    <w:tmpl w:val="BEB6CF28"/>
    <w:lvl w:ilvl="0" w:tplc="AF8A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74E0A"/>
    <w:multiLevelType w:val="hybridMultilevel"/>
    <w:tmpl w:val="A928F42A"/>
    <w:lvl w:ilvl="0" w:tplc="A1943F9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C513AD5"/>
    <w:multiLevelType w:val="hybridMultilevel"/>
    <w:tmpl w:val="AE021DD0"/>
    <w:lvl w:ilvl="0" w:tplc="5E58AD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5245F"/>
    <w:multiLevelType w:val="hybridMultilevel"/>
    <w:tmpl w:val="3A02D6A0"/>
    <w:lvl w:ilvl="0" w:tplc="26B6716C">
      <w:start w:val="1"/>
      <w:numFmt w:val="decimal"/>
      <w:lvlText w:val="%1)"/>
      <w:lvlJc w:val="left"/>
      <w:pPr>
        <w:ind w:left="666" w:hanging="390"/>
      </w:pPr>
      <w:rPr>
        <w:rFonts w:hint="default"/>
        <w:spacing w:val="-12"/>
        <w:w w:val="100"/>
        <w:lang w:val="pl-PL" w:eastAsia="en-US" w:bidi="ar-SA"/>
      </w:rPr>
    </w:lvl>
    <w:lvl w:ilvl="1" w:tplc="C1BCF4F0">
      <w:numFmt w:val="bullet"/>
      <w:lvlText w:val="•"/>
      <w:lvlJc w:val="left"/>
      <w:pPr>
        <w:ind w:left="1546" w:hanging="390"/>
      </w:pPr>
      <w:rPr>
        <w:rFonts w:hint="default"/>
        <w:lang w:val="pl-PL" w:eastAsia="en-US" w:bidi="ar-SA"/>
      </w:rPr>
    </w:lvl>
    <w:lvl w:ilvl="2" w:tplc="22185E2E">
      <w:numFmt w:val="bullet"/>
      <w:lvlText w:val="•"/>
      <w:lvlJc w:val="left"/>
      <w:pPr>
        <w:ind w:left="2432" w:hanging="390"/>
      </w:pPr>
      <w:rPr>
        <w:rFonts w:hint="default"/>
        <w:lang w:val="pl-PL" w:eastAsia="en-US" w:bidi="ar-SA"/>
      </w:rPr>
    </w:lvl>
    <w:lvl w:ilvl="3" w:tplc="6C6CF478">
      <w:numFmt w:val="bullet"/>
      <w:lvlText w:val="•"/>
      <w:lvlJc w:val="left"/>
      <w:pPr>
        <w:ind w:left="3318" w:hanging="390"/>
      </w:pPr>
      <w:rPr>
        <w:rFonts w:hint="default"/>
        <w:lang w:val="pl-PL" w:eastAsia="en-US" w:bidi="ar-SA"/>
      </w:rPr>
    </w:lvl>
    <w:lvl w:ilvl="4" w:tplc="6486DEBC">
      <w:numFmt w:val="bullet"/>
      <w:lvlText w:val="•"/>
      <w:lvlJc w:val="left"/>
      <w:pPr>
        <w:ind w:left="4204" w:hanging="390"/>
      </w:pPr>
      <w:rPr>
        <w:rFonts w:hint="default"/>
        <w:lang w:val="pl-PL" w:eastAsia="en-US" w:bidi="ar-SA"/>
      </w:rPr>
    </w:lvl>
    <w:lvl w:ilvl="5" w:tplc="4DA886E0">
      <w:numFmt w:val="bullet"/>
      <w:lvlText w:val="•"/>
      <w:lvlJc w:val="left"/>
      <w:pPr>
        <w:ind w:left="5090" w:hanging="390"/>
      </w:pPr>
      <w:rPr>
        <w:rFonts w:hint="default"/>
        <w:lang w:val="pl-PL" w:eastAsia="en-US" w:bidi="ar-SA"/>
      </w:rPr>
    </w:lvl>
    <w:lvl w:ilvl="6" w:tplc="B5063E2A">
      <w:numFmt w:val="bullet"/>
      <w:lvlText w:val="•"/>
      <w:lvlJc w:val="left"/>
      <w:pPr>
        <w:ind w:left="5976" w:hanging="390"/>
      </w:pPr>
      <w:rPr>
        <w:rFonts w:hint="default"/>
        <w:lang w:val="pl-PL" w:eastAsia="en-US" w:bidi="ar-SA"/>
      </w:rPr>
    </w:lvl>
    <w:lvl w:ilvl="7" w:tplc="45B0EB86">
      <w:numFmt w:val="bullet"/>
      <w:lvlText w:val="•"/>
      <w:lvlJc w:val="left"/>
      <w:pPr>
        <w:ind w:left="6862" w:hanging="390"/>
      </w:pPr>
      <w:rPr>
        <w:rFonts w:hint="default"/>
        <w:lang w:val="pl-PL" w:eastAsia="en-US" w:bidi="ar-SA"/>
      </w:rPr>
    </w:lvl>
    <w:lvl w:ilvl="8" w:tplc="198687FE">
      <w:numFmt w:val="bullet"/>
      <w:lvlText w:val="•"/>
      <w:lvlJc w:val="left"/>
      <w:pPr>
        <w:ind w:left="7748" w:hanging="390"/>
      </w:pPr>
      <w:rPr>
        <w:rFonts w:hint="default"/>
        <w:lang w:val="pl-PL" w:eastAsia="en-US" w:bidi="ar-SA"/>
      </w:rPr>
    </w:lvl>
  </w:abstractNum>
  <w:abstractNum w:abstractNumId="17" w15:restartNumberingAfterBreak="0">
    <w:nsid w:val="19B207C8"/>
    <w:multiLevelType w:val="hybridMultilevel"/>
    <w:tmpl w:val="82C65BA4"/>
    <w:lvl w:ilvl="0" w:tplc="15B40EBA">
      <w:start w:val="10"/>
      <w:numFmt w:val="lowerLetter"/>
      <w:lvlText w:val="%1)"/>
      <w:lvlJc w:val="left"/>
      <w:pPr>
        <w:ind w:left="234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3C0CE898">
      <w:numFmt w:val="bullet"/>
      <w:lvlText w:val="•"/>
      <w:lvlJc w:val="left"/>
      <w:pPr>
        <w:ind w:left="1168" w:hanging="360"/>
      </w:pPr>
      <w:rPr>
        <w:rFonts w:hint="default"/>
        <w:lang w:val="pl-PL" w:eastAsia="en-US" w:bidi="ar-SA"/>
      </w:rPr>
    </w:lvl>
    <w:lvl w:ilvl="2" w:tplc="D2603828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3" w:tplc="E122532E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4" w:tplc="8F368E1E">
      <w:numFmt w:val="bullet"/>
      <w:lvlText w:val="•"/>
      <w:lvlJc w:val="left"/>
      <w:pPr>
        <w:ind w:left="3952" w:hanging="360"/>
      </w:pPr>
      <w:rPr>
        <w:rFonts w:hint="default"/>
        <w:lang w:val="pl-PL" w:eastAsia="en-US" w:bidi="ar-SA"/>
      </w:rPr>
    </w:lvl>
    <w:lvl w:ilvl="5" w:tplc="B92A1BEE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EE4EEF0E">
      <w:numFmt w:val="bullet"/>
      <w:lvlText w:val="•"/>
      <w:lvlJc w:val="left"/>
      <w:pPr>
        <w:ind w:left="5808" w:hanging="360"/>
      </w:pPr>
      <w:rPr>
        <w:rFonts w:hint="default"/>
        <w:lang w:val="pl-PL" w:eastAsia="en-US" w:bidi="ar-SA"/>
      </w:rPr>
    </w:lvl>
    <w:lvl w:ilvl="7" w:tplc="8976DCAE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8" w:tplc="AB789EE2">
      <w:numFmt w:val="bullet"/>
      <w:lvlText w:val="•"/>
      <w:lvlJc w:val="left"/>
      <w:pPr>
        <w:ind w:left="766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EE269D3"/>
    <w:multiLevelType w:val="hybridMultilevel"/>
    <w:tmpl w:val="45F4F444"/>
    <w:lvl w:ilvl="0" w:tplc="43B864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3150BE9"/>
    <w:multiLevelType w:val="hybridMultilevel"/>
    <w:tmpl w:val="F6D27A74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4F46B45"/>
    <w:multiLevelType w:val="singleLevel"/>
    <w:tmpl w:val="D600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 w:val="0"/>
      </w:rPr>
    </w:lvl>
  </w:abstractNum>
  <w:abstractNum w:abstractNumId="21" w15:restartNumberingAfterBreak="0">
    <w:nsid w:val="255A19B0"/>
    <w:multiLevelType w:val="hybridMultilevel"/>
    <w:tmpl w:val="9BDA8FA4"/>
    <w:lvl w:ilvl="0" w:tplc="1F2086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B6763"/>
    <w:multiLevelType w:val="multilevel"/>
    <w:tmpl w:val="B2C261F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9EB5ED3"/>
    <w:multiLevelType w:val="hybridMultilevel"/>
    <w:tmpl w:val="DF181D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B770AA9"/>
    <w:multiLevelType w:val="hybridMultilevel"/>
    <w:tmpl w:val="3DF0A568"/>
    <w:lvl w:ilvl="0" w:tplc="AF8A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F3F95"/>
    <w:multiLevelType w:val="multilevel"/>
    <w:tmpl w:val="6F36065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C733FB8"/>
    <w:multiLevelType w:val="hybridMultilevel"/>
    <w:tmpl w:val="740EA708"/>
    <w:lvl w:ilvl="0" w:tplc="041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3DC32467"/>
    <w:multiLevelType w:val="hybridMultilevel"/>
    <w:tmpl w:val="AD24D9B8"/>
    <w:lvl w:ilvl="0" w:tplc="AF8A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919A3"/>
    <w:multiLevelType w:val="hybridMultilevel"/>
    <w:tmpl w:val="876E1964"/>
    <w:lvl w:ilvl="0" w:tplc="5F84B1A4">
      <w:start w:val="1"/>
      <w:numFmt w:val="lowerLetter"/>
      <w:lvlText w:val="%1)"/>
      <w:lvlJc w:val="left"/>
      <w:pPr>
        <w:ind w:left="940" w:hanging="244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l-PL" w:eastAsia="en-US" w:bidi="ar-SA"/>
      </w:rPr>
    </w:lvl>
    <w:lvl w:ilvl="1" w:tplc="523C1F22">
      <w:numFmt w:val="bullet"/>
      <w:lvlText w:val="•"/>
      <w:lvlJc w:val="left"/>
      <w:pPr>
        <w:ind w:left="1798" w:hanging="244"/>
      </w:pPr>
      <w:rPr>
        <w:rFonts w:hint="default"/>
        <w:lang w:val="pl-PL" w:eastAsia="en-US" w:bidi="ar-SA"/>
      </w:rPr>
    </w:lvl>
    <w:lvl w:ilvl="2" w:tplc="D2E08EAC">
      <w:numFmt w:val="bullet"/>
      <w:lvlText w:val="•"/>
      <w:lvlJc w:val="left"/>
      <w:pPr>
        <w:ind w:left="2656" w:hanging="244"/>
      </w:pPr>
      <w:rPr>
        <w:rFonts w:hint="default"/>
        <w:lang w:val="pl-PL" w:eastAsia="en-US" w:bidi="ar-SA"/>
      </w:rPr>
    </w:lvl>
    <w:lvl w:ilvl="3" w:tplc="F7344DB4">
      <w:numFmt w:val="bullet"/>
      <w:lvlText w:val="•"/>
      <w:lvlJc w:val="left"/>
      <w:pPr>
        <w:ind w:left="3514" w:hanging="244"/>
      </w:pPr>
      <w:rPr>
        <w:rFonts w:hint="default"/>
        <w:lang w:val="pl-PL" w:eastAsia="en-US" w:bidi="ar-SA"/>
      </w:rPr>
    </w:lvl>
    <w:lvl w:ilvl="4" w:tplc="748A40E2">
      <w:numFmt w:val="bullet"/>
      <w:lvlText w:val="•"/>
      <w:lvlJc w:val="left"/>
      <w:pPr>
        <w:ind w:left="4372" w:hanging="244"/>
      </w:pPr>
      <w:rPr>
        <w:rFonts w:hint="default"/>
        <w:lang w:val="pl-PL" w:eastAsia="en-US" w:bidi="ar-SA"/>
      </w:rPr>
    </w:lvl>
    <w:lvl w:ilvl="5" w:tplc="A0ECF2BC">
      <w:numFmt w:val="bullet"/>
      <w:lvlText w:val="•"/>
      <w:lvlJc w:val="left"/>
      <w:pPr>
        <w:ind w:left="5230" w:hanging="244"/>
      </w:pPr>
      <w:rPr>
        <w:rFonts w:hint="default"/>
        <w:lang w:val="pl-PL" w:eastAsia="en-US" w:bidi="ar-SA"/>
      </w:rPr>
    </w:lvl>
    <w:lvl w:ilvl="6" w:tplc="A6720A96">
      <w:numFmt w:val="bullet"/>
      <w:lvlText w:val="•"/>
      <w:lvlJc w:val="left"/>
      <w:pPr>
        <w:ind w:left="6088" w:hanging="244"/>
      </w:pPr>
      <w:rPr>
        <w:rFonts w:hint="default"/>
        <w:lang w:val="pl-PL" w:eastAsia="en-US" w:bidi="ar-SA"/>
      </w:rPr>
    </w:lvl>
    <w:lvl w:ilvl="7" w:tplc="65947CDA">
      <w:numFmt w:val="bullet"/>
      <w:lvlText w:val="•"/>
      <w:lvlJc w:val="left"/>
      <w:pPr>
        <w:ind w:left="6946" w:hanging="244"/>
      </w:pPr>
      <w:rPr>
        <w:rFonts w:hint="default"/>
        <w:lang w:val="pl-PL" w:eastAsia="en-US" w:bidi="ar-SA"/>
      </w:rPr>
    </w:lvl>
    <w:lvl w:ilvl="8" w:tplc="4BA8DB16">
      <w:numFmt w:val="bullet"/>
      <w:lvlText w:val="•"/>
      <w:lvlJc w:val="left"/>
      <w:pPr>
        <w:ind w:left="7804" w:hanging="244"/>
      </w:pPr>
      <w:rPr>
        <w:rFonts w:hint="default"/>
        <w:lang w:val="pl-PL" w:eastAsia="en-US" w:bidi="ar-SA"/>
      </w:rPr>
    </w:lvl>
  </w:abstractNum>
  <w:abstractNum w:abstractNumId="29" w15:restartNumberingAfterBreak="0">
    <w:nsid w:val="4377618F"/>
    <w:multiLevelType w:val="hybridMultilevel"/>
    <w:tmpl w:val="CE1C7FE0"/>
    <w:lvl w:ilvl="0" w:tplc="8B5CEDBA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815FE"/>
    <w:multiLevelType w:val="hybridMultilevel"/>
    <w:tmpl w:val="F692E6B4"/>
    <w:lvl w:ilvl="0" w:tplc="43B8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5131D"/>
    <w:multiLevelType w:val="hybridMultilevel"/>
    <w:tmpl w:val="E3CC9F5C"/>
    <w:lvl w:ilvl="0" w:tplc="AF8A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D5621"/>
    <w:multiLevelType w:val="hybridMultilevel"/>
    <w:tmpl w:val="E84EA840"/>
    <w:lvl w:ilvl="0" w:tplc="E8B4D1A6">
      <w:numFmt w:val="bullet"/>
      <w:lvlText w:val="-"/>
      <w:lvlJc w:val="left"/>
      <w:pPr>
        <w:ind w:left="371" w:hanging="126"/>
      </w:pPr>
      <w:rPr>
        <w:rFonts w:hint="default"/>
        <w:w w:val="100"/>
        <w:lang w:val="pl-PL" w:eastAsia="en-US" w:bidi="ar-SA"/>
      </w:rPr>
    </w:lvl>
    <w:lvl w:ilvl="1" w:tplc="4AC28298">
      <w:numFmt w:val="bullet"/>
      <w:lvlText w:val="•"/>
      <w:lvlJc w:val="left"/>
      <w:pPr>
        <w:ind w:left="1294" w:hanging="126"/>
      </w:pPr>
      <w:rPr>
        <w:rFonts w:hint="default"/>
        <w:lang w:val="pl-PL" w:eastAsia="en-US" w:bidi="ar-SA"/>
      </w:rPr>
    </w:lvl>
    <w:lvl w:ilvl="2" w:tplc="8D0EE7C4">
      <w:numFmt w:val="bullet"/>
      <w:lvlText w:val="•"/>
      <w:lvlJc w:val="left"/>
      <w:pPr>
        <w:ind w:left="2208" w:hanging="126"/>
      </w:pPr>
      <w:rPr>
        <w:rFonts w:hint="default"/>
        <w:lang w:val="pl-PL" w:eastAsia="en-US" w:bidi="ar-SA"/>
      </w:rPr>
    </w:lvl>
    <w:lvl w:ilvl="3" w:tplc="D7C40BE0">
      <w:numFmt w:val="bullet"/>
      <w:lvlText w:val="•"/>
      <w:lvlJc w:val="left"/>
      <w:pPr>
        <w:ind w:left="3122" w:hanging="126"/>
      </w:pPr>
      <w:rPr>
        <w:rFonts w:hint="default"/>
        <w:lang w:val="pl-PL" w:eastAsia="en-US" w:bidi="ar-SA"/>
      </w:rPr>
    </w:lvl>
    <w:lvl w:ilvl="4" w:tplc="EF9000F8">
      <w:numFmt w:val="bullet"/>
      <w:lvlText w:val="•"/>
      <w:lvlJc w:val="left"/>
      <w:pPr>
        <w:ind w:left="4036" w:hanging="126"/>
      </w:pPr>
      <w:rPr>
        <w:rFonts w:hint="default"/>
        <w:lang w:val="pl-PL" w:eastAsia="en-US" w:bidi="ar-SA"/>
      </w:rPr>
    </w:lvl>
    <w:lvl w:ilvl="5" w:tplc="A2784FEA">
      <w:numFmt w:val="bullet"/>
      <w:lvlText w:val="•"/>
      <w:lvlJc w:val="left"/>
      <w:pPr>
        <w:ind w:left="4950" w:hanging="126"/>
      </w:pPr>
      <w:rPr>
        <w:rFonts w:hint="default"/>
        <w:lang w:val="pl-PL" w:eastAsia="en-US" w:bidi="ar-SA"/>
      </w:rPr>
    </w:lvl>
    <w:lvl w:ilvl="6" w:tplc="1D640FA6">
      <w:numFmt w:val="bullet"/>
      <w:lvlText w:val="•"/>
      <w:lvlJc w:val="left"/>
      <w:pPr>
        <w:ind w:left="5864" w:hanging="126"/>
      </w:pPr>
      <w:rPr>
        <w:rFonts w:hint="default"/>
        <w:lang w:val="pl-PL" w:eastAsia="en-US" w:bidi="ar-SA"/>
      </w:rPr>
    </w:lvl>
    <w:lvl w:ilvl="7" w:tplc="C2D268F6">
      <w:numFmt w:val="bullet"/>
      <w:lvlText w:val="•"/>
      <w:lvlJc w:val="left"/>
      <w:pPr>
        <w:ind w:left="6778" w:hanging="126"/>
      </w:pPr>
      <w:rPr>
        <w:rFonts w:hint="default"/>
        <w:lang w:val="pl-PL" w:eastAsia="en-US" w:bidi="ar-SA"/>
      </w:rPr>
    </w:lvl>
    <w:lvl w:ilvl="8" w:tplc="3732E4D0">
      <w:numFmt w:val="bullet"/>
      <w:lvlText w:val="•"/>
      <w:lvlJc w:val="left"/>
      <w:pPr>
        <w:ind w:left="7692" w:hanging="126"/>
      </w:pPr>
      <w:rPr>
        <w:rFonts w:hint="default"/>
        <w:lang w:val="pl-PL" w:eastAsia="en-US" w:bidi="ar-SA"/>
      </w:rPr>
    </w:lvl>
  </w:abstractNum>
  <w:abstractNum w:abstractNumId="33" w15:restartNumberingAfterBreak="0">
    <w:nsid w:val="4C150F68"/>
    <w:multiLevelType w:val="hybridMultilevel"/>
    <w:tmpl w:val="B84019B0"/>
    <w:lvl w:ilvl="0" w:tplc="BC34CDE6">
      <w:start w:val="1"/>
      <w:numFmt w:val="decimal"/>
      <w:lvlText w:val="%1."/>
      <w:lvlJc w:val="left"/>
      <w:pPr>
        <w:ind w:left="355" w:hanging="214"/>
      </w:pPr>
      <w:rPr>
        <w:rFonts w:hint="default"/>
        <w:b w:val="0"/>
        <w:bCs w:val="0"/>
        <w:spacing w:val="-3"/>
        <w:w w:val="100"/>
        <w:sz w:val="22"/>
        <w:szCs w:val="22"/>
        <w:lang w:val="pl-PL" w:eastAsia="en-US" w:bidi="ar-SA"/>
      </w:rPr>
    </w:lvl>
    <w:lvl w:ilvl="1" w:tplc="78745F46">
      <w:start w:val="1"/>
      <w:numFmt w:val="decimal"/>
      <w:lvlText w:val="%2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6442C1E0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3" w:tplc="39083F60">
      <w:numFmt w:val="bullet"/>
      <w:lvlText w:val="•"/>
      <w:lvlJc w:val="left"/>
      <w:pPr>
        <w:ind w:left="2012" w:hanging="360"/>
      </w:pPr>
      <w:rPr>
        <w:rFonts w:hint="default"/>
        <w:lang w:val="pl-PL" w:eastAsia="en-US" w:bidi="ar-SA"/>
      </w:rPr>
    </w:lvl>
    <w:lvl w:ilvl="4" w:tplc="B8923DAC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5" w:tplc="7DEC56A6">
      <w:numFmt w:val="bullet"/>
      <w:lvlText w:val="•"/>
      <w:lvlJc w:val="left"/>
      <w:pPr>
        <w:ind w:left="4157" w:hanging="360"/>
      </w:pPr>
      <w:rPr>
        <w:rFonts w:hint="default"/>
        <w:lang w:val="pl-PL" w:eastAsia="en-US" w:bidi="ar-SA"/>
      </w:rPr>
    </w:lvl>
    <w:lvl w:ilvl="6" w:tplc="85605AAC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7" w:tplc="07E2E210">
      <w:numFmt w:val="bullet"/>
      <w:lvlText w:val="•"/>
      <w:lvlJc w:val="left"/>
      <w:pPr>
        <w:ind w:left="6302" w:hanging="360"/>
      </w:pPr>
      <w:rPr>
        <w:rFonts w:hint="default"/>
        <w:lang w:val="pl-PL" w:eastAsia="en-US" w:bidi="ar-SA"/>
      </w:rPr>
    </w:lvl>
    <w:lvl w:ilvl="8" w:tplc="1E0AD1A0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C791340"/>
    <w:multiLevelType w:val="hybridMultilevel"/>
    <w:tmpl w:val="42703F18"/>
    <w:lvl w:ilvl="0" w:tplc="70E451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03E7C"/>
    <w:multiLevelType w:val="hybridMultilevel"/>
    <w:tmpl w:val="BEECF44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9C4F85"/>
    <w:multiLevelType w:val="hybridMultilevel"/>
    <w:tmpl w:val="388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54BFF"/>
    <w:multiLevelType w:val="hybridMultilevel"/>
    <w:tmpl w:val="ADA4077C"/>
    <w:lvl w:ilvl="0" w:tplc="43B8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43242"/>
    <w:multiLevelType w:val="hybridMultilevel"/>
    <w:tmpl w:val="BEECF448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90F29"/>
    <w:multiLevelType w:val="hybridMultilevel"/>
    <w:tmpl w:val="7ED29A72"/>
    <w:lvl w:ilvl="0" w:tplc="92567090">
      <w:start w:val="13"/>
      <w:numFmt w:val="lowerLetter"/>
      <w:lvlText w:val="%1)"/>
      <w:lvlJc w:val="left"/>
      <w:pPr>
        <w:ind w:left="244" w:hanging="35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1" w:tplc="A05A3DF2">
      <w:numFmt w:val="bullet"/>
      <w:lvlText w:val="•"/>
      <w:lvlJc w:val="left"/>
      <w:pPr>
        <w:ind w:left="1168" w:hanging="350"/>
      </w:pPr>
      <w:rPr>
        <w:rFonts w:hint="default"/>
        <w:lang w:val="pl-PL" w:eastAsia="en-US" w:bidi="ar-SA"/>
      </w:rPr>
    </w:lvl>
    <w:lvl w:ilvl="2" w:tplc="B7AA8A90">
      <w:numFmt w:val="bullet"/>
      <w:lvlText w:val="•"/>
      <w:lvlJc w:val="left"/>
      <w:pPr>
        <w:ind w:left="2096" w:hanging="350"/>
      </w:pPr>
      <w:rPr>
        <w:rFonts w:hint="default"/>
        <w:lang w:val="pl-PL" w:eastAsia="en-US" w:bidi="ar-SA"/>
      </w:rPr>
    </w:lvl>
    <w:lvl w:ilvl="3" w:tplc="31CA6DA8">
      <w:numFmt w:val="bullet"/>
      <w:lvlText w:val="•"/>
      <w:lvlJc w:val="left"/>
      <w:pPr>
        <w:ind w:left="3024" w:hanging="350"/>
      </w:pPr>
      <w:rPr>
        <w:rFonts w:hint="default"/>
        <w:lang w:val="pl-PL" w:eastAsia="en-US" w:bidi="ar-SA"/>
      </w:rPr>
    </w:lvl>
    <w:lvl w:ilvl="4" w:tplc="441C35D0">
      <w:numFmt w:val="bullet"/>
      <w:lvlText w:val="•"/>
      <w:lvlJc w:val="left"/>
      <w:pPr>
        <w:ind w:left="3952" w:hanging="350"/>
      </w:pPr>
      <w:rPr>
        <w:rFonts w:hint="default"/>
        <w:lang w:val="pl-PL" w:eastAsia="en-US" w:bidi="ar-SA"/>
      </w:rPr>
    </w:lvl>
    <w:lvl w:ilvl="5" w:tplc="FE361246">
      <w:numFmt w:val="bullet"/>
      <w:lvlText w:val="•"/>
      <w:lvlJc w:val="left"/>
      <w:pPr>
        <w:ind w:left="4880" w:hanging="350"/>
      </w:pPr>
      <w:rPr>
        <w:rFonts w:hint="default"/>
        <w:lang w:val="pl-PL" w:eastAsia="en-US" w:bidi="ar-SA"/>
      </w:rPr>
    </w:lvl>
    <w:lvl w:ilvl="6" w:tplc="8E4A57DE">
      <w:numFmt w:val="bullet"/>
      <w:lvlText w:val="•"/>
      <w:lvlJc w:val="left"/>
      <w:pPr>
        <w:ind w:left="5808" w:hanging="350"/>
      </w:pPr>
      <w:rPr>
        <w:rFonts w:hint="default"/>
        <w:lang w:val="pl-PL" w:eastAsia="en-US" w:bidi="ar-SA"/>
      </w:rPr>
    </w:lvl>
    <w:lvl w:ilvl="7" w:tplc="3220772E">
      <w:numFmt w:val="bullet"/>
      <w:lvlText w:val="•"/>
      <w:lvlJc w:val="left"/>
      <w:pPr>
        <w:ind w:left="6736" w:hanging="350"/>
      </w:pPr>
      <w:rPr>
        <w:rFonts w:hint="default"/>
        <w:lang w:val="pl-PL" w:eastAsia="en-US" w:bidi="ar-SA"/>
      </w:rPr>
    </w:lvl>
    <w:lvl w:ilvl="8" w:tplc="970E6BF6">
      <w:numFmt w:val="bullet"/>
      <w:lvlText w:val="•"/>
      <w:lvlJc w:val="left"/>
      <w:pPr>
        <w:ind w:left="7664" w:hanging="350"/>
      </w:pPr>
      <w:rPr>
        <w:rFonts w:hint="default"/>
        <w:lang w:val="pl-PL" w:eastAsia="en-US" w:bidi="ar-SA"/>
      </w:rPr>
    </w:lvl>
  </w:abstractNum>
  <w:abstractNum w:abstractNumId="40" w15:restartNumberingAfterBreak="0">
    <w:nsid w:val="5C335733"/>
    <w:multiLevelType w:val="hybridMultilevel"/>
    <w:tmpl w:val="BEECF448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781417"/>
    <w:multiLevelType w:val="hybridMultilevel"/>
    <w:tmpl w:val="DF985B3E"/>
    <w:lvl w:ilvl="0" w:tplc="C53E4CF6">
      <w:start w:val="1"/>
      <w:numFmt w:val="lowerLetter"/>
      <w:lvlText w:val="%1)"/>
      <w:lvlJc w:val="left"/>
      <w:pPr>
        <w:ind w:left="628" w:hanging="3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EAB47BF8">
      <w:numFmt w:val="bullet"/>
      <w:lvlText w:val="•"/>
      <w:lvlJc w:val="left"/>
      <w:pPr>
        <w:ind w:left="1510" w:hanging="398"/>
      </w:pPr>
      <w:rPr>
        <w:rFonts w:hint="default"/>
        <w:lang w:val="pl-PL" w:eastAsia="en-US" w:bidi="ar-SA"/>
      </w:rPr>
    </w:lvl>
    <w:lvl w:ilvl="2" w:tplc="6A8E4DE2">
      <w:numFmt w:val="bullet"/>
      <w:lvlText w:val="•"/>
      <w:lvlJc w:val="left"/>
      <w:pPr>
        <w:ind w:left="2400" w:hanging="398"/>
      </w:pPr>
      <w:rPr>
        <w:rFonts w:hint="default"/>
        <w:lang w:val="pl-PL" w:eastAsia="en-US" w:bidi="ar-SA"/>
      </w:rPr>
    </w:lvl>
    <w:lvl w:ilvl="3" w:tplc="38846B42">
      <w:numFmt w:val="bullet"/>
      <w:lvlText w:val="•"/>
      <w:lvlJc w:val="left"/>
      <w:pPr>
        <w:ind w:left="3290" w:hanging="398"/>
      </w:pPr>
      <w:rPr>
        <w:rFonts w:hint="default"/>
        <w:lang w:val="pl-PL" w:eastAsia="en-US" w:bidi="ar-SA"/>
      </w:rPr>
    </w:lvl>
    <w:lvl w:ilvl="4" w:tplc="1CF8A572">
      <w:numFmt w:val="bullet"/>
      <w:lvlText w:val="•"/>
      <w:lvlJc w:val="left"/>
      <w:pPr>
        <w:ind w:left="4180" w:hanging="398"/>
      </w:pPr>
      <w:rPr>
        <w:rFonts w:hint="default"/>
        <w:lang w:val="pl-PL" w:eastAsia="en-US" w:bidi="ar-SA"/>
      </w:rPr>
    </w:lvl>
    <w:lvl w:ilvl="5" w:tplc="7B9817E0">
      <w:numFmt w:val="bullet"/>
      <w:lvlText w:val="•"/>
      <w:lvlJc w:val="left"/>
      <w:pPr>
        <w:ind w:left="5070" w:hanging="398"/>
      </w:pPr>
      <w:rPr>
        <w:rFonts w:hint="default"/>
        <w:lang w:val="pl-PL" w:eastAsia="en-US" w:bidi="ar-SA"/>
      </w:rPr>
    </w:lvl>
    <w:lvl w:ilvl="6" w:tplc="3634D9CA">
      <w:numFmt w:val="bullet"/>
      <w:lvlText w:val="•"/>
      <w:lvlJc w:val="left"/>
      <w:pPr>
        <w:ind w:left="5960" w:hanging="398"/>
      </w:pPr>
      <w:rPr>
        <w:rFonts w:hint="default"/>
        <w:lang w:val="pl-PL" w:eastAsia="en-US" w:bidi="ar-SA"/>
      </w:rPr>
    </w:lvl>
    <w:lvl w:ilvl="7" w:tplc="CF36D0FA">
      <w:numFmt w:val="bullet"/>
      <w:lvlText w:val="•"/>
      <w:lvlJc w:val="left"/>
      <w:pPr>
        <w:ind w:left="6850" w:hanging="398"/>
      </w:pPr>
      <w:rPr>
        <w:rFonts w:hint="default"/>
        <w:lang w:val="pl-PL" w:eastAsia="en-US" w:bidi="ar-SA"/>
      </w:rPr>
    </w:lvl>
    <w:lvl w:ilvl="8" w:tplc="BE624F7A">
      <w:numFmt w:val="bullet"/>
      <w:lvlText w:val="•"/>
      <w:lvlJc w:val="left"/>
      <w:pPr>
        <w:ind w:left="7740" w:hanging="398"/>
      </w:pPr>
      <w:rPr>
        <w:rFonts w:hint="default"/>
        <w:lang w:val="pl-PL" w:eastAsia="en-US" w:bidi="ar-SA"/>
      </w:rPr>
    </w:lvl>
  </w:abstractNum>
  <w:abstractNum w:abstractNumId="42" w15:restartNumberingAfterBreak="0">
    <w:nsid w:val="67FC00EC"/>
    <w:multiLevelType w:val="hybridMultilevel"/>
    <w:tmpl w:val="218C820E"/>
    <w:lvl w:ilvl="0" w:tplc="43B8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D5EE6"/>
    <w:multiLevelType w:val="hybridMultilevel"/>
    <w:tmpl w:val="D986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2360E"/>
    <w:multiLevelType w:val="hybridMultilevel"/>
    <w:tmpl w:val="C1E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C52D5"/>
    <w:multiLevelType w:val="hybridMultilevel"/>
    <w:tmpl w:val="153E34C8"/>
    <w:name w:val="WW8Num72"/>
    <w:lvl w:ilvl="0" w:tplc="DB90DF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6177A"/>
    <w:multiLevelType w:val="hybridMultilevel"/>
    <w:tmpl w:val="D62857DA"/>
    <w:lvl w:ilvl="0" w:tplc="F9DCFEA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0352">
    <w:abstractNumId w:val="0"/>
  </w:num>
  <w:num w:numId="2" w16cid:durableId="869994593">
    <w:abstractNumId w:val="1"/>
  </w:num>
  <w:num w:numId="3" w16cid:durableId="193465887">
    <w:abstractNumId w:val="2"/>
  </w:num>
  <w:num w:numId="4" w16cid:durableId="9110518">
    <w:abstractNumId w:val="3"/>
  </w:num>
  <w:num w:numId="5" w16cid:durableId="714964844">
    <w:abstractNumId w:val="4"/>
  </w:num>
  <w:num w:numId="6" w16cid:durableId="682512503">
    <w:abstractNumId w:val="6"/>
  </w:num>
  <w:num w:numId="7" w16cid:durableId="479662741">
    <w:abstractNumId w:val="43"/>
  </w:num>
  <w:num w:numId="8" w16cid:durableId="387412658">
    <w:abstractNumId w:val="44"/>
  </w:num>
  <w:num w:numId="9" w16cid:durableId="1689138190">
    <w:abstractNumId w:val="28"/>
  </w:num>
  <w:num w:numId="10" w16cid:durableId="1168598191">
    <w:abstractNumId w:val="39"/>
  </w:num>
  <w:num w:numId="11" w16cid:durableId="1770659226">
    <w:abstractNumId w:val="17"/>
  </w:num>
  <w:num w:numId="12" w16cid:durableId="1109543954">
    <w:abstractNumId w:val="41"/>
  </w:num>
  <w:num w:numId="13" w16cid:durableId="525097694">
    <w:abstractNumId w:val="32"/>
  </w:num>
  <w:num w:numId="14" w16cid:durableId="1354958715">
    <w:abstractNumId w:val="16"/>
  </w:num>
  <w:num w:numId="15" w16cid:durableId="456142793">
    <w:abstractNumId w:val="33"/>
  </w:num>
  <w:num w:numId="16" w16cid:durableId="1762992721">
    <w:abstractNumId w:val="10"/>
  </w:num>
  <w:num w:numId="17" w16cid:durableId="988092588">
    <w:abstractNumId w:val="18"/>
  </w:num>
  <w:num w:numId="18" w16cid:durableId="784926215">
    <w:abstractNumId w:val="42"/>
  </w:num>
  <w:num w:numId="19" w16cid:durableId="1973629828">
    <w:abstractNumId w:val="36"/>
  </w:num>
  <w:num w:numId="20" w16cid:durableId="111943962">
    <w:abstractNumId w:val="30"/>
  </w:num>
  <w:num w:numId="21" w16cid:durableId="436028995">
    <w:abstractNumId w:val="15"/>
  </w:num>
  <w:num w:numId="22" w16cid:durableId="942998452">
    <w:abstractNumId w:val="19"/>
  </w:num>
  <w:num w:numId="23" w16cid:durableId="853882605">
    <w:abstractNumId w:val="37"/>
  </w:num>
  <w:num w:numId="24" w16cid:durableId="17938175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4415274">
    <w:abstractNumId w:val="40"/>
  </w:num>
  <w:num w:numId="26" w16cid:durableId="268004904">
    <w:abstractNumId w:val="38"/>
  </w:num>
  <w:num w:numId="27" w16cid:durableId="1082678281">
    <w:abstractNumId w:val="5"/>
  </w:num>
  <w:num w:numId="28" w16cid:durableId="189145207">
    <w:abstractNumId w:val="7"/>
  </w:num>
  <w:num w:numId="29" w16cid:durableId="459226266">
    <w:abstractNumId w:val="8"/>
  </w:num>
  <w:num w:numId="30" w16cid:durableId="814107499">
    <w:abstractNumId w:val="9"/>
  </w:num>
  <w:num w:numId="31" w16cid:durableId="128978120">
    <w:abstractNumId w:val="21"/>
  </w:num>
  <w:num w:numId="32" w16cid:durableId="121967128">
    <w:abstractNumId w:val="22"/>
  </w:num>
  <w:num w:numId="33" w16cid:durableId="1416170270">
    <w:abstractNumId w:val="25"/>
  </w:num>
  <w:num w:numId="34" w16cid:durableId="716441713">
    <w:abstractNumId w:val="12"/>
  </w:num>
  <w:num w:numId="35" w16cid:durableId="2132816242">
    <w:abstractNumId w:val="23"/>
  </w:num>
  <w:num w:numId="36" w16cid:durableId="427386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8692504">
    <w:abstractNumId w:val="14"/>
  </w:num>
  <w:num w:numId="38" w16cid:durableId="1282566295">
    <w:abstractNumId w:val="29"/>
  </w:num>
  <w:num w:numId="39" w16cid:durableId="818881894">
    <w:abstractNumId w:val="26"/>
  </w:num>
  <w:num w:numId="40" w16cid:durableId="1810853438">
    <w:abstractNumId w:val="46"/>
  </w:num>
  <w:num w:numId="41" w16cid:durableId="228660269">
    <w:abstractNumId w:val="34"/>
  </w:num>
  <w:num w:numId="42" w16cid:durableId="998852690">
    <w:abstractNumId w:val="20"/>
  </w:num>
  <w:num w:numId="43" w16cid:durableId="686447338">
    <w:abstractNumId w:val="45"/>
  </w:num>
  <w:num w:numId="44" w16cid:durableId="973222199">
    <w:abstractNumId w:val="11"/>
  </w:num>
  <w:num w:numId="45" w16cid:durableId="1275406558">
    <w:abstractNumId w:val="13"/>
  </w:num>
  <w:num w:numId="46" w16cid:durableId="245892474">
    <w:abstractNumId w:val="24"/>
  </w:num>
  <w:num w:numId="47" w16cid:durableId="1719165432">
    <w:abstractNumId w:val="27"/>
  </w:num>
  <w:num w:numId="48" w16cid:durableId="28648441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33FC1"/>
    <w:rsid w:val="00070714"/>
    <w:rsid w:val="00070F02"/>
    <w:rsid w:val="00074D91"/>
    <w:rsid w:val="000A13DE"/>
    <w:rsid w:val="000B06A8"/>
    <w:rsid w:val="000B2604"/>
    <w:rsid w:val="000D1EDD"/>
    <w:rsid w:val="000E3B8D"/>
    <w:rsid w:val="000E4C86"/>
    <w:rsid w:val="00101A7A"/>
    <w:rsid w:val="00105375"/>
    <w:rsid w:val="00131D64"/>
    <w:rsid w:val="00133930"/>
    <w:rsid w:val="00161A3D"/>
    <w:rsid w:val="001B06E9"/>
    <w:rsid w:val="001B514A"/>
    <w:rsid w:val="001C553A"/>
    <w:rsid w:val="001E2149"/>
    <w:rsid w:val="001E453D"/>
    <w:rsid w:val="001F2BB1"/>
    <w:rsid w:val="001F2D24"/>
    <w:rsid w:val="002048EC"/>
    <w:rsid w:val="00211DF8"/>
    <w:rsid w:val="00222497"/>
    <w:rsid w:val="00223048"/>
    <w:rsid w:val="00226EA1"/>
    <w:rsid w:val="00227129"/>
    <w:rsid w:val="00230DF9"/>
    <w:rsid w:val="00237128"/>
    <w:rsid w:val="00250FC2"/>
    <w:rsid w:val="0029789F"/>
    <w:rsid w:val="002A4D0E"/>
    <w:rsid w:val="002C3B72"/>
    <w:rsid w:val="00302532"/>
    <w:rsid w:val="00315671"/>
    <w:rsid w:val="00327624"/>
    <w:rsid w:val="0036005D"/>
    <w:rsid w:val="00385E12"/>
    <w:rsid w:val="003A15C2"/>
    <w:rsid w:val="003B2D13"/>
    <w:rsid w:val="003E329F"/>
    <w:rsid w:val="00400CD1"/>
    <w:rsid w:val="00431DE5"/>
    <w:rsid w:val="00451C7F"/>
    <w:rsid w:val="004A0BCB"/>
    <w:rsid w:val="004D3363"/>
    <w:rsid w:val="00521472"/>
    <w:rsid w:val="005434B3"/>
    <w:rsid w:val="00546FA9"/>
    <w:rsid w:val="005528F7"/>
    <w:rsid w:val="00557D1B"/>
    <w:rsid w:val="00585C83"/>
    <w:rsid w:val="005C4725"/>
    <w:rsid w:val="005E1DDA"/>
    <w:rsid w:val="006538B8"/>
    <w:rsid w:val="0068255E"/>
    <w:rsid w:val="0069089B"/>
    <w:rsid w:val="006938B5"/>
    <w:rsid w:val="006D036F"/>
    <w:rsid w:val="006E1E74"/>
    <w:rsid w:val="00714EFA"/>
    <w:rsid w:val="0072787A"/>
    <w:rsid w:val="00730ED4"/>
    <w:rsid w:val="00777336"/>
    <w:rsid w:val="0077786D"/>
    <w:rsid w:val="007C7B85"/>
    <w:rsid w:val="007D6936"/>
    <w:rsid w:val="00801A67"/>
    <w:rsid w:val="00811E8A"/>
    <w:rsid w:val="00851192"/>
    <w:rsid w:val="0085589D"/>
    <w:rsid w:val="00871C68"/>
    <w:rsid w:val="00882D0D"/>
    <w:rsid w:val="00885EF7"/>
    <w:rsid w:val="008E0269"/>
    <w:rsid w:val="008E1787"/>
    <w:rsid w:val="00915424"/>
    <w:rsid w:val="009240ED"/>
    <w:rsid w:val="00980E62"/>
    <w:rsid w:val="009869F3"/>
    <w:rsid w:val="009D1777"/>
    <w:rsid w:val="009D56BD"/>
    <w:rsid w:val="00A029EC"/>
    <w:rsid w:val="00A1308F"/>
    <w:rsid w:val="00A143C4"/>
    <w:rsid w:val="00A3415D"/>
    <w:rsid w:val="00A36292"/>
    <w:rsid w:val="00A419DE"/>
    <w:rsid w:val="00A41D60"/>
    <w:rsid w:val="00A432B3"/>
    <w:rsid w:val="00A50838"/>
    <w:rsid w:val="00A5541E"/>
    <w:rsid w:val="00A610C2"/>
    <w:rsid w:val="00A874AC"/>
    <w:rsid w:val="00AA4233"/>
    <w:rsid w:val="00AB1A56"/>
    <w:rsid w:val="00AF1D7F"/>
    <w:rsid w:val="00B165ED"/>
    <w:rsid w:val="00B33B25"/>
    <w:rsid w:val="00B8076E"/>
    <w:rsid w:val="00B9186B"/>
    <w:rsid w:val="00BB7A48"/>
    <w:rsid w:val="00BC2FB2"/>
    <w:rsid w:val="00BD274E"/>
    <w:rsid w:val="00BD2FF4"/>
    <w:rsid w:val="00BE56E1"/>
    <w:rsid w:val="00BF53AC"/>
    <w:rsid w:val="00C37583"/>
    <w:rsid w:val="00C846BA"/>
    <w:rsid w:val="00C90169"/>
    <w:rsid w:val="00CA5AD3"/>
    <w:rsid w:val="00CB2163"/>
    <w:rsid w:val="00CB692C"/>
    <w:rsid w:val="00CB6AEB"/>
    <w:rsid w:val="00CB7A56"/>
    <w:rsid w:val="00CD5C09"/>
    <w:rsid w:val="00CE2A0F"/>
    <w:rsid w:val="00CE5F1F"/>
    <w:rsid w:val="00D82D43"/>
    <w:rsid w:val="00D92E89"/>
    <w:rsid w:val="00DA3400"/>
    <w:rsid w:val="00DB54EC"/>
    <w:rsid w:val="00DE2FF5"/>
    <w:rsid w:val="00E0069A"/>
    <w:rsid w:val="00E100A8"/>
    <w:rsid w:val="00E10FAF"/>
    <w:rsid w:val="00E40104"/>
    <w:rsid w:val="00E426B8"/>
    <w:rsid w:val="00EC1BDB"/>
    <w:rsid w:val="00ED764A"/>
    <w:rsid w:val="00EF4C82"/>
    <w:rsid w:val="00F508BA"/>
    <w:rsid w:val="00F73756"/>
    <w:rsid w:val="00FC1A0F"/>
    <w:rsid w:val="00FD204F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C808A"/>
  <w15:chartTrackingRefBased/>
  <w15:docId w15:val="{D8EA9695-A9ED-48A6-A4C4-C4D1A8B8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"/>
    <w:qFormat/>
    <w:pPr>
      <w:numPr>
        <w:ilvl w:val="1"/>
        <w:numId w:val="1"/>
      </w:numPr>
      <w:spacing w:before="200"/>
      <w:ind w:left="36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218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27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186B"/>
    <w:pPr>
      <w:suppressAutoHyphens w:val="0"/>
      <w:autoSpaceDE w:val="0"/>
      <w:autoSpaceDN w:val="0"/>
      <w:ind w:left="940" w:hanging="360"/>
    </w:pPr>
    <w:rPr>
      <w:rFonts w:eastAsia="Times New Roman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186B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B9186B"/>
    <w:rPr>
      <w:rFonts w:ascii="Liberation Sans" w:eastAsia="Arial Unicode MS" w:hAnsi="Liberation Sans" w:cs="Mangal"/>
      <w:b/>
      <w:bCs/>
      <w:kern w:val="1"/>
      <w:sz w:val="32"/>
      <w:szCs w:val="32"/>
      <w:lang w:eastAsia="zh-CN"/>
    </w:rPr>
  </w:style>
  <w:style w:type="character" w:customStyle="1" w:styleId="NagwekZnak">
    <w:name w:val="Nagłówek Znak"/>
    <w:link w:val="Nagwek"/>
    <w:uiPriority w:val="99"/>
    <w:rsid w:val="00D92E89"/>
    <w:rPr>
      <w:rFonts w:eastAsia="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C1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zlrado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womir.wozniak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zl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l.rad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9A7-9D8B-49CD-BC14-65E2216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Links>
    <vt:vector size="24" baseType="variant">
      <vt:variant>
        <vt:i4>8323139</vt:i4>
      </vt:variant>
      <vt:variant>
        <vt:i4>9</vt:i4>
      </vt:variant>
      <vt:variant>
        <vt:i4>0</vt:i4>
      </vt:variant>
      <vt:variant>
        <vt:i4>5</vt:i4>
      </vt:variant>
      <vt:variant>
        <vt:lpwstr>mailto:slawomir.wozniak@mf.gov.pl</vt:lpwstr>
      </vt:variant>
      <vt:variant>
        <vt:lpwstr/>
      </vt:variant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9</cp:revision>
  <cp:lastPrinted>2021-07-06T11:59:00Z</cp:lastPrinted>
  <dcterms:created xsi:type="dcterms:W3CDTF">2022-09-19T07:14:00Z</dcterms:created>
  <dcterms:modified xsi:type="dcterms:W3CDTF">2022-09-19T11:15:00Z</dcterms:modified>
</cp:coreProperties>
</file>